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6E" w:rsidRPr="001163D5" w:rsidRDefault="00E4526E" w:rsidP="00E4526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C9153C" w:rsidRDefault="00C9153C" w:rsidP="00E4526E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:rsidR="00E4526E" w:rsidRDefault="00E4526E" w:rsidP="00E4526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ำอักษร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นำ</w:t>
      </w:r>
    </w:p>
    <w:p w:rsidR="00E4526E" w:rsidRPr="00F03972" w:rsidRDefault="00E4526E" w:rsidP="00E4526E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  <w:cs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๑</w:t>
      </w:r>
    </w:p>
    <w:p w:rsidR="00C9153C" w:rsidRDefault="00C9153C" w:rsidP="00E4526E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E4526E" w:rsidRPr="001163D5" w:rsidRDefault="00E4526E" w:rsidP="00E4526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E4526E" w:rsidRPr="001163D5" w:rsidRDefault="00E4526E" w:rsidP="00E4526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1605</wp:posOffset>
            </wp:positionV>
            <wp:extent cx="2199005" cy="2576195"/>
            <wp:effectExtent l="19050" t="0" r="0" b="0"/>
            <wp:wrapThrough wrapText="bothSides">
              <wp:wrapPolygon edited="0">
                <wp:start x="5988" y="0"/>
                <wp:lineTo x="5052" y="639"/>
                <wp:lineTo x="3930" y="1917"/>
                <wp:lineTo x="3930" y="3674"/>
                <wp:lineTo x="5988" y="5111"/>
                <wp:lineTo x="7485" y="5111"/>
                <wp:lineTo x="6175" y="6389"/>
                <wp:lineTo x="5988" y="7667"/>
                <wp:lineTo x="3181" y="10063"/>
                <wp:lineTo x="1871" y="10382"/>
                <wp:lineTo x="748" y="11500"/>
                <wp:lineTo x="748" y="12778"/>
                <wp:lineTo x="-187" y="13896"/>
                <wp:lineTo x="-187" y="15972"/>
                <wp:lineTo x="748" y="17889"/>
                <wp:lineTo x="936" y="19167"/>
                <wp:lineTo x="1871" y="20445"/>
                <wp:lineTo x="2620" y="20445"/>
                <wp:lineTo x="3181" y="21403"/>
                <wp:lineTo x="4865" y="21403"/>
                <wp:lineTo x="20583" y="21403"/>
                <wp:lineTo x="21519" y="21243"/>
                <wp:lineTo x="20396" y="20445"/>
                <wp:lineTo x="21332" y="19486"/>
                <wp:lineTo x="20958" y="19007"/>
                <wp:lineTo x="18712" y="17889"/>
                <wp:lineTo x="18899" y="15333"/>
                <wp:lineTo x="18899" y="12778"/>
                <wp:lineTo x="18525" y="10542"/>
                <wp:lineTo x="18525" y="9104"/>
                <wp:lineTo x="17028" y="7986"/>
                <wp:lineTo x="14783" y="7667"/>
                <wp:lineTo x="17964" y="5271"/>
                <wp:lineTo x="18151" y="5111"/>
                <wp:lineTo x="17776" y="3035"/>
                <wp:lineTo x="17776" y="1917"/>
                <wp:lineTo x="14970" y="1118"/>
                <wp:lineTo x="7859" y="0"/>
                <wp:lineTo x="5988" y="0"/>
              </wp:wrapPolygon>
            </wp:wrapThrough>
            <wp:docPr id="61" name="Picture 1" descr="http://www.pccl.ac.th/files/110105099124637_11021922220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cl.ac.th/files/110105099124637_1102192222030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E4526E" w:rsidRPr="00EB7AC2" w:rsidRDefault="00E4526E" w:rsidP="00E4526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E4526E" w:rsidRPr="00EB7AC2" w:rsidRDefault="00E4526E" w:rsidP="00E4526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E4526E" w:rsidRPr="005B38F1" w:rsidRDefault="00E4526E" w:rsidP="00E4526E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E4526E" w:rsidRDefault="00E4526E" w:rsidP="00E4526E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>
        <w:rPr>
          <w:rFonts w:ascii="Angsana New" w:hAnsi="Angsana New" w:cs="Angsana New"/>
          <w:b/>
          <w:bCs/>
          <w:sz w:val="86"/>
          <w:szCs w:val="86"/>
          <w:cs/>
        </w:rPr>
        <w:t>คำอักษร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>นำ</w:t>
      </w:r>
    </w:p>
    <w:p w:rsidR="00E4526E" w:rsidRDefault="00E4526E" w:rsidP="00E4526E">
      <w:pPr>
        <w:spacing w:after="0" w:line="240" w:lineRule="auto"/>
        <w:jc w:val="center"/>
        <w:rPr>
          <w:rFonts w:ascii="Angsana New" w:hAnsi="Angsana New" w:cs="Angsana New"/>
          <w:sz w:val="70"/>
          <w:szCs w:val="70"/>
          <w:cs/>
        </w:rPr>
      </w:pPr>
      <w:r>
        <w:rPr>
          <w:rFonts w:ascii="Angsana New" w:hAnsi="Angsana New" w:cs="Angsana New" w:hint="cs"/>
          <w:b/>
          <w:bCs/>
          <w:sz w:val="86"/>
          <w:szCs w:val="86"/>
          <w:cs/>
        </w:rPr>
        <w:t>เล่ม ๑</w:t>
      </w: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E4526E" w:rsidRDefault="00E4526E" w:rsidP="00E4526E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E4526E" w:rsidRPr="00F03972" w:rsidRDefault="00E4526E" w:rsidP="00E4526E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E4526E" w:rsidRDefault="00E4526E" w:rsidP="00E4526E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E4526E" w:rsidRPr="009C4879" w:rsidRDefault="00E4526E" w:rsidP="00E4526E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E4526E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E4526E" w:rsidRPr="00F03972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E4526E" w:rsidRPr="00F03972" w:rsidRDefault="00E4526E" w:rsidP="00E4526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E4526E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E4526E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526E" w:rsidRPr="00E4526E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E4526E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คำนำ</w:t>
      </w:r>
    </w:p>
    <w:p w:rsidR="00E4526E" w:rsidRPr="00A026DA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E4526E" w:rsidRPr="00E4526E" w:rsidRDefault="00E4526E" w:rsidP="00E4526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 w:rsidRPr="00F03972">
        <w:rPr>
          <w:rFonts w:ascii="Angsana New" w:hAnsi="Angsana New" w:cs="Angsana New" w:hint="cs"/>
          <w:b/>
          <w:bCs/>
          <w:sz w:val="44"/>
          <w:szCs w:val="44"/>
          <w:cs/>
        </w:rPr>
        <w:t>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อักษรนำ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แบบฝึกทักษะเล่มนี้เหมาะสำหรับครูและผู้ปกครอง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E4526E" w:rsidRPr="004964EC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E4526E" w:rsidRPr="004964EC" w:rsidRDefault="00E4526E" w:rsidP="00E4526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E4526E" w:rsidRPr="004964EC" w:rsidRDefault="00E4526E" w:rsidP="00E4526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E4526E" w:rsidRPr="004964EC" w:rsidRDefault="00E4526E" w:rsidP="00E4526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E4526E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4526E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E4526E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E4526E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E4526E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E4526E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E4526E" w:rsidRPr="003607EC" w:rsidRDefault="00E4526E" w:rsidP="00E4526E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:rsidR="000236E6" w:rsidRDefault="000236E6" w:rsidP="00E4526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สารบัญ</w:t>
      </w:r>
    </w:p>
    <w:p w:rsidR="00E4526E" w:rsidRPr="004964EC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E4526E" w:rsidRPr="00D80AF1" w:rsidRDefault="00E4526E" w:rsidP="00E4526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80AF1">
        <w:rPr>
          <w:rFonts w:ascii="Angsana New" w:hAnsi="Angsana New" w:cs="Angsana New" w:hint="cs"/>
          <w:sz w:val="48"/>
          <w:szCs w:val="48"/>
          <w:cs/>
        </w:rPr>
        <w:t>ชุด</w:t>
      </w:r>
      <w:r w:rsidR="00BB3F54">
        <w:rPr>
          <w:rFonts w:ascii="Angsana New" w:hAnsi="Angsana New" w:cs="Angsana New"/>
          <w:sz w:val="48"/>
          <w:szCs w:val="48"/>
          <w:cs/>
        </w:rPr>
        <w:t>ฝึกทักษะคำอักษ</w:t>
      </w:r>
      <w:r w:rsidR="00BB3F54">
        <w:rPr>
          <w:rFonts w:ascii="Angsana New" w:hAnsi="Angsana New" w:cs="Angsana New" w:hint="cs"/>
          <w:sz w:val="48"/>
          <w:szCs w:val="48"/>
          <w:cs/>
        </w:rPr>
        <w:t>รนำ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  </w:t>
      </w:r>
      <w:r w:rsidR="000236E6"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="00BB3F54"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 w:rsidR="000236E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E431C8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1</w:t>
      </w:r>
    </w:p>
    <w:p w:rsidR="00E4526E" w:rsidRPr="004964EC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 w:rsidRPr="00D80AF1">
        <w:rPr>
          <w:rFonts w:ascii="Angsana New" w:hAnsi="Angsana New" w:cs="Angsana New" w:hint="cs"/>
          <w:sz w:val="44"/>
          <w:szCs w:val="44"/>
          <w:cs/>
        </w:rPr>
        <w:t xml:space="preserve">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</w:t>
      </w:r>
      <w:r w:rsidR="00E431C8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3</w:t>
      </w:r>
    </w:p>
    <w:p w:rsidR="00E4526E" w:rsidRPr="004964EC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 w:rsidRPr="004964EC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</w:t>
      </w:r>
      <w:r>
        <w:rPr>
          <w:rFonts w:ascii="Angsana New" w:hAnsi="Angsana New" w:cs="Angsana New"/>
          <w:sz w:val="44"/>
          <w:szCs w:val="44"/>
        </w:rPr>
        <w:t>4</w:t>
      </w:r>
    </w:p>
    <w:p w:rsidR="00E4526E" w:rsidRPr="004964EC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คำ</w:t>
      </w:r>
      <w:r w:rsidR="00BB3F54">
        <w:rPr>
          <w:rFonts w:ascii="Angsana New" w:hAnsi="Angsana New" w:cs="Angsana New" w:hint="cs"/>
          <w:sz w:val="44"/>
          <w:szCs w:val="44"/>
          <w:cs/>
        </w:rPr>
        <w:t>อักษรนำ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0236E6">
        <w:rPr>
          <w:rFonts w:ascii="Angsana New" w:hAnsi="Angsana New" w:cs="Angsana New"/>
          <w:sz w:val="44"/>
          <w:szCs w:val="44"/>
        </w:rPr>
        <w:t xml:space="preserve">          </w:t>
      </w:r>
      <w:r w:rsidR="00BB3F54">
        <w:rPr>
          <w:rFonts w:ascii="Angsana New" w:hAnsi="Angsana New" w:cs="Angsana New"/>
          <w:sz w:val="44"/>
          <w:szCs w:val="44"/>
        </w:rPr>
        <w:t xml:space="preserve">                                        </w:t>
      </w:r>
      <w:r>
        <w:rPr>
          <w:rFonts w:ascii="Angsana New" w:hAnsi="Angsana New" w:cs="Angsana New"/>
          <w:sz w:val="44"/>
          <w:szCs w:val="44"/>
        </w:rPr>
        <w:t>5</w:t>
      </w:r>
    </w:p>
    <w:p w:rsidR="00E4526E" w:rsidRPr="004964EC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</w:t>
      </w:r>
      <w:r>
        <w:rPr>
          <w:rFonts w:ascii="Angsana New" w:hAnsi="Angsana New" w:cs="Angsana New"/>
          <w:sz w:val="44"/>
          <w:szCs w:val="44"/>
        </w:rPr>
        <w:t>6</w:t>
      </w:r>
    </w:p>
    <w:p w:rsidR="00E4526E" w:rsidRDefault="009D5488" w:rsidP="00E4526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="00E4526E"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 w:rsidR="000236E6">
        <w:rPr>
          <w:rFonts w:ascii="Angsana New" w:hAnsi="Angsana New" w:cs="Angsana New" w:hint="cs"/>
          <w:sz w:val="44"/>
          <w:szCs w:val="44"/>
          <w:cs/>
        </w:rPr>
        <w:t>ที่มี อ เป็น อักษรนำ</w:t>
      </w:r>
      <w:r w:rsidR="00E4526E" w:rsidRPr="001D4C20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236E6">
        <w:rPr>
          <w:rFonts w:ascii="Angsana New" w:hAnsi="Angsana New" w:cs="Angsana New"/>
          <w:sz w:val="44"/>
          <w:szCs w:val="44"/>
        </w:rPr>
        <w:t xml:space="preserve">                                                               7</w:t>
      </w:r>
    </w:p>
    <w:p w:rsidR="00E4526E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 xml:space="preserve">ชุดที่  1-4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</w:t>
      </w:r>
      <w:r>
        <w:rPr>
          <w:rFonts w:ascii="Angsana New" w:hAnsi="Angsana New" w:cs="Angsana New"/>
          <w:sz w:val="44"/>
          <w:szCs w:val="44"/>
        </w:rPr>
        <w:t>8</w:t>
      </w:r>
    </w:p>
    <w:p w:rsidR="00E4526E" w:rsidRPr="001D4C20" w:rsidRDefault="009D5488" w:rsidP="00E4526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="00E4526E"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 w:rsidR="00BB3F54">
        <w:rPr>
          <w:rFonts w:ascii="Angsana New" w:hAnsi="Angsana New" w:cs="Angsana New" w:hint="cs"/>
          <w:sz w:val="44"/>
          <w:szCs w:val="44"/>
          <w:cs/>
        </w:rPr>
        <w:t xml:space="preserve">ที่มี  ห  เป็น อักษรนำ </w:t>
      </w:r>
      <w:r w:rsidR="000236E6">
        <w:rPr>
          <w:rFonts w:ascii="Angsana New" w:hAnsi="Angsana New" w:cs="Angsana New" w:hint="cs"/>
          <w:sz w:val="44"/>
          <w:szCs w:val="44"/>
          <w:cs/>
        </w:rPr>
        <w:t>ง</w:t>
      </w:r>
      <w:r w:rsidR="00BB3F54">
        <w:rPr>
          <w:rFonts w:ascii="Angsana New" w:hAnsi="Angsana New" w:cs="Angsana New" w:hint="cs"/>
          <w:sz w:val="44"/>
          <w:szCs w:val="44"/>
          <w:cs/>
        </w:rPr>
        <w:t xml:space="preserve"> และ ญ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             </w:t>
      </w:r>
      <w:r w:rsidR="00BB3F54">
        <w:rPr>
          <w:rFonts w:ascii="Angsana New" w:hAnsi="Angsana New" w:cs="Angsana New" w:hint="cs"/>
          <w:sz w:val="44"/>
          <w:szCs w:val="44"/>
          <w:cs/>
        </w:rPr>
        <w:t xml:space="preserve">                      </w:t>
      </w:r>
      <w:r w:rsidR="000236E6">
        <w:rPr>
          <w:rFonts w:ascii="Angsana New" w:hAnsi="Angsana New" w:cs="Angsana New" w:hint="cs"/>
          <w:sz w:val="44"/>
          <w:szCs w:val="44"/>
          <w:cs/>
        </w:rPr>
        <w:t>12</w:t>
      </w:r>
    </w:p>
    <w:p w:rsidR="00E4526E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="000236E6"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</w:t>
      </w:r>
      <w:r w:rsidR="000236E6">
        <w:rPr>
          <w:rFonts w:ascii="Angsana New" w:hAnsi="Angsana New" w:cs="Angsana New"/>
          <w:sz w:val="44"/>
          <w:szCs w:val="44"/>
        </w:rPr>
        <w:t xml:space="preserve">                                        13</w:t>
      </w:r>
    </w:p>
    <w:p w:rsidR="00E4526E" w:rsidRPr="001D4C20" w:rsidRDefault="009D5488" w:rsidP="00E4526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="00E4526E"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ที่มี  ห  เป็น  อักษรนำ  น                                                    </w:t>
      </w:r>
      <w:r w:rsidR="00BB3F5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0236E6">
        <w:rPr>
          <w:rFonts w:ascii="Angsana New" w:hAnsi="Angsana New" w:cs="Angsana New"/>
          <w:sz w:val="44"/>
          <w:szCs w:val="44"/>
        </w:rPr>
        <w:t>18</w:t>
      </w:r>
    </w:p>
    <w:p w:rsidR="00E4526E" w:rsidRDefault="00E4526E" w:rsidP="00E4526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</w:t>
      </w:r>
      <w:r w:rsidR="000236E6">
        <w:rPr>
          <w:rFonts w:ascii="Angsana New" w:hAnsi="Angsana New" w:cs="Angsana New"/>
          <w:sz w:val="44"/>
          <w:szCs w:val="44"/>
        </w:rPr>
        <w:t xml:space="preserve">                                        19</w:t>
      </w:r>
    </w:p>
    <w:p w:rsidR="00E4526E" w:rsidRPr="004964EC" w:rsidRDefault="00E4526E" w:rsidP="00E4526E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           </w:t>
      </w:r>
      <w:r w:rsidR="00BB3F5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24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บันทึก                                                                 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25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                           </w:t>
      </w:r>
      <w:r w:rsidR="00BB3F5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236E6">
        <w:rPr>
          <w:rFonts w:ascii="Angsana New" w:hAnsi="Angsana New" w:cs="Angsana New" w:hint="cs"/>
          <w:sz w:val="44"/>
          <w:szCs w:val="44"/>
          <w:cs/>
        </w:rPr>
        <w:t xml:space="preserve"> 26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</w:t>
      </w:r>
      <w:r w:rsidR="00437C97">
        <w:rPr>
          <w:rFonts w:ascii="Angsana New" w:hAnsi="Angsana New" w:cs="Angsana New" w:hint="cs"/>
          <w:sz w:val="44"/>
          <w:szCs w:val="44"/>
          <w:cs/>
        </w:rPr>
        <w:t>ภาคผนวก                                                                                                     27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</w:p>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E4526E" w:rsidRPr="00BB3F54" w:rsidRDefault="00E4526E" w:rsidP="00E4526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BB3F54">
        <w:rPr>
          <w:rFonts w:ascii="Angsana New" w:hAnsi="Angsana New" w:cs="Angsana New"/>
          <w:b/>
          <w:bCs/>
          <w:sz w:val="48"/>
          <w:szCs w:val="48"/>
          <w:cs/>
        </w:rPr>
        <w:t>คู่มือการใช้</w:t>
      </w:r>
      <w:r w:rsidRPr="00BB3F54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BB3F54">
        <w:rPr>
          <w:rFonts w:ascii="Angsana New" w:hAnsi="Angsana New" w:cs="Angsana New"/>
          <w:b/>
          <w:bCs/>
          <w:sz w:val="48"/>
          <w:szCs w:val="48"/>
          <w:cs/>
        </w:rPr>
        <w:t>ฝึกทักษะคำอักษร</w:t>
      </w:r>
      <w:r w:rsidRPr="00BB3F54">
        <w:rPr>
          <w:rFonts w:ascii="Angsana New" w:hAnsi="Angsana New" w:cs="Angsana New" w:hint="cs"/>
          <w:b/>
          <w:bCs/>
          <w:sz w:val="48"/>
          <w:szCs w:val="48"/>
          <w:cs/>
        </w:rPr>
        <w:t>นำ</w:t>
      </w:r>
    </w:p>
    <w:p w:rsidR="00E4526E" w:rsidRPr="007E25D6" w:rsidRDefault="00E4526E" w:rsidP="00E4526E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7E25D6">
        <w:rPr>
          <w:rFonts w:ascii="Angsana New" w:hAnsi="Angsana New" w:cs="Angsana New"/>
          <w:sz w:val="24"/>
          <w:szCs w:val="24"/>
        </w:rPr>
        <w:t xml:space="preserve">                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>
        <w:rPr>
          <w:rFonts w:ascii="Angsana New" w:hAnsi="Angsana New" w:cs="Angsana New" w:hint="cs"/>
          <w:sz w:val="44"/>
          <w:szCs w:val="44"/>
          <w:cs/>
        </w:rPr>
        <w:t>คำอักษรนำ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E4526E" w:rsidRPr="004964EC" w:rsidRDefault="00E4526E" w:rsidP="00E4526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E4526E" w:rsidRPr="004964EC" w:rsidRDefault="00E4526E" w:rsidP="00E4526E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E4526E" w:rsidRPr="004964EC" w:rsidRDefault="00E4526E" w:rsidP="00E4526E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E4526E" w:rsidRPr="004964EC" w:rsidRDefault="00E4526E" w:rsidP="00E4526E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E4526E" w:rsidRPr="004964EC" w:rsidRDefault="00E4526E" w:rsidP="00E4526E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E4526E" w:rsidRDefault="00E4526E" w:rsidP="00E4526E">
      <w:pPr>
        <w:rPr>
          <w:sz w:val="44"/>
          <w:szCs w:val="44"/>
        </w:rPr>
      </w:pPr>
    </w:p>
    <w:p w:rsidR="00E4526E" w:rsidRPr="004964EC" w:rsidRDefault="000500CC" w:rsidP="00E4526E">
      <w:pPr>
        <w:rPr>
          <w:sz w:val="44"/>
          <w:szCs w:val="44"/>
        </w:rPr>
      </w:pPr>
      <w:r w:rsidRPr="000500CC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3.55pt;margin-top:9.3pt;width:349.75pt;height:40.5pt;z-index:-251656192" strokecolor="#c0504d" strokeweight="1pt">
            <v:stroke dashstyle="dash"/>
            <v:shadow color="#868686"/>
            <v:textbox style="mso-next-textbox:#_x0000_s1026">
              <w:txbxContent>
                <w:p w:rsidR="00E431C8" w:rsidRPr="002833A3" w:rsidRDefault="00E431C8" w:rsidP="00E4526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="001F5BE5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</w:t>
                  </w:r>
                  <w:r w:rsidR="001F5BE5"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>3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E431C8" w:rsidRPr="002833A3" w:rsidRDefault="00E431C8" w:rsidP="00E4526E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E4526E" w:rsidRDefault="00E4526E" w:rsidP="00E4526E"/>
    <w:p w:rsidR="00E4526E" w:rsidRDefault="00E4526E" w:rsidP="00E4526E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9D5488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D5488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อ่านคำที่ มี  </w:t>
      </w:r>
      <w:r w:rsidRPr="0062580D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อ</w:t>
      </w:r>
      <w:r w:rsidRPr="009D5488">
        <w:rPr>
          <w:rFonts w:asciiTheme="majorBidi" w:hAnsiTheme="majorBidi" w:cstheme="majorBidi"/>
          <w:b/>
          <w:bCs/>
          <w:sz w:val="52"/>
          <w:szCs w:val="52"/>
          <w:cs/>
        </w:rPr>
        <w:t xml:space="preserve">  เป็นอักษรนำ</w:t>
      </w:r>
    </w:p>
    <w:p w:rsidR="00437C97" w:rsidRPr="00437C97" w:rsidRDefault="00437C97" w:rsidP="009D54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B3A7E" w:rsidRDefault="000B3A7E" w:rsidP="000B3A7E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9153C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63E1C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C9153C">
        <w:rPr>
          <w:rFonts w:ascii="Angsana New" w:hAnsi="Angsana New" w:cs="Angsana New" w:hint="cs"/>
          <w:sz w:val="48"/>
          <w:szCs w:val="48"/>
          <w:cs/>
        </w:rPr>
        <w:t>ฝึก</w:t>
      </w:r>
      <w:r w:rsidRPr="00C63E1C">
        <w:rPr>
          <w:rFonts w:ascii="Angsana New" w:hAnsi="Angsana New" w:cs="Angsana New" w:hint="cs"/>
          <w:sz w:val="48"/>
          <w:szCs w:val="48"/>
          <w:cs/>
        </w:rPr>
        <w:t>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 xml:space="preserve">เสียง </w:t>
      </w:r>
      <w:r w:rsidRPr="000B3A7E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คำที่ มี  </w:t>
      </w:r>
      <w:r w:rsidRPr="000B3A7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</w:t>
      </w:r>
      <w:r w:rsidRPr="000B3A7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เป็นอักษรนำ</w:t>
      </w:r>
    </w:p>
    <w:p w:rsidR="00437C97" w:rsidRDefault="000B3A7E" w:rsidP="009D5488">
      <w:pPr>
        <w:spacing w:after="0"/>
        <w:rPr>
          <w:rFonts w:ascii="Angsana New" w:hAnsi="Angsana New" w:cs="Angsana New"/>
          <w:sz w:val="24"/>
          <w:szCs w:val="24"/>
        </w:rPr>
      </w:pP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9D5488" w:rsidRPr="00437C97" w:rsidRDefault="000500CC" w:rsidP="009D5488">
      <w:pPr>
        <w:spacing w:after="0"/>
        <w:rPr>
          <w:rFonts w:ascii="Angsana New" w:hAnsi="Angsana New" w:cs="Angsana New"/>
          <w:sz w:val="48"/>
          <w:szCs w:val="48"/>
        </w:rPr>
      </w:pPr>
      <w:r w:rsidRPr="000500CC">
        <w:pict>
          <v:rect id="_x0000_s1053" style="position:absolute;margin-left:99pt;margin-top:30.6pt;width:225pt;height:225pt;z-index:-251636736" fillcolor="white [3201]" strokecolor="#f79646 [3209]" strokeweight="2.5pt">
            <v:shadow color="#868686"/>
          </v:rect>
        </w:pic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</w:rPr>
        <w:t xml:space="preserve"> 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                </w:t>
      </w:r>
      <w:proofErr w:type="spellStart"/>
      <w:r w:rsidRPr="000D2CF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อย</w:t>
      </w:r>
      <w:proofErr w:type="spellEnd"/>
      <w:r w:rsidRPr="000D2CF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 w:hint="cs"/>
          <w:sz w:val="48"/>
          <w:szCs w:val="48"/>
          <w:cs/>
        </w:rPr>
        <w:t>เรียกว่า</w:t>
      </w: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อักษรนำ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 </w:t>
      </w:r>
      <w:r w:rsidRPr="000D2CFE"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r w:rsidRPr="000D2CFE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/>
          <w:sz w:val="48"/>
          <w:szCs w:val="48"/>
          <w:cs/>
        </w:rPr>
        <w:t>นำ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0D2CFE">
        <w:rPr>
          <w:rFonts w:asciiTheme="majorBidi" w:hAnsiTheme="majorBidi" w:cstheme="majorBidi"/>
          <w:sz w:val="48"/>
          <w:szCs w:val="48"/>
          <w:cs/>
        </w:rPr>
        <w:t>ไม่อ่านออกเสียงตัว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อ 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</w:t>
      </w:r>
      <w:r w:rsidRPr="000D2CFE">
        <w:rPr>
          <w:rFonts w:asciiTheme="majorBidi" w:hAnsiTheme="majorBidi" w:cstheme="majorBidi"/>
          <w:sz w:val="48"/>
          <w:szCs w:val="48"/>
          <w:cs/>
        </w:rPr>
        <w:t>ให้ออกสียงตัว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ย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sz w:val="48"/>
          <w:szCs w:val="48"/>
          <w:cs/>
        </w:rPr>
        <w:t>ตัวเดียว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0D2CFE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</w:t>
      </w:r>
      <w:r w:rsidRPr="000D2CFE">
        <w:rPr>
          <w:rFonts w:asciiTheme="majorBidi" w:hAnsiTheme="majorBidi" w:cstheme="majorBidi"/>
          <w:sz w:val="48"/>
          <w:szCs w:val="48"/>
          <w:cs/>
        </w:rPr>
        <w:t>ผันอย่างอักษรกลาง</w:t>
      </w:r>
    </w:p>
    <w:p w:rsidR="009D5488" w:rsidRPr="000D2CFE" w:rsidRDefault="00C9153C" w:rsidP="009D5488">
      <w:pPr>
        <w:spacing w:after="0"/>
        <w:rPr>
          <w:rFonts w:asciiTheme="majorBidi" w:hAnsiTheme="majorBidi" w:cstheme="majorBidi"/>
          <w:color w:val="002060"/>
          <w:sz w:val="48"/>
          <w:szCs w:val="48"/>
        </w:rPr>
      </w:pPr>
      <w:r>
        <w:rPr>
          <w:rFonts w:asciiTheme="majorBidi" w:hAnsiTheme="majorBidi" w:cstheme="majorBidi"/>
          <w:noProof/>
          <w:color w:val="002060"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65100</wp:posOffset>
            </wp:positionV>
            <wp:extent cx="1479550" cy="1175385"/>
            <wp:effectExtent l="19050" t="0" r="6350" b="0"/>
            <wp:wrapThrough wrapText="bothSides">
              <wp:wrapPolygon edited="0">
                <wp:start x="10568" y="0"/>
                <wp:lineTo x="5006" y="2451"/>
                <wp:lineTo x="3615" y="3501"/>
                <wp:lineTo x="3615" y="5601"/>
                <wp:lineTo x="-278" y="9802"/>
                <wp:lineTo x="-278" y="11203"/>
                <wp:lineTo x="1947" y="16804"/>
                <wp:lineTo x="-278" y="18204"/>
                <wp:lineTo x="-278" y="19605"/>
                <wp:lineTo x="1112" y="21355"/>
                <wp:lineTo x="2781" y="21355"/>
                <wp:lineTo x="9456" y="21355"/>
                <wp:lineTo x="17799" y="18904"/>
                <wp:lineTo x="17521" y="16804"/>
                <wp:lineTo x="21415" y="16804"/>
                <wp:lineTo x="21693" y="13653"/>
                <wp:lineTo x="20302" y="11203"/>
                <wp:lineTo x="21693" y="5951"/>
                <wp:lineTo x="21693" y="4201"/>
                <wp:lineTo x="19468" y="2801"/>
                <wp:lineTo x="13349" y="0"/>
                <wp:lineTo x="10568" y="0"/>
              </wp:wrapPolygon>
            </wp:wrapThrough>
            <wp:docPr id="188" name="Picture 139" descr="http://www.oknation.net/blog/home/blog_data/100/39100/images/birds/2bi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oknation.net/blog/home/blog_data/100/39100/images/birds/2bird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A7E" w:rsidRPr="00437C97" w:rsidRDefault="00437C97" w:rsidP="009D5488">
      <w:pPr>
        <w:spacing w:after="0"/>
        <w:rPr>
          <w:rFonts w:asciiTheme="majorBidi" w:hAnsiTheme="majorBidi" w:cstheme="majorBidi"/>
          <w:color w:val="002060"/>
          <w:sz w:val="24"/>
          <w:szCs w:val="24"/>
        </w:rPr>
      </w:pPr>
      <w:r>
        <w:rPr>
          <w:rFonts w:asciiTheme="majorBidi" w:hAnsiTheme="majorBidi" w:cstheme="majorBidi" w:hint="cs"/>
          <w:color w:val="002060"/>
          <w:sz w:val="48"/>
          <w:szCs w:val="48"/>
          <w:cs/>
        </w:rPr>
        <w:t xml:space="preserve">          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0D2CFE">
        <w:rPr>
          <w:rFonts w:asciiTheme="majorBidi" w:hAnsiTheme="majorBidi" w:cstheme="majorBidi" w:hint="cs"/>
          <w:color w:val="002060"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/>
          <w:color w:val="002060"/>
          <w:sz w:val="48"/>
          <w:szCs w:val="48"/>
          <w:cs/>
        </w:rPr>
        <w:t>คือ</w:t>
      </w:r>
      <w:r w:rsidRPr="000D2CFE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   อย่า   อยู่    อย่าง   อยาก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ย่า</w:t>
      </w:r>
      <w:r w:rsidRPr="000D2CFE">
        <w:rPr>
          <w:rFonts w:asciiTheme="majorBidi" w:hAnsiTheme="majorBidi" w:cstheme="majorBidi"/>
          <w:b/>
          <w:bCs/>
          <w:sz w:val="48"/>
          <w:szCs w:val="48"/>
        </w:rPr>
        <w:t xml:space="preserve">    =   </w:t>
      </w:r>
      <w:r w:rsidRPr="000D2CFE">
        <w:rPr>
          <w:rFonts w:asciiTheme="majorBidi" w:hAnsiTheme="majorBidi" w:cstheme="majorBidi"/>
          <w:sz w:val="48"/>
          <w:szCs w:val="48"/>
          <w:cs/>
        </w:rPr>
        <w:t xml:space="preserve">เด็กๆ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0D2CFE">
        <w:rPr>
          <w:rFonts w:asciiTheme="majorBidi" w:hAnsiTheme="majorBidi" w:cstheme="majorBidi"/>
          <w:color w:val="0070C0"/>
          <w:sz w:val="48"/>
          <w:szCs w:val="48"/>
          <w:u w:val="single"/>
          <w:cs/>
        </w:rPr>
        <w:t>อย่า</w:t>
      </w:r>
      <w:r w:rsidRPr="000D2CF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0D2CFE">
        <w:rPr>
          <w:rFonts w:asciiTheme="majorBidi" w:hAnsiTheme="majorBidi" w:cstheme="majorBidi"/>
          <w:sz w:val="48"/>
          <w:szCs w:val="48"/>
          <w:cs/>
        </w:rPr>
        <w:t>ส่งเสียง    ดัง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ยู่</w:t>
      </w:r>
      <w:r w:rsidR="000D2CFE">
        <w:rPr>
          <w:rFonts w:asciiTheme="majorBidi" w:hAnsiTheme="majorBidi" w:cstheme="majorBidi"/>
          <w:sz w:val="48"/>
          <w:szCs w:val="48"/>
        </w:rPr>
        <w:t xml:space="preserve">    </w:t>
      </w:r>
      <w:r w:rsidRPr="000D2CFE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b/>
          <w:bCs/>
          <w:sz w:val="48"/>
          <w:szCs w:val="48"/>
        </w:rPr>
        <w:t>=</w:t>
      </w: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sz w:val="48"/>
          <w:szCs w:val="48"/>
          <w:cs/>
        </w:rPr>
        <w:t xml:space="preserve">  นก     เกาะ    </w:t>
      </w:r>
      <w:r w:rsidRPr="000D2CFE">
        <w:rPr>
          <w:rFonts w:asciiTheme="majorBidi" w:hAnsiTheme="majorBidi" w:cstheme="majorBidi"/>
          <w:color w:val="0070C0"/>
          <w:sz w:val="48"/>
          <w:szCs w:val="48"/>
          <w:u w:val="single"/>
          <w:cs/>
        </w:rPr>
        <w:t>อยู่</w:t>
      </w:r>
      <w:r w:rsidRPr="000D2CFE">
        <w:rPr>
          <w:rFonts w:asciiTheme="majorBidi" w:hAnsiTheme="majorBidi" w:cstheme="majorBidi"/>
          <w:color w:val="0070C0"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/>
          <w:sz w:val="48"/>
          <w:szCs w:val="48"/>
          <w:cs/>
        </w:rPr>
        <w:t xml:space="preserve">    บน     กิ่งไม้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color w:val="0070C0"/>
          <w:sz w:val="48"/>
          <w:szCs w:val="48"/>
        </w:rPr>
      </w:pP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ย่าง</w:t>
      </w:r>
      <w:r w:rsidRPr="000D2CFE">
        <w:rPr>
          <w:rFonts w:asciiTheme="majorBidi" w:hAnsiTheme="majorBidi" w:cstheme="majorBidi"/>
          <w:sz w:val="48"/>
          <w:szCs w:val="48"/>
        </w:rPr>
        <w:t xml:space="preserve">  </w:t>
      </w:r>
      <w:r w:rsidRPr="000D2CFE">
        <w:rPr>
          <w:rFonts w:asciiTheme="majorBidi" w:hAnsiTheme="majorBidi" w:cstheme="majorBidi"/>
          <w:b/>
          <w:bCs/>
          <w:sz w:val="48"/>
          <w:szCs w:val="48"/>
        </w:rPr>
        <w:t>=</w:t>
      </w:r>
      <w:r w:rsidRPr="000D2CFE">
        <w:rPr>
          <w:rFonts w:asciiTheme="majorBidi" w:hAnsiTheme="majorBidi" w:cstheme="majorBidi"/>
          <w:sz w:val="48"/>
          <w:szCs w:val="48"/>
        </w:rPr>
        <w:t xml:space="preserve"> </w:t>
      </w:r>
      <w:r w:rsidRPr="000D2CFE">
        <w:rPr>
          <w:rFonts w:asciiTheme="majorBidi" w:hAnsiTheme="majorBidi" w:cstheme="majorBidi" w:hint="cs"/>
          <w:sz w:val="48"/>
          <w:szCs w:val="48"/>
          <w:cs/>
        </w:rPr>
        <w:t xml:space="preserve">  ในร้านค้า มีของ ขาย หลาย </w:t>
      </w:r>
      <w:r w:rsidRPr="000D2CFE">
        <w:rPr>
          <w:rFonts w:asciiTheme="majorBidi" w:hAnsiTheme="majorBidi" w:cstheme="majorBidi" w:hint="cs"/>
          <w:color w:val="0070C0"/>
          <w:sz w:val="48"/>
          <w:szCs w:val="48"/>
          <w:u w:val="single"/>
          <w:cs/>
        </w:rPr>
        <w:t>อย่าง</w:t>
      </w:r>
    </w:p>
    <w:p w:rsidR="009D5488" w:rsidRPr="000D2CFE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ยาก</w:t>
      </w:r>
      <w:r w:rsidRPr="000D2CFE">
        <w:rPr>
          <w:rFonts w:asciiTheme="majorBidi" w:hAnsiTheme="majorBidi" w:cstheme="majorBidi"/>
          <w:b/>
          <w:bCs/>
          <w:sz w:val="48"/>
          <w:szCs w:val="48"/>
        </w:rPr>
        <w:t xml:space="preserve">  = </w:t>
      </w:r>
      <w:r w:rsidRPr="000D2CFE">
        <w:rPr>
          <w:rFonts w:asciiTheme="majorBidi" w:hAnsiTheme="majorBidi" w:cstheme="majorBidi"/>
          <w:sz w:val="48"/>
          <w:szCs w:val="48"/>
          <w:cs/>
        </w:rPr>
        <w:t xml:space="preserve"> ฉัน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/>
          <w:color w:val="0070C0"/>
          <w:sz w:val="48"/>
          <w:szCs w:val="48"/>
          <w:u w:val="single"/>
          <w:cs/>
        </w:rPr>
        <w:t>อยาก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0D2CFE">
        <w:rPr>
          <w:rFonts w:asciiTheme="majorBidi" w:hAnsiTheme="majorBidi" w:cstheme="majorBidi"/>
          <w:sz w:val="48"/>
          <w:szCs w:val="48"/>
          <w:cs/>
        </w:rPr>
        <w:t>เรียน  หนังสือ  ทุกวัน</w: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9D5488" w:rsidRDefault="009D5488" w:rsidP="000B3A7E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D5488">
        <w:rPr>
          <w:rFonts w:asciiTheme="majorBidi" w:hAnsiTheme="majorBidi" w:cstheme="majorBidi"/>
          <w:b/>
          <w:bCs/>
          <w:sz w:val="52"/>
          <w:szCs w:val="52"/>
          <w:cs/>
        </w:rPr>
        <w:t>แบบฝึกทักษะที่   1</w:t>
      </w:r>
    </w:p>
    <w:p w:rsidR="009D5488" w:rsidRPr="000B3A7E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D5488" w:rsidRDefault="00437C97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9D5488" w:rsidRPr="009D5488">
        <w:rPr>
          <w:rFonts w:asciiTheme="majorBidi" w:hAnsiTheme="majorBidi" w:cstheme="majorBidi"/>
          <w:sz w:val="48"/>
          <w:szCs w:val="48"/>
          <w:cs/>
        </w:rPr>
        <w:t xml:space="preserve">นำคำ  </w:t>
      </w:r>
      <w:r w:rsidR="009D5488" w:rsidRPr="00E2643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ย่า   อยู่    อย่าง    อยาก</w:t>
      </w:r>
      <w:r w:rsidR="009D5488" w:rsidRPr="009D5488">
        <w:rPr>
          <w:rFonts w:asciiTheme="majorBidi" w:hAnsiTheme="majorBidi" w:cstheme="majorBidi"/>
          <w:sz w:val="48"/>
          <w:szCs w:val="48"/>
        </w:rPr>
        <w:t xml:space="preserve">   </w:t>
      </w:r>
      <w:r w:rsidR="009D5488" w:rsidRPr="009D5488">
        <w:rPr>
          <w:rFonts w:asciiTheme="majorBidi" w:hAnsiTheme="majorBidi" w:cstheme="majorBidi" w:hint="cs"/>
          <w:sz w:val="48"/>
          <w:szCs w:val="48"/>
          <w:cs/>
        </w:rPr>
        <w:t>เติมลงในช่องว่าง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sz w:val="48"/>
          <w:szCs w:val="48"/>
          <w:cs/>
        </w:rPr>
        <w:t>1.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9D5488">
        <w:rPr>
          <w:rFonts w:asciiTheme="majorBidi" w:hAnsiTheme="majorBidi" w:cstheme="majorBidi"/>
          <w:sz w:val="48"/>
          <w:szCs w:val="48"/>
          <w:cs/>
        </w:rPr>
        <w:t>พวกเราอาศัย...............................</w:t>
      </w:r>
      <w:r w:rsidR="00E26439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9D5488">
        <w:rPr>
          <w:rFonts w:asciiTheme="majorBidi" w:hAnsiTheme="majorBidi" w:cstheme="majorBidi"/>
          <w:sz w:val="48"/>
          <w:szCs w:val="48"/>
          <w:cs/>
        </w:rPr>
        <w:t>ในประเทศไทย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9D5488">
        <w:rPr>
          <w:rFonts w:asciiTheme="majorBidi" w:hAnsiTheme="majorBidi" w:cstheme="majorBidi"/>
          <w:sz w:val="48"/>
          <w:szCs w:val="48"/>
          <w:cs/>
        </w:rPr>
        <w:t>2.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   ...................</w:t>
      </w:r>
      <w:r w:rsidR="00437C97">
        <w:rPr>
          <w:rFonts w:asciiTheme="majorBidi" w:hAnsiTheme="majorBidi" w:cstheme="majorBidi"/>
          <w:sz w:val="48"/>
          <w:szCs w:val="48"/>
          <w:cs/>
        </w:rPr>
        <w:t>.............................</w:t>
      </w:r>
      <w:r w:rsidRPr="009D5488">
        <w:rPr>
          <w:rFonts w:asciiTheme="majorBidi" w:hAnsiTheme="majorBidi" w:cstheme="majorBidi"/>
          <w:sz w:val="48"/>
          <w:szCs w:val="48"/>
          <w:cs/>
        </w:rPr>
        <w:t>วิ่งเล่นในห้องเรียน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9D5488">
        <w:rPr>
          <w:rFonts w:asciiTheme="majorBidi" w:hAnsiTheme="majorBidi" w:cstheme="majorBidi"/>
          <w:sz w:val="48"/>
          <w:szCs w:val="48"/>
          <w:cs/>
        </w:rPr>
        <w:t>3.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sz w:val="48"/>
          <w:szCs w:val="48"/>
          <w:cs/>
        </w:rPr>
        <w:t>ทำ  ....</w:t>
      </w:r>
      <w:r w:rsidR="00437C97">
        <w:rPr>
          <w:rFonts w:asciiTheme="majorBidi" w:hAnsiTheme="majorBidi" w:cstheme="majorBidi"/>
          <w:sz w:val="48"/>
          <w:szCs w:val="48"/>
          <w:cs/>
        </w:rPr>
        <w:t>...............................</w:t>
      </w:r>
      <w:r w:rsidRPr="009D5488">
        <w:rPr>
          <w:rFonts w:asciiTheme="majorBidi" w:hAnsiTheme="majorBidi" w:cstheme="majorBidi"/>
          <w:sz w:val="48"/>
          <w:szCs w:val="48"/>
          <w:cs/>
        </w:rPr>
        <w:t>......</w:t>
      </w:r>
      <w:r w:rsidR="00437C97"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9D5488">
        <w:rPr>
          <w:rFonts w:asciiTheme="majorBidi" w:hAnsiTheme="majorBidi" w:cstheme="majorBidi"/>
          <w:sz w:val="48"/>
          <w:szCs w:val="48"/>
          <w:cs/>
        </w:rPr>
        <w:t>........  นี้ไม่ดีนะ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9D5488">
        <w:rPr>
          <w:rFonts w:asciiTheme="majorBidi" w:hAnsiTheme="majorBidi" w:cstheme="majorBidi"/>
          <w:sz w:val="48"/>
          <w:szCs w:val="48"/>
          <w:cs/>
        </w:rPr>
        <w:t>4.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sz w:val="48"/>
          <w:szCs w:val="48"/>
          <w:cs/>
        </w:rPr>
        <w:t>ฉัน  ...................</w:t>
      </w:r>
      <w:r w:rsidR="00437C97">
        <w:rPr>
          <w:rFonts w:asciiTheme="majorBidi" w:hAnsiTheme="majorBidi" w:cstheme="majorBidi"/>
          <w:sz w:val="48"/>
          <w:szCs w:val="48"/>
          <w:cs/>
        </w:rPr>
        <w:t>....................</w:t>
      </w:r>
      <w:r w:rsidRPr="009D5488">
        <w:rPr>
          <w:rFonts w:asciiTheme="majorBidi" w:hAnsiTheme="majorBidi" w:cstheme="majorBidi"/>
          <w:sz w:val="48"/>
          <w:szCs w:val="48"/>
          <w:cs/>
        </w:rPr>
        <w:t>ท่องเที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>่</w:t>
      </w:r>
      <w:r w:rsidRPr="009D5488">
        <w:rPr>
          <w:rFonts w:asciiTheme="majorBidi" w:hAnsiTheme="majorBidi" w:cstheme="majorBidi"/>
          <w:sz w:val="48"/>
          <w:szCs w:val="48"/>
          <w:cs/>
        </w:rPr>
        <w:t>ยวไปทั่วโลก</w:t>
      </w:r>
    </w:p>
    <w:p w:rsidR="009D5488" w:rsidRPr="009D5488" w:rsidRDefault="009D5488" w:rsidP="009D5488">
      <w:pPr>
        <w:pStyle w:val="a3"/>
        <w:spacing w:after="0"/>
        <w:ind w:left="1140"/>
        <w:rPr>
          <w:rFonts w:asciiTheme="majorBidi" w:hAnsiTheme="majorBidi" w:cstheme="majorBidi"/>
          <w:sz w:val="48"/>
          <w:szCs w:val="48"/>
          <w:cs/>
        </w:rPr>
      </w:pPr>
    </w:p>
    <w:p w:rsidR="009D5488" w:rsidRDefault="000B3A7E" w:rsidP="009D5488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75260</wp:posOffset>
            </wp:positionV>
            <wp:extent cx="1500505" cy="2678430"/>
            <wp:effectExtent l="19050" t="0" r="4445" b="0"/>
            <wp:wrapThrough wrapText="bothSides">
              <wp:wrapPolygon edited="0">
                <wp:start x="-274" y="0"/>
                <wp:lineTo x="-274" y="21508"/>
                <wp:lineTo x="21664" y="21508"/>
                <wp:lineTo x="21664" y="0"/>
                <wp:lineTo x="-274" y="0"/>
              </wp:wrapPolygon>
            </wp:wrapThrough>
            <wp:docPr id="185" name="Picture 136" descr="http://t0.gstatic.com/images?q=tbn:ANd9GcS1ESip6eGJydyi-JRxCPHi-zaJl1y3Ijrlw6BELQbRSslwTQqM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t0.gstatic.com/images?q=tbn:ANd9GcS1ESip6eGJydyi-JRxCPHi-zaJl1y3Ijrlw6BELQbRSslwTQqM&amp;t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</w: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D548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2</w:t>
      </w:r>
    </w:p>
    <w:p w:rsidR="009D5488" w:rsidRPr="009D5488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D5488" w:rsidRPr="009D5488" w:rsidRDefault="00437C97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9D5488" w:rsidRPr="009D5488">
        <w:rPr>
          <w:rFonts w:asciiTheme="majorBidi" w:hAnsiTheme="majorBidi" w:cstheme="majorBidi"/>
          <w:sz w:val="48"/>
          <w:szCs w:val="48"/>
          <w:cs/>
        </w:rPr>
        <w:t xml:space="preserve">นำคำ     </w:t>
      </w:r>
      <w:r w:rsidR="009D5488" w:rsidRPr="00E2643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ย่า    อยู่     อย่าง     อยาก</w:t>
      </w:r>
      <w:r w:rsidR="009D5488" w:rsidRPr="009D5488">
        <w:rPr>
          <w:rFonts w:asciiTheme="majorBidi" w:hAnsiTheme="majorBidi" w:cstheme="majorBidi"/>
          <w:sz w:val="48"/>
          <w:szCs w:val="48"/>
        </w:rPr>
        <w:t xml:space="preserve">  </w:t>
      </w:r>
      <w:r w:rsidR="009D5488" w:rsidRPr="009D5488">
        <w:rPr>
          <w:rFonts w:asciiTheme="majorBidi" w:hAnsiTheme="majorBidi" w:cstheme="majorBidi" w:hint="cs"/>
          <w:sz w:val="48"/>
          <w:szCs w:val="48"/>
          <w:cs/>
        </w:rPr>
        <w:t>แต่งประโยค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9D5488" w:rsidRPr="009D5488" w:rsidRDefault="009D5488" w:rsidP="009D5488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16"/>
          <w:szCs w:val="16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>อย่า</w:t>
      </w:r>
    </w:p>
    <w:p w:rsidR="009D5488" w:rsidRPr="009D5488" w:rsidRDefault="009D5488" w:rsidP="009D5488">
      <w:pPr>
        <w:pStyle w:val="a3"/>
        <w:spacing w:after="0"/>
        <w:ind w:left="1485"/>
        <w:rPr>
          <w:rFonts w:asciiTheme="majorBidi" w:hAnsiTheme="majorBidi" w:cstheme="majorBidi"/>
          <w:sz w:val="16"/>
          <w:szCs w:val="16"/>
          <w:cs/>
        </w:rPr>
      </w:pP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20"/>
          <w:szCs w:val="20"/>
        </w:rPr>
        <w:t xml:space="preserve">           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20"/>
          <w:szCs w:val="20"/>
        </w:rPr>
        <w:t xml:space="preserve">           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..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</w:p>
    <w:p w:rsidR="009D5488" w:rsidRPr="009D5488" w:rsidRDefault="009D5488" w:rsidP="009D5488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16"/>
          <w:szCs w:val="16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>อยู่</w:t>
      </w:r>
    </w:p>
    <w:p w:rsidR="009D5488" w:rsidRPr="009D5488" w:rsidRDefault="009D5488" w:rsidP="009D5488">
      <w:pPr>
        <w:pStyle w:val="a3"/>
        <w:spacing w:after="0"/>
        <w:ind w:left="1485"/>
        <w:rPr>
          <w:rFonts w:asciiTheme="majorBidi" w:hAnsiTheme="majorBidi" w:cstheme="majorBidi"/>
          <w:sz w:val="16"/>
          <w:szCs w:val="16"/>
        </w:rPr>
      </w:pP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/>
          <w:sz w:val="48"/>
          <w:szCs w:val="48"/>
        </w:rPr>
        <w:t xml:space="preserve">    </w:t>
      </w:r>
      <w:r w:rsidRPr="009D5488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20"/>
          <w:szCs w:val="20"/>
        </w:rPr>
        <w:t xml:space="preserve">           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..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  <w:r w:rsidRPr="009D5488">
        <w:rPr>
          <w:rFonts w:asciiTheme="majorBidi" w:hAnsiTheme="majorBidi" w:cstheme="majorBidi"/>
          <w:sz w:val="48"/>
          <w:szCs w:val="48"/>
        </w:rPr>
        <w:t xml:space="preserve">         </w:t>
      </w:r>
    </w:p>
    <w:p w:rsidR="009D5488" w:rsidRPr="009D5488" w:rsidRDefault="009D5488" w:rsidP="009D5488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16"/>
          <w:szCs w:val="16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>อย่าง</w:t>
      </w:r>
    </w:p>
    <w:p w:rsidR="009D5488" w:rsidRPr="009D5488" w:rsidRDefault="009D5488" w:rsidP="009D5488">
      <w:pPr>
        <w:pStyle w:val="a3"/>
        <w:spacing w:after="0"/>
        <w:ind w:left="1485"/>
        <w:rPr>
          <w:rFonts w:asciiTheme="majorBidi" w:hAnsiTheme="majorBidi" w:cstheme="majorBidi"/>
          <w:sz w:val="16"/>
          <w:szCs w:val="16"/>
        </w:rPr>
      </w:pP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/>
          <w:sz w:val="48"/>
          <w:szCs w:val="48"/>
        </w:rPr>
        <w:t xml:space="preserve">   </w:t>
      </w:r>
      <w:r w:rsidRPr="009D5488">
        <w:rPr>
          <w:rFonts w:asciiTheme="majorBidi" w:hAnsiTheme="majorBidi" w:cstheme="majorBidi"/>
          <w:sz w:val="48"/>
          <w:szCs w:val="48"/>
        </w:rPr>
        <w:t xml:space="preserve"> </w:t>
      </w:r>
      <w:r w:rsidRPr="009D5488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20"/>
          <w:szCs w:val="20"/>
        </w:rPr>
        <w:t xml:space="preserve">           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</w:t>
      </w:r>
      <w:r w:rsidR="00C9153C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>…..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  <w:r w:rsidRPr="009D5488">
        <w:rPr>
          <w:rFonts w:asciiTheme="majorBidi" w:hAnsiTheme="majorBidi" w:cstheme="majorBidi"/>
          <w:sz w:val="48"/>
          <w:szCs w:val="48"/>
        </w:rPr>
        <w:t xml:space="preserve">         </w:t>
      </w:r>
    </w:p>
    <w:p w:rsidR="009D5488" w:rsidRPr="009D5488" w:rsidRDefault="009D5488" w:rsidP="009D5488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16"/>
          <w:szCs w:val="16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>อยาก</w:t>
      </w:r>
    </w:p>
    <w:p w:rsidR="009D5488" w:rsidRPr="009D5488" w:rsidRDefault="009D5488" w:rsidP="009D5488">
      <w:pPr>
        <w:pStyle w:val="a3"/>
        <w:spacing w:after="0"/>
        <w:ind w:left="1485"/>
        <w:rPr>
          <w:rFonts w:asciiTheme="majorBidi" w:hAnsiTheme="majorBidi" w:cstheme="majorBidi"/>
          <w:sz w:val="16"/>
          <w:szCs w:val="16"/>
        </w:rPr>
      </w:pP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48"/>
          <w:szCs w:val="48"/>
        </w:rPr>
        <w:t xml:space="preserve">     </w:t>
      </w:r>
      <w:r w:rsidRPr="009D5488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</w:t>
      </w:r>
      <w:r w:rsidR="00C9153C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>…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20"/>
          <w:szCs w:val="20"/>
        </w:rPr>
      </w:pPr>
      <w:r w:rsidRPr="009D5488">
        <w:rPr>
          <w:rFonts w:asciiTheme="majorBidi" w:hAnsiTheme="majorBidi" w:cstheme="majorBidi"/>
          <w:sz w:val="20"/>
          <w:szCs w:val="20"/>
        </w:rPr>
        <w:t xml:space="preserve">           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</w:t>
      </w:r>
      <w:r w:rsidR="00C9153C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>….</w:t>
      </w:r>
      <w:r w:rsidR="00C9153C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>.</w:t>
      </w:r>
      <w:r w:rsidRPr="009D5488">
        <w:rPr>
          <w:rFonts w:asciiTheme="majorBidi" w:hAnsiTheme="majorBidi" w:cstheme="majorBidi"/>
          <w:sz w:val="20"/>
          <w:szCs w:val="20"/>
        </w:rPr>
        <w:t>………</w:t>
      </w: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63195</wp:posOffset>
            </wp:positionV>
            <wp:extent cx="1489075" cy="1531620"/>
            <wp:effectExtent l="19050" t="0" r="0" b="0"/>
            <wp:wrapThrough wrapText="bothSides">
              <wp:wrapPolygon edited="0">
                <wp:start x="-276" y="0"/>
                <wp:lineTo x="-276" y="21224"/>
                <wp:lineTo x="21554" y="21224"/>
                <wp:lineTo x="21554" y="0"/>
                <wp:lineTo x="-276" y="0"/>
              </wp:wrapPolygon>
            </wp:wrapThrough>
            <wp:docPr id="186" name="Picture 145" descr="http://kbusociety.eduzones.com/th/wp-content/uploads/2010/04/2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kbusociety.eduzones.com/th/wp-content/uploads/2010/04/2_1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488">
        <w:rPr>
          <w:rFonts w:asciiTheme="majorBidi" w:hAnsiTheme="majorBidi" w:cstheme="majorBidi"/>
          <w:sz w:val="48"/>
          <w:szCs w:val="48"/>
        </w:rPr>
        <w:t xml:space="preserve">      </w:t>
      </w: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</w: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548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3</w:t>
      </w:r>
    </w:p>
    <w:p w:rsidR="009D5488" w:rsidRPr="00437C97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9D548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นำคำ     </w:t>
      </w:r>
      <w:r w:rsidRPr="00E2643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ย่า    อยู่     อย่าง     อยาก</w:t>
      </w:r>
      <w:r w:rsidRPr="009D5488">
        <w:rPr>
          <w:rFonts w:asciiTheme="majorBidi" w:hAnsiTheme="majorBidi" w:cstheme="majorBidi"/>
          <w:sz w:val="48"/>
          <w:szCs w:val="48"/>
        </w:rPr>
        <w:t xml:space="preserve">  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>เติมลงในช่องว่าง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9D5488" w:rsidRDefault="000500CC" w:rsidP="009D5488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 w:rsidRPr="000500CC">
        <w:pict>
          <v:rect id="_x0000_s1054" style="position:absolute;margin-left:27pt;margin-top:6.45pt;width:396pt;height:261pt;z-index:-251629568" fillcolor="white [3201]" strokecolor="#f79646 [3209]" strokeweight="2.5pt">
            <v:shadow color="#868686"/>
          </v:rect>
        </w:pict>
      </w:r>
      <w:r w:rsidR="009D54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</w:rPr>
        <w:t xml:space="preserve">         </w:t>
      </w:r>
      <w:r w:rsidR="000236E6">
        <w:rPr>
          <w:rFonts w:asciiTheme="majorBidi" w:hAnsiTheme="majorBidi" w:cstheme="majorBidi"/>
          <w:sz w:val="52"/>
          <w:szCs w:val="52"/>
        </w:rPr>
        <w:t xml:space="preserve">     </w:t>
      </w:r>
      <w:r w:rsidRPr="009D5488">
        <w:rPr>
          <w:rFonts w:asciiTheme="majorBidi" w:hAnsiTheme="majorBidi" w:cstheme="majorBidi"/>
          <w:sz w:val="48"/>
          <w:szCs w:val="48"/>
          <w:cs/>
        </w:rPr>
        <w:t>นกน้อยเกาะ</w:t>
      </w:r>
      <w:r w:rsidRPr="009D5488">
        <w:rPr>
          <w:rFonts w:asciiTheme="majorBidi" w:hAnsiTheme="majorBidi" w:cstheme="majorBidi"/>
          <w:sz w:val="48"/>
          <w:szCs w:val="48"/>
        </w:rPr>
        <w:t>………………..……</w:t>
      </w:r>
      <w:r w:rsidR="000236E6">
        <w:rPr>
          <w:rFonts w:asciiTheme="majorBidi" w:hAnsiTheme="majorBidi" w:cstheme="majorBidi"/>
          <w:sz w:val="48"/>
          <w:szCs w:val="48"/>
          <w:cs/>
        </w:rPr>
        <w:t>ที่กิ่งไม้ส่งเส</w:t>
      </w:r>
      <w:r w:rsidR="000236E6">
        <w:rPr>
          <w:rFonts w:asciiTheme="majorBidi" w:hAnsiTheme="majorBidi" w:cstheme="majorBidi" w:hint="cs"/>
          <w:sz w:val="48"/>
          <w:szCs w:val="48"/>
          <w:cs/>
        </w:rPr>
        <w:t>ี</w:t>
      </w:r>
      <w:r w:rsidRPr="009D5488">
        <w:rPr>
          <w:rFonts w:asciiTheme="majorBidi" w:hAnsiTheme="majorBidi" w:cstheme="majorBidi"/>
          <w:sz w:val="48"/>
          <w:szCs w:val="48"/>
          <w:cs/>
        </w:rPr>
        <w:t>ยง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0236E6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proofErr w:type="spellStart"/>
      <w:r w:rsidRPr="009D5488">
        <w:rPr>
          <w:rFonts w:asciiTheme="majorBidi" w:hAnsiTheme="majorBidi" w:cstheme="majorBidi"/>
          <w:sz w:val="48"/>
          <w:szCs w:val="48"/>
          <w:cs/>
        </w:rPr>
        <w:t>ร้องจิ๊บ</w:t>
      </w:r>
      <w:proofErr w:type="spellEnd"/>
      <w:r w:rsidRPr="009D5488">
        <w:rPr>
          <w:rFonts w:asciiTheme="majorBidi" w:hAnsiTheme="majorBidi" w:cstheme="majorBidi"/>
          <w:sz w:val="48"/>
          <w:szCs w:val="48"/>
          <w:cs/>
        </w:rPr>
        <w:t xml:space="preserve"> </w:t>
      </w:r>
      <w:proofErr w:type="spellStart"/>
      <w:r w:rsidRPr="009D5488">
        <w:rPr>
          <w:rFonts w:asciiTheme="majorBidi" w:hAnsiTheme="majorBidi" w:cstheme="majorBidi"/>
          <w:sz w:val="48"/>
          <w:szCs w:val="48"/>
          <w:cs/>
        </w:rPr>
        <w:t>จิ๊บ</w:t>
      </w:r>
      <w:proofErr w:type="spellEnd"/>
      <w:r w:rsidRPr="009D5488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sz w:val="48"/>
          <w:szCs w:val="48"/>
        </w:rPr>
        <w:t xml:space="preserve">  …………………</w:t>
      </w:r>
      <w:r w:rsidR="000236E6">
        <w:rPr>
          <w:rFonts w:asciiTheme="majorBidi" w:hAnsiTheme="majorBidi" w:cstheme="majorBidi"/>
          <w:sz w:val="48"/>
          <w:szCs w:val="48"/>
        </w:rPr>
        <w:t>…….</w:t>
      </w:r>
      <w:r w:rsidRPr="009D5488">
        <w:rPr>
          <w:rFonts w:asciiTheme="majorBidi" w:hAnsiTheme="majorBidi" w:cstheme="majorBidi"/>
          <w:sz w:val="48"/>
          <w:szCs w:val="48"/>
        </w:rPr>
        <w:t>…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มีความสุข   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236E6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9D5488">
        <w:rPr>
          <w:rFonts w:asciiTheme="majorBidi" w:hAnsiTheme="majorBidi" w:cstheme="majorBidi"/>
          <w:sz w:val="48"/>
          <w:szCs w:val="48"/>
          <w:cs/>
        </w:rPr>
        <w:t>มัน</w:t>
      </w:r>
      <w:r w:rsidRPr="009D5488">
        <w:rPr>
          <w:rFonts w:asciiTheme="majorBidi" w:hAnsiTheme="majorBidi" w:cstheme="majorBidi"/>
          <w:sz w:val="48"/>
          <w:szCs w:val="48"/>
        </w:rPr>
        <w:t>………………………………</w:t>
      </w:r>
      <w:r w:rsidR="000236E6">
        <w:rPr>
          <w:rFonts w:asciiTheme="majorBidi" w:hAnsiTheme="majorBidi" w:cstheme="majorBidi"/>
          <w:sz w:val="48"/>
          <w:szCs w:val="48"/>
        </w:rPr>
        <w:t>.</w:t>
      </w:r>
      <w:r w:rsidRPr="009D5488">
        <w:rPr>
          <w:rFonts w:asciiTheme="majorBidi" w:hAnsiTheme="majorBidi" w:cstheme="majorBidi"/>
          <w:sz w:val="48"/>
          <w:szCs w:val="48"/>
        </w:rPr>
        <w:t>…</w:t>
      </w:r>
      <w:r w:rsidRPr="009D5488">
        <w:rPr>
          <w:rFonts w:asciiTheme="majorBidi" w:hAnsiTheme="majorBidi" w:cstheme="majorBidi"/>
          <w:sz w:val="48"/>
          <w:szCs w:val="48"/>
          <w:cs/>
        </w:rPr>
        <w:t>ไปเที่ยวเล่น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 xml:space="preserve">              </w:t>
      </w:r>
      <w:r w:rsidR="000236E6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b/>
          <w:bCs/>
          <w:sz w:val="48"/>
          <w:szCs w:val="48"/>
          <w:cs/>
        </w:rPr>
        <w:t>แต่แม่นกสอนว่า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0236E6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 “</w:t>
      </w:r>
      <w:r w:rsidRPr="009D5488">
        <w:rPr>
          <w:rFonts w:asciiTheme="majorBidi" w:hAnsiTheme="majorBidi" w:cstheme="majorBidi"/>
          <w:sz w:val="48"/>
          <w:szCs w:val="48"/>
        </w:rPr>
        <w:t>…………………</w:t>
      </w:r>
      <w:r w:rsidR="000236E6">
        <w:rPr>
          <w:rFonts w:asciiTheme="majorBidi" w:hAnsiTheme="majorBidi" w:cstheme="majorBidi"/>
          <w:sz w:val="48"/>
          <w:szCs w:val="48"/>
        </w:rPr>
        <w:t>...</w:t>
      </w:r>
      <w:r w:rsidRPr="009D5488">
        <w:rPr>
          <w:rFonts w:asciiTheme="majorBidi" w:hAnsiTheme="majorBidi" w:cstheme="majorBidi"/>
          <w:sz w:val="48"/>
          <w:szCs w:val="48"/>
        </w:rPr>
        <w:t>…</w:t>
      </w:r>
      <w:r w:rsidRPr="009D5488">
        <w:rPr>
          <w:rFonts w:asciiTheme="majorBidi" w:hAnsiTheme="majorBidi" w:cstheme="majorBidi"/>
          <w:sz w:val="48"/>
          <w:szCs w:val="48"/>
          <w:cs/>
        </w:rPr>
        <w:t>ไปเที่ยวเล่นไกลรังนะจ๊ะ”</w:t>
      </w:r>
    </w:p>
    <w:p w:rsidR="009D5488" w:rsidRPr="009D5488" w:rsidRDefault="009D5488" w:rsidP="009D5488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230505</wp:posOffset>
            </wp:positionV>
            <wp:extent cx="1837055" cy="1831340"/>
            <wp:effectExtent l="19050" t="0" r="0" b="0"/>
            <wp:wrapThrough wrapText="bothSides">
              <wp:wrapPolygon edited="0">
                <wp:start x="-224" y="0"/>
                <wp:lineTo x="-224" y="21345"/>
                <wp:lineTo x="21503" y="21345"/>
                <wp:lineTo x="21503" y="0"/>
                <wp:lineTo x="-224" y="0"/>
              </wp:wrapPolygon>
            </wp:wrapThrough>
            <wp:docPr id="187" name="Picture 32" descr="http://image.dek-d.com/13/1083873/1416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.dek-d.com/13/1083873/141621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 </w: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D5488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548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4</w:t>
      </w:r>
    </w:p>
    <w:p w:rsidR="009D5488" w:rsidRPr="00437C97" w:rsidRDefault="009D5488" w:rsidP="009D54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D5488" w:rsidRPr="009D5488" w:rsidRDefault="009D5488" w:rsidP="009D5488">
      <w:pPr>
        <w:spacing w:after="0"/>
        <w:rPr>
          <w:rFonts w:asciiTheme="majorBidi" w:hAnsiTheme="majorBidi" w:cstheme="majorBidi"/>
          <w:sz w:val="48"/>
          <w:szCs w:val="48"/>
        </w:rPr>
      </w:pPr>
      <w:r w:rsidRPr="009D5488">
        <w:rPr>
          <w:rFonts w:asciiTheme="majorBidi" w:hAnsiTheme="majorBidi" w:cstheme="majorBidi"/>
          <w:sz w:val="48"/>
          <w:szCs w:val="48"/>
          <w:cs/>
        </w:rPr>
        <w:t xml:space="preserve">เติมคำ   </w:t>
      </w:r>
      <w:r w:rsidRPr="00E2643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ย่า  อยู่   อย่าง  อยาก</w:t>
      </w:r>
      <w:r w:rsidRPr="009D5488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9D5488">
        <w:rPr>
          <w:rFonts w:asciiTheme="majorBidi" w:hAnsiTheme="majorBidi" w:cstheme="majorBidi"/>
          <w:sz w:val="48"/>
          <w:szCs w:val="48"/>
        </w:rPr>
        <w:t xml:space="preserve">  </w:t>
      </w:r>
      <w:r w:rsidRPr="009D5488">
        <w:rPr>
          <w:rFonts w:asciiTheme="majorBidi" w:hAnsiTheme="majorBidi" w:cstheme="majorBidi" w:hint="cs"/>
          <w:sz w:val="48"/>
          <w:szCs w:val="48"/>
          <w:cs/>
        </w:rPr>
        <w:t>ลงในแผนภาพความคิด</w: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B4E4A" w:rsidRDefault="005B4E4A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B4E4A" w:rsidRDefault="005B4E4A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D5488" w:rsidRDefault="000500CC" w:rsidP="009D5488">
      <w:pPr>
        <w:spacing w:after="0"/>
        <w:rPr>
          <w:rFonts w:asciiTheme="majorBidi" w:hAnsiTheme="majorBidi" w:cstheme="majorBidi"/>
          <w:sz w:val="16"/>
          <w:szCs w:val="16"/>
        </w:rPr>
      </w:pPr>
      <w:r w:rsidRPr="000500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79pt;margin-top:7.4pt;width:117pt;height:54pt;z-index:251687936;mso-width-relative:margin;mso-height-relative:margin">
            <v:textbox style="mso-next-textbox:#_x0000_s1055">
              <w:txbxContent>
                <w:p w:rsidR="00E431C8" w:rsidRPr="005B4E4A" w:rsidRDefault="00E431C8" w:rsidP="009D5488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..............................................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</w:t>
                  </w: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  ..................................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...............</w:t>
                  </w:r>
                </w:p>
                <w:p w:rsidR="00E431C8" w:rsidRDefault="00E431C8" w:rsidP="009D548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0500CC">
        <w:rPr>
          <w:noProof/>
        </w:rPr>
        <w:pict>
          <v:shape id="_x0000_s1096" type="#_x0000_t202" style="position:absolute;margin-left:63pt;margin-top:9.55pt;width:117pt;height:54pt;z-index:251697152;mso-width-relative:margin;mso-height-relative:margin">
            <v:textbox style="mso-next-textbox:#_x0000_s1096">
              <w:txbxContent>
                <w:p w:rsidR="00E431C8" w:rsidRPr="005B4E4A" w:rsidRDefault="00E431C8" w:rsidP="005B4E4A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..............................................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</w:t>
                  </w: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  ..................................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...............</w:t>
                  </w:r>
                </w:p>
                <w:p w:rsidR="00E431C8" w:rsidRDefault="00E431C8" w:rsidP="005B4E4A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6"/>
          <w:szCs w:val="16"/>
        </w:rPr>
        <w:t xml:space="preserve">   </w: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9D5488" w:rsidRDefault="000500CC" w:rsidP="009D5488">
      <w:pPr>
        <w:spacing w:after="0"/>
        <w:rPr>
          <w:rFonts w:asciiTheme="majorBidi" w:hAnsiTheme="majorBidi" w:cstheme="majorBidi"/>
          <w:sz w:val="18"/>
          <w:szCs w:val="18"/>
        </w:rPr>
      </w:pPr>
      <w:r w:rsidRPr="000500C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53pt;margin-top:5.75pt;width:34.55pt;height:28.9pt;flip:x y;z-index:251691008" o:connectortype="straight">
            <v:stroke endarrow="block"/>
          </v:shape>
        </w:pict>
      </w:r>
      <w:r w:rsidRPr="000500CC">
        <w:pict>
          <v:shape id="_x0000_s1057" type="#_x0000_t32" style="position:absolute;margin-left:270pt;margin-top:5.75pt;width:28.9pt;height:26.75pt;flip:y;z-index:251689984" o:connectortype="straight">
            <v:stroke endarrow="block"/>
          </v:shape>
        </w:pict>
      </w:r>
    </w:p>
    <w:p w:rsidR="009D5488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D5488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D5488" w:rsidRDefault="000500CC" w:rsidP="009D5488">
      <w:pPr>
        <w:spacing w:after="0"/>
        <w:rPr>
          <w:rFonts w:asciiTheme="majorBidi" w:hAnsiTheme="majorBidi" w:cstheme="majorBidi"/>
          <w:sz w:val="16"/>
          <w:szCs w:val="16"/>
        </w:rPr>
      </w:pPr>
      <w:r w:rsidRPr="000500CC">
        <w:pict>
          <v:oval id="_x0000_s1059" style="position:absolute;margin-left:162pt;margin-top:.75pt;width:2in;height:57.85pt;z-index:-251624448" fillcolor="white [3201]" strokecolor="#f79646 [3209]" strokeweight="2.5pt">
            <v:shadow color="#868686"/>
          </v:oval>
        </w:pict>
      </w:r>
      <w:r w:rsidR="009D5488"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</w:t>
      </w:r>
    </w:p>
    <w:p w:rsidR="009D5488" w:rsidRPr="00E26439" w:rsidRDefault="009D5488" w:rsidP="009D5488">
      <w:pPr>
        <w:spacing w:after="0"/>
        <w:rPr>
          <w:rFonts w:asciiTheme="majorBidi" w:hAnsiTheme="majorBidi" w:cstheme="majorBidi"/>
          <w:color w:val="0070C0"/>
          <w:sz w:val="16"/>
          <w:szCs w:val="16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</w:t>
      </w:r>
      <w:r w:rsidR="005B4E4A"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  <w:r w:rsidRPr="00E26439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 xml:space="preserve">คำที่มี </w:t>
      </w:r>
      <w:r w:rsidRPr="00E26439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 xml:space="preserve"> อ</w:t>
      </w:r>
      <w:r w:rsidRPr="00E26439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 xml:space="preserve"> </w:t>
      </w:r>
      <w:r w:rsidRPr="00E26439">
        <w:rPr>
          <w:rFonts w:asciiTheme="majorBidi" w:hAnsiTheme="majorBidi" w:cstheme="majorBidi"/>
          <w:color w:val="FF0000"/>
          <w:sz w:val="52"/>
          <w:szCs w:val="52"/>
          <w:cs/>
        </w:rPr>
        <w:t>นำ</w:t>
      </w:r>
      <w:r w:rsidRPr="00E26439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 xml:space="preserve"> </w:t>
      </w:r>
      <w:r w:rsidRPr="00E26439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ย</w:t>
      </w:r>
    </w:p>
    <w:p w:rsidR="009D5488" w:rsidRDefault="000500CC" w:rsidP="009D5488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099" type="#_x0000_t32" style="position:absolute;margin-left:270pt;margin-top:12.1pt;width:27pt;height:35.65pt;z-index:251700224" o:connectortype="straight">
            <v:stroke endarrow="block"/>
          </v:shape>
        </w:pict>
      </w:r>
      <w:r w:rsidRPr="000500CC">
        <w:pict>
          <v:shape id="_x0000_s1063" type="#_x0000_t32" style="position:absolute;margin-left:162pt;margin-top:12.1pt;width:45pt;height:28.8pt;flip:x;z-index:251696128" o:connectortype="straight">
            <v:stroke endarrow="block"/>
          </v:shape>
        </w:pict>
      </w:r>
    </w:p>
    <w:p w:rsidR="009D5488" w:rsidRPr="005B4E4A" w:rsidRDefault="009D5488" w:rsidP="009D548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B4E4A" w:rsidRDefault="000500CC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shape id="_x0000_s1098" type="#_x0000_t202" style="position:absolute;left:0;text-align:left;margin-left:279pt;margin-top:39.1pt;width:117pt;height:54pt;z-index:251699200;mso-width-relative:margin;mso-height-relative:margin">
            <v:textbox style="mso-next-textbox:#_x0000_s1098">
              <w:txbxContent>
                <w:p w:rsidR="00E431C8" w:rsidRPr="005B4E4A" w:rsidRDefault="00E431C8" w:rsidP="005B4E4A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..............................................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</w:t>
                  </w: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  ..................................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...............</w:t>
                  </w:r>
                </w:p>
                <w:p w:rsidR="00E431C8" w:rsidRDefault="00E431C8" w:rsidP="005B4E4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shape id="_x0000_s1097" type="#_x0000_t202" style="position:absolute;left:0;text-align:left;margin-left:77.1pt;margin-top:39.1pt;width:117pt;height:54pt;z-index:251698176;mso-width-relative:margin;mso-height-relative:margin">
            <v:textbox style="mso-next-textbox:#_x0000_s1097">
              <w:txbxContent>
                <w:p w:rsidR="00E431C8" w:rsidRPr="005B4E4A" w:rsidRDefault="00E431C8" w:rsidP="005B4E4A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..............................................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</w:t>
                  </w:r>
                  <w:r w:rsidRPr="005B4E4A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  ..................................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...............</w:t>
                  </w:r>
                </w:p>
                <w:p w:rsidR="00E431C8" w:rsidRDefault="00E431C8" w:rsidP="005B4E4A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5B4E4A" w:rsidRDefault="005B4E4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B4E4A" w:rsidRDefault="005B4E4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B4E4A" w:rsidRDefault="00E431C8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12725</wp:posOffset>
            </wp:positionV>
            <wp:extent cx="1137285" cy="1201420"/>
            <wp:effectExtent l="19050" t="0" r="5715" b="0"/>
            <wp:wrapThrough wrapText="bothSides">
              <wp:wrapPolygon edited="0">
                <wp:start x="18452" y="0"/>
                <wp:lineTo x="8322" y="1712"/>
                <wp:lineTo x="1085" y="3767"/>
                <wp:lineTo x="0" y="7535"/>
                <wp:lineTo x="1085" y="10960"/>
                <wp:lineTo x="-362" y="11987"/>
                <wp:lineTo x="362" y="16782"/>
                <wp:lineTo x="9407" y="21235"/>
                <wp:lineTo x="10492" y="21235"/>
                <wp:lineTo x="13387" y="21235"/>
                <wp:lineTo x="14834" y="21235"/>
                <wp:lineTo x="18452" y="17810"/>
                <wp:lineTo x="19176" y="15412"/>
                <wp:lineTo x="18452" y="13015"/>
                <wp:lineTo x="16643" y="10960"/>
                <wp:lineTo x="21709" y="10617"/>
                <wp:lineTo x="21709" y="9247"/>
                <wp:lineTo x="20261" y="5480"/>
                <wp:lineTo x="21709" y="342"/>
                <wp:lineTo x="21709" y="0"/>
                <wp:lineTo x="18452" y="0"/>
              </wp:wrapPolygon>
            </wp:wrapThrough>
            <wp:docPr id="1" name="Picture 1" descr="http://snr.ac.th/elearning/kamtorn/pictures/fastf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r.ac.th/elearning/kamtorn/pictures/fastfood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E4A" w:rsidRDefault="005B4E4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B4E4A" w:rsidRDefault="00E431C8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0045</wp:posOffset>
            </wp:positionV>
            <wp:extent cx="1868805" cy="1044575"/>
            <wp:effectExtent l="19050" t="0" r="0" b="0"/>
            <wp:wrapThrough wrapText="bothSides">
              <wp:wrapPolygon edited="0">
                <wp:start x="-220" y="0"/>
                <wp:lineTo x="-220" y="21272"/>
                <wp:lineTo x="21578" y="21272"/>
                <wp:lineTo x="21578" y="0"/>
                <wp:lineTo x="-220" y="0"/>
              </wp:wrapPolygon>
            </wp:wrapThrough>
            <wp:docPr id="4" name="Picture 4" descr="http://akibatan.com/wp-content/uploads/2011/05/Tor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kibatan.com/wp-content/uploads/2011/05/Torik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E4A" w:rsidRDefault="005B4E4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B4E4A" w:rsidRDefault="005B4E4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FF7834" w:rsidRPr="00FF7834" w:rsidRDefault="00437C97" w:rsidP="00FF783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F7834" w:rsidRPr="00FF783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มี </w:t>
      </w:r>
      <w:r w:rsidR="00FF7834" w:rsidRPr="00FF783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FF7834" w:rsidRPr="00FF783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เป็นอักษรนำ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ง </w:t>
      </w:r>
      <w:r w:rsidR="00FF7834" w:rsidRP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และ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ญ</w:t>
      </w:r>
      <w:r w:rsidR="00FF7834" w:rsidRPr="00FF783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   </w:t>
      </w:r>
    </w:p>
    <w:p w:rsidR="00FF7834" w:rsidRPr="00FF7834" w:rsidRDefault="00FF7834" w:rsidP="00FF7834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FF7834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FF7834" w:rsidRPr="00860F27" w:rsidRDefault="000500CC" w:rsidP="00FF783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0500CC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76" style="position:absolute;left:0;text-align:left;margin-left:9pt;margin-top:17.2pt;width:412.7pt;height:311.25pt;z-index:-251555840" fillcolor="white [3201]" strokecolor="#f79646 [3209]" strokeweight="2.5pt">
            <v:shadow color="#868686"/>
          </v:rect>
        </w:pict>
      </w:r>
    </w:p>
    <w:p w:rsidR="00FF7834" w:rsidRPr="009824B0" w:rsidRDefault="00FF7834" w:rsidP="00FF783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437C97" w:rsidRPr="00616490" w:rsidRDefault="00437C97" w:rsidP="00437C97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437C97" w:rsidRPr="007546D5" w:rsidRDefault="00437C97" w:rsidP="00437C9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sz w:val="14"/>
          <w:szCs w:val="14"/>
        </w:rPr>
      </w:pPr>
    </w:p>
    <w:p w:rsidR="00437C97" w:rsidRPr="009675F9" w:rsidRDefault="00437C97" w:rsidP="00437C9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37C97" w:rsidRPr="00616490" w:rsidRDefault="00437C97" w:rsidP="00437C97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437C97" w:rsidRPr="00F741EF" w:rsidRDefault="00437C97" w:rsidP="00437C9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437C97" w:rsidRPr="009675F9" w:rsidRDefault="00437C97" w:rsidP="00437C9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437C97" w:rsidRPr="004964EC" w:rsidRDefault="00437C97" w:rsidP="00437C97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437C97" w:rsidRPr="009824B0" w:rsidRDefault="00437C97" w:rsidP="00437C97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437C97" w:rsidRPr="009A1866" w:rsidRDefault="000500CC" w:rsidP="00437C97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0500CC">
        <w:rPr>
          <w:rFonts w:ascii="Angsana New" w:hAnsi="Angsana New" w:cs="Angsana New"/>
          <w:noProof/>
          <w:sz w:val="44"/>
          <w:szCs w:val="44"/>
        </w:rPr>
        <w:pict>
          <v:rect id="_x0000_s1191" style="position:absolute;margin-left:354.35pt;margin-top:1.7pt;width:35.3pt;height:26.15pt;z-index:251772928"/>
        </w:pict>
      </w:r>
      <w:r w:rsidR="00437C97">
        <w:rPr>
          <w:rFonts w:ascii="Angsana New" w:hAnsi="Angsana New" w:cs="Angsana New"/>
          <w:sz w:val="48"/>
          <w:szCs w:val="48"/>
        </w:rPr>
        <w:t xml:space="preserve">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437C97">
        <w:rPr>
          <w:rFonts w:ascii="Angsana New" w:hAnsi="Angsana New" w:cs="Angsana New" w:hint="cs"/>
          <w:sz w:val="48"/>
          <w:szCs w:val="48"/>
          <w:cs/>
        </w:rPr>
        <w:t>....</w:t>
      </w:r>
      <w:r w:rsidR="00437C97">
        <w:rPr>
          <w:rFonts w:ascii="Angsana New" w:hAnsi="Angsana New" w:cs="Angsana New"/>
          <w:sz w:val="48"/>
          <w:szCs w:val="48"/>
          <w:cs/>
        </w:rPr>
        <w:t>.</w:t>
      </w:r>
      <w:r w:rsidR="00437C97" w:rsidRPr="00437C97">
        <w:rPr>
          <w:rFonts w:ascii="Angsana New" w:hAnsi="Angsana New" w:cs="Angsana New"/>
          <w:color w:val="FF0000"/>
          <w:sz w:val="48"/>
          <w:szCs w:val="48"/>
          <w:cs/>
        </w:rPr>
        <w:t>..</w:t>
      </w:r>
      <w:r w:rsidR="00437C97">
        <w:rPr>
          <w:rFonts w:ascii="Angsana New" w:hAnsi="Angsana New" w:cs="Angsana New"/>
          <w:sz w:val="48"/>
          <w:szCs w:val="48"/>
          <w:cs/>
        </w:rPr>
        <w:t xml:space="preserve">...เขียนได้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437C97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437C9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>ค</w:t>
      </w:r>
      <w:r w:rsidR="00437C97">
        <w:rPr>
          <w:rFonts w:ascii="Angsana New" w:hAnsi="Angsana New" w:cs="Angsana New" w:hint="cs"/>
          <w:sz w:val="48"/>
          <w:szCs w:val="48"/>
          <w:cs/>
        </w:rPr>
        <w:t>ำ</w:t>
      </w:r>
    </w:p>
    <w:p w:rsidR="00437C97" w:rsidRPr="004964EC" w:rsidRDefault="00437C97" w:rsidP="00437C97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="00C9153C">
        <w:rPr>
          <w:rFonts w:ascii="Angsana New" w:hAnsi="Angsana New" w:cs="Angsana New"/>
          <w:sz w:val="44"/>
          <w:szCs w:val="44"/>
          <w:cs/>
        </w:rPr>
        <w:t>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437C97" w:rsidRDefault="00437C97" w:rsidP="00437C9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7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437C97" w:rsidRDefault="00437C97" w:rsidP="00437C9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437C97" w:rsidRDefault="00437C97" w:rsidP="00437C97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FF7834" w:rsidRPr="004964EC" w:rsidRDefault="00FF7834" w:rsidP="00FF7834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FF7834" w:rsidRPr="009824B0" w:rsidRDefault="00FF7834" w:rsidP="00FF7834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FF7834" w:rsidRPr="009A1866" w:rsidRDefault="00FF7834" w:rsidP="00FF7834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5B4E4A" w:rsidRDefault="005B4E4A" w:rsidP="00437C97">
      <w:pPr>
        <w:spacing w:after="0"/>
        <w:jc w:val="center"/>
        <w:rPr>
          <w:rFonts w:ascii="Angsana New" w:hAnsi="Angsana New" w:cs="Angsana New"/>
          <w:sz w:val="24"/>
          <w:szCs w:val="24"/>
        </w:rPr>
      </w:pPr>
      <w:r w:rsidRPr="005B4E4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อ่านคำที่มี  </w:t>
      </w:r>
      <w:r w:rsidRPr="00752BB3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 xml:space="preserve">ห </w:t>
      </w:r>
      <w:r w:rsidRPr="005B4E4A">
        <w:rPr>
          <w:rFonts w:asciiTheme="majorBidi" w:hAnsiTheme="majorBidi" w:cstheme="majorBidi"/>
          <w:b/>
          <w:bCs/>
          <w:sz w:val="52"/>
          <w:szCs w:val="52"/>
          <w:cs/>
        </w:rPr>
        <w:t xml:space="preserve">  เป็น  </w:t>
      </w:r>
      <w:r w:rsidRPr="00752BB3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อักษรนำ</w:t>
      </w:r>
    </w:p>
    <w:p w:rsidR="00437C97" w:rsidRPr="00437C97" w:rsidRDefault="00437C97" w:rsidP="00437C97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0B3A7E" w:rsidRPr="00C63E1C" w:rsidRDefault="00437C97" w:rsidP="000B3A7E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  </w:t>
      </w:r>
      <w:r w:rsidR="000B3A7E"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9153C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B3A7E" w:rsidRPr="00C63E1C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C9153C">
        <w:rPr>
          <w:rFonts w:ascii="Angsana New" w:hAnsi="Angsana New" w:cs="Angsana New" w:hint="cs"/>
          <w:sz w:val="48"/>
          <w:szCs w:val="48"/>
          <w:cs/>
        </w:rPr>
        <w:t>ฝึก</w:t>
      </w:r>
      <w:r w:rsidR="000B3A7E" w:rsidRPr="00C63E1C">
        <w:rPr>
          <w:rFonts w:ascii="Angsana New" w:hAnsi="Angsana New" w:cs="Angsana New" w:hint="cs"/>
          <w:sz w:val="48"/>
          <w:szCs w:val="48"/>
          <w:cs/>
        </w:rPr>
        <w:t xml:space="preserve">อ่านออกเสียงคำที่มี  </w:t>
      </w:r>
      <w:r w:rsidR="000B3A7E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ห </w:t>
      </w:r>
      <w:r w:rsidR="000B3A7E" w:rsidRPr="00C9153C">
        <w:rPr>
          <w:rFonts w:ascii="Angsana New" w:hAnsi="Angsana New" w:cs="Angsana New" w:hint="cs"/>
          <w:sz w:val="48"/>
          <w:szCs w:val="48"/>
          <w:cs/>
        </w:rPr>
        <w:t>เป็น</w:t>
      </w:r>
      <w:r w:rsidR="000B3A7E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อักษรนำ  </w:t>
      </w:r>
      <w:r w:rsidR="000B3A7E"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5B4E4A" w:rsidRPr="005B4E4A" w:rsidRDefault="000500CC" w:rsidP="005B4E4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500CC">
        <w:rPr>
          <w:b/>
          <w:bCs/>
          <w:sz w:val="52"/>
          <w:szCs w:val="52"/>
        </w:rPr>
        <w:pict>
          <v:rect id="_x0000_s1100" style="position:absolute;left:0;text-align:left;margin-left:99pt;margin-top:21.6pt;width:198pt;height:90pt;z-index:-251614208" fillcolor="white [3201]" strokecolor="#f79646 [3209]" strokeweight="2.5pt">
            <v:shadow color="#868686"/>
          </v:rect>
        </w:pict>
      </w:r>
    </w:p>
    <w:p w:rsidR="005B4E4A" w:rsidRPr="00357FA9" w:rsidRDefault="005B4E4A" w:rsidP="005B4E4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</w:t>
      </w:r>
      <w:r w:rsidRPr="00357FA9">
        <w:rPr>
          <w:rFonts w:asciiTheme="majorBidi" w:hAnsiTheme="majorBidi" w:cstheme="majorBidi"/>
          <w:color w:val="0070C0"/>
          <w:sz w:val="48"/>
          <w:szCs w:val="48"/>
          <w:cs/>
        </w:rPr>
        <w:t>หง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  เรียกว่า</w:t>
      </w:r>
      <w:r w:rsidRPr="00357FA9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อักษรนำ </w:t>
      </w:r>
    </w:p>
    <w:p w:rsidR="005B4E4A" w:rsidRPr="00357FA9" w:rsidRDefault="005B4E4A" w:rsidP="005B4E4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357FA9">
        <w:rPr>
          <w:rFonts w:asciiTheme="majorBidi" w:hAnsiTheme="majorBidi" w:cstheme="majorBidi"/>
          <w:b/>
          <w:bCs/>
          <w:sz w:val="48"/>
          <w:szCs w:val="48"/>
        </w:rPr>
        <w:t xml:space="preserve">                          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357FA9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357FA9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</w:t>
      </w:r>
      <w:r w:rsidRPr="00357FA9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   นำอักษร</w:t>
      </w:r>
      <w:r w:rsidRPr="00357FA9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ง</w:t>
      </w:r>
    </w:p>
    <w:p w:rsidR="005B4E4A" w:rsidRPr="00357FA9" w:rsidRDefault="000500CC" w:rsidP="005B4E4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500CC">
        <w:rPr>
          <w:sz w:val="48"/>
          <w:szCs w:val="48"/>
        </w:rPr>
        <w:pict>
          <v:rect id="_x0000_s1101" style="position:absolute;margin-left:99pt;margin-top:24.45pt;width:270pt;height:108pt;z-index:-251613184" fillcolor="white [3201]" strokecolor="#f79646 [3209]" strokeweight="2.5pt">
            <v:shadow color="#868686"/>
          </v:rect>
        </w:pict>
      </w:r>
      <w:r w:rsidR="005B4E4A" w:rsidRP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</w:p>
    <w:p w:rsidR="005B4E4A" w:rsidRPr="00357FA9" w:rsidRDefault="00357FA9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    </w:t>
      </w:r>
      <w:r w:rsidR="005B4E4A" w:rsidRPr="00357FA9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5B4E4A" w:rsidRPr="00357FA9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</w:t>
      </w:r>
      <w:r w:rsidR="005B4E4A" w:rsidRPr="00357FA9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="005B4E4A" w:rsidRPr="00357FA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หง</w:t>
      </w:r>
      <w:r w:rsidR="005B4E4A" w:rsidRPr="00357FA9">
        <w:rPr>
          <w:rFonts w:asciiTheme="majorBidi" w:hAnsiTheme="majorBidi" w:cstheme="majorBidi"/>
          <w:color w:val="0070C0"/>
          <w:sz w:val="48"/>
          <w:szCs w:val="48"/>
          <w:cs/>
        </w:rPr>
        <w:t xml:space="preserve"> </w:t>
      </w:r>
      <w:r w:rsidR="005B4E4A" w:rsidRPr="00357FA9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B4E4A" w:rsidRPr="00357FA9">
        <w:rPr>
          <w:rFonts w:asciiTheme="majorBidi" w:hAnsiTheme="majorBidi" w:cstheme="majorBidi"/>
          <w:sz w:val="48"/>
          <w:szCs w:val="48"/>
          <w:cs/>
        </w:rPr>
        <w:t xml:space="preserve">อ่านว่า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B4E4A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งอ</w:t>
      </w:r>
      <w:r w:rsidR="005B4E4A" w:rsidRPr="00357FA9">
        <w:rPr>
          <w:rFonts w:asciiTheme="majorBidi" w:hAnsiTheme="majorBidi" w:cstheme="majorBidi"/>
          <w:sz w:val="48"/>
          <w:szCs w:val="48"/>
          <w:cs/>
        </w:rPr>
        <w:t xml:space="preserve">  หรือ  </w:t>
      </w:r>
      <w:r w:rsidR="005B4E4A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อ - งอ</w:t>
      </w:r>
    </w:p>
    <w:p w:rsidR="005B4E4A" w:rsidRPr="00357FA9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357FA9"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P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 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    </w:t>
      </w:r>
      <w:proofErr w:type="spellStart"/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ญ</w:t>
      </w:r>
      <w:proofErr w:type="spellEnd"/>
      <w:r w:rsidRPr="00357FA9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อ่านว่า  </w:t>
      </w:r>
      <w:r w:rsidR="00357FA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proofErr w:type="spellStart"/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ยอ</w:t>
      </w:r>
      <w:proofErr w:type="spellEnd"/>
      <w:r w:rsidRPr="00357FA9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หรือ </w:t>
      </w:r>
      <w:r w:rsidR="00357FA9" w:rsidRP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อ – ยอ</w:t>
      </w:r>
    </w:p>
    <w:p w:rsidR="005B4E4A" w:rsidRPr="00357FA9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B4E4A" w:rsidRPr="000B3A7E" w:rsidRDefault="005B4E4A" w:rsidP="005B4E4A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5B4E4A" w:rsidRPr="00357FA9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357FA9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Pr="00357FA9">
        <w:rPr>
          <w:rFonts w:asciiTheme="majorBidi" w:hAnsiTheme="majorBidi" w:cstheme="majorBidi"/>
          <w:color w:val="0070C0"/>
          <w:sz w:val="48"/>
          <w:szCs w:val="48"/>
          <w:cs/>
        </w:rPr>
        <w:t>หง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0B3A7E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เช่น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 บุหงา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เหงา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357FA9">
        <w:rPr>
          <w:rFonts w:asciiTheme="majorBidi" w:hAnsiTheme="majorBidi" w:cstheme="majorBidi"/>
          <w:sz w:val="48"/>
          <w:szCs w:val="48"/>
          <w:cs/>
        </w:rPr>
        <w:t>หงอย</w:t>
      </w:r>
    </w:p>
    <w:p w:rsidR="005B4E4A" w:rsidRPr="00357FA9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357FA9">
        <w:rPr>
          <w:rFonts w:asciiTheme="majorBidi" w:hAnsiTheme="majorBidi" w:cstheme="majorBidi"/>
          <w:sz w:val="48"/>
          <w:szCs w:val="48"/>
          <w:cs/>
        </w:rPr>
        <w:t xml:space="preserve">นอนหงาย </w:t>
      </w:r>
      <w:r w:rsidR="00C9153C">
        <w:rPr>
          <w:rFonts w:asciiTheme="majorBidi" w:hAnsiTheme="majorBidi" w:cstheme="majorBidi"/>
          <w:sz w:val="48"/>
          <w:szCs w:val="48"/>
        </w:rPr>
        <w:t xml:space="preserve"> </w:t>
      </w:r>
      <w:r w:rsidRPr="00357FA9">
        <w:rPr>
          <w:rFonts w:asciiTheme="majorBidi" w:hAnsiTheme="majorBidi" w:cstheme="majorBidi"/>
          <w:sz w:val="48"/>
          <w:szCs w:val="48"/>
        </w:rPr>
        <w:t xml:space="preserve">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แก่หง่อม      ผมหงอก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357FA9">
        <w:rPr>
          <w:rFonts w:asciiTheme="majorBidi" w:hAnsiTheme="majorBidi" w:cstheme="majorBidi"/>
          <w:sz w:val="48"/>
          <w:szCs w:val="48"/>
          <w:cs/>
        </w:rPr>
        <w:t>เหงื่อไหล</w:t>
      </w:r>
    </w:p>
    <w:p w:rsidR="00357FA9" w:rsidRDefault="005B4E4A" w:rsidP="005B4E4A">
      <w:pPr>
        <w:spacing w:after="0"/>
        <w:rPr>
          <w:rFonts w:asciiTheme="majorBidi" w:hAnsiTheme="majorBidi" w:cstheme="majorBidi"/>
          <w:sz w:val="16"/>
          <w:szCs w:val="16"/>
        </w:rPr>
      </w:pPr>
      <w:r w:rsidRP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</w:p>
    <w:p w:rsidR="005B4E4A" w:rsidRPr="00357FA9" w:rsidRDefault="00357FA9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  <w:proofErr w:type="spellStart"/>
      <w:r w:rsidR="005B4E4A" w:rsidRPr="00357FA9">
        <w:rPr>
          <w:rFonts w:asciiTheme="majorBidi" w:hAnsiTheme="majorBidi" w:cstheme="majorBidi"/>
          <w:color w:val="0070C0"/>
          <w:sz w:val="48"/>
          <w:szCs w:val="48"/>
          <w:cs/>
        </w:rPr>
        <w:t>หญ</w:t>
      </w:r>
      <w:proofErr w:type="spellEnd"/>
      <w:r w:rsidR="005B4E4A" w:rsidRPr="00357FA9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5B4E4A" w:rsidRPr="000B3A7E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เช่น</w:t>
      </w:r>
      <w:r w:rsidR="005B4E4A" w:rsidRPr="000B3A7E">
        <w:rPr>
          <w:rFonts w:asciiTheme="majorBidi" w:hAnsiTheme="majorBidi" w:cstheme="majorBidi"/>
          <w:color w:val="FF0000"/>
          <w:sz w:val="48"/>
          <w:szCs w:val="48"/>
        </w:rPr>
        <w:t xml:space="preserve"> </w:t>
      </w:r>
      <w:r w:rsidR="005B4E4A" w:rsidRPr="00357FA9"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/>
          <w:sz w:val="48"/>
          <w:szCs w:val="48"/>
        </w:rPr>
        <w:t xml:space="preserve">   </w:t>
      </w:r>
      <w:r w:rsidR="005B4E4A" w:rsidRPr="00357FA9">
        <w:rPr>
          <w:rFonts w:asciiTheme="majorBidi" w:hAnsiTheme="majorBidi" w:cstheme="majorBidi" w:hint="cs"/>
          <w:sz w:val="48"/>
          <w:szCs w:val="48"/>
          <w:cs/>
        </w:rPr>
        <w:t xml:space="preserve">ต้นหญ้า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5B4E4A" w:rsidRPr="00357FA9">
        <w:rPr>
          <w:rFonts w:asciiTheme="majorBidi" w:hAnsiTheme="majorBidi" w:cstheme="majorBidi" w:hint="cs"/>
          <w:sz w:val="48"/>
          <w:szCs w:val="48"/>
          <w:cs/>
        </w:rPr>
        <w:t xml:space="preserve">หญิงสาว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5B4E4A" w:rsidRPr="00357FA9">
        <w:rPr>
          <w:rFonts w:asciiTheme="majorBidi" w:hAnsiTheme="majorBidi" w:cstheme="majorBidi" w:hint="cs"/>
          <w:sz w:val="48"/>
          <w:szCs w:val="48"/>
          <w:cs/>
        </w:rPr>
        <w:t xml:space="preserve"> ผู้ใหญ่</w:t>
      </w:r>
    </w:p>
    <w:p w:rsidR="005B4E4A" w:rsidRPr="00357FA9" w:rsidRDefault="005B4E4A" w:rsidP="005B4E4A">
      <w:pPr>
        <w:spacing w:after="0"/>
        <w:rPr>
          <w:sz w:val="48"/>
          <w:szCs w:val="48"/>
        </w:rPr>
      </w:pPr>
      <w:r w:rsidRPr="00357FA9">
        <w:rPr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10160</wp:posOffset>
            </wp:positionV>
            <wp:extent cx="1370330" cy="1828800"/>
            <wp:effectExtent l="19050" t="0" r="1270" b="0"/>
            <wp:wrapThrough wrapText="bothSides">
              <wp:wrapPolygon edited="0">
                <wp:start x="-300" y="0"/>
                <wp:lineTo x="-300" y="21375"/>
                <wp:lineTo x="21620" y="21375"/>
                <wp:lineTo x="21620" y="0"/>
                <wp:lineTo x="-300" y="0"/>
              </wp:wrapPolygon>
            </wp:wrapThrough>
            <wp:docPr id="81" name="Picture 81" descr="http://knowledgesharing.thaiportal.net/Portals/2/images/science100_1/5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nowledgesharing.thaiportal.net/Portals/2/images/science100_1/50.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FA9">
        <w:rPr>
          <w:sz w:val="48"/>
          <w:szCs w:val="48"/>
          <w:cs/>
        </w:rPr>
        <w:t xml:space="preserve"> </w:t>
      </w:r>
    </w:p>
    <w:p w:rsidR="005B4E4A" w:rsidRDefault="005B4E4A" w:rsidP="005B4E4A">
      <w:pPr>
        <w:spacing w:after="0"/>
        <w:rPr>
          <w:sz w:val="32"/>
          <w:szCs w:val="32"/>
        </w:rPr>
      </w:pPr>
    </w:p>
    <w:p w:rsidR="005B4E4A" w:rsidRDefault="005B4E4A" w:rsidP="005B4E4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B4E4A" w:rsidRDefault="005B4E4A" w:rsidP="005B4E4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B4E4A" w:rsidRPr="005B4E4A" w:rsidRDefault="005B4E4A" w:rsidP="005B4E4A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5B4E4A" w:rsidRDefault="005B4E4A" w:rsidP="00E431C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1</w:t>
      </w:r>
    </w:p>
    <w:p w:rsidR="00EE228A" w:rsidRPr="00437C97" w:rsidRDefault="00EE228A" w:rsidP="00EE228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E228A" w:rsidRPr="00357FA9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183288">
        <w:rPr>
          <w:rFonts w:asciiTheme="majorBidi" w:hAnsiTheme="majorBidi" w:cstheme="majorBidi"/>
          <w:sz w:val="48"/>
          <w:szCs w:val="48"/>
        </w:rPr>
        <w:t xml:space="preserve">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>โยงคำ</w:t>
      </w:r>
      <w:r w:rsidRPr="0018328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อักษรนำ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นำคำ</w:t>
      </w:r>
      <w:r w:rsidRPr="00183288">
        <w:rPr>
          <w:rFonts w:asciiTheme="majorBidi" w:hAnsiTheme="majorBidi" w:cstheme="majorBidi" w:hint="cs"/>
          <w:b/>
          <w:bCs/>
          <w:sz w:val="48"/>
          <w:szCs w:val="48"/>
          <w:cs/>
        </w:rPr>
        <w:t>อักษรนำ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>ที่โยงมาเขียน</w:t>
      </w:r>
      <w:r w:rsidRPr="00183288">
        <w:rPr>
          <w:rFonts w:asciiTheme="majorBidi" w:hAnsiTheme="majorBidi" w:cstheme="majorBidi"/>
          <w:sz w:val="48"/>
          <w:szCs w:val="48"/>
          <w:cs/>
        </w:rPr>
        <w:t xml:space="preserve">  </w:t>
      </w:r>
    </w:p>
    <w:p w:rsidR="005B4E4A" w:rsidRPr="00183288" w:rsidRDefault="000500CC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0500CC">
        <w:rPr>
          <w:sz w:val="48"/>
          <w:szCs w:val="48"/>
        </w:rPr>
        <w:pict>
          <v:rect id="_x0000_s1103" style="position:absolute;margin-left:0;margin-top:15.35pt;width:270pt;height:378pt;flip:y;z-index:-251607040" fillcolor="white [3201]" strokecolor="#f79646 [3209]" strokeweight="2.5pt">
            <v:shadow color="#868686"/>
          </v:rect>
        </w:pict>
      </w:r>
      <w:r w:rsidRPr="000500CC">
        <w:rPr>
          <w:sz w:val="48"/>
          <w:szCs w:val="48"/>
        </w:rPr>
        <w:pict>
          <v:rect id="_x0000_s1102" style="position:absolute;margin-left:306pt;margin-top:15.35pt;width:2in;height:378pt;z-index:-251608064" fillcolor="white [3201]" strokecolor="#f79646 [3209]" strokeweight="2.5pt">
            <v:shadow color="#868686"/>
          </v:rect>
        </w:pict>
      </w:r>
      <w:r w:rsidR="005B4E4A" w:rsidRPr="00183288">
        <w:rPr>
          <w:rFonts w:asciiTheme="majorBidi" w:hAnsiTheme="majorBidi" w:cstheme="majorBidi"/>
          <w:sz w:val="48"/>
          <w:szCs w:val="48"/>
          <w:cs/>
        </w:rPr>
        <w:t xml:space="preserve">                </w:t>
      </w:r>
    </w:p>
    <w:p w:rsidR="005B4E4A" w:rsidRPr="00EE228A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บุ</w:t>
      </w:r>
      <w:r w:rsidRPr="00183288">
        <w:rPr>
          <w:rFonts w:asciiTheme="majorBidi" w:hAnsiTheme="majorBidi" w:cstheme="majorBidi"/>
          <w:sz w:val="48"/>
          <w:szCs w:val="48"/>
        </w:rPr>
        <w:t xml:space="preserve">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สาว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                                    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ผู้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  <w:proofErr w:type="spellStart"/>
      <w:r w:rsidRPr="00EE228A">
        <w:rPr>
          <w:rFonts w:asciiTheme="majorBidi" w:hAnsiTheme="majorBidi" w:cstheme="majorBidi" w:hint="cs"/>
          <w:sz w:val="48"/>
          <w:szCs w:val="48"/>
          <w:cs/>
        </w:rPr>
        <w:t>หงา</w:t>
      </w:r>
      <w:proofErr w:type="spellEnd"/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/>
          <w:sz w:val="48"/>
          <w:szCs w:val="48"/>
          <w:cs/>
        </w:rPr>
        <w:t>หญิง</w:t>
      </w:r>
      <w:r w:rsidRPr="00183288">
        <w:rPr>
          <w:rFonts w:asciiTheme="majorBidi" w:hAnsiTheme="majorBidi" w:cstheme="majorBidi"/>
          <w:sz w:val="48"/>
          <w:szCs w:val="48"/>
        </w:rPr>
        <w:t xml:space="preserve">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ใหญ่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แก่</w:t>
      </w:r>
      <w:r w:rsidRPr="00183288">
        <w:rPr>
          <w:rFonts w:asciiTheme="majorBidi" w:hAnsiTheme="majorBidi" w:cstheme="majorBidi"/>
          <w:sz w:val="48"/>
          <w:szCs w:val="48"/>
        </w:rPr>
        <w:t xml:space="preserve">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หง่อม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183288">
        <w:rPr>
          <w:rFonts w:asciiTheme="majorBidi" w:hAnsiTheme="majorBidi" w:cstheme="majorBidi"/>
          <w:sz w:val="48"/>
          <w:szCs w:val="48"/>
          <w:cs/>
        </w:rPr>
        <w:t xml:space="preserve">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ผม</w:t>
      </w:r>
      <w:r w:rsidRPr="00183288">
        <w:rPr>
          <w:rFonts w:asciiTheme="majorBidi" w:hAnsiTheme="majorBidi" w:cstheme="majorBidi"/>
          <w:sz w:val="48"/>
          <w:szCs w:val="48"/>
        </w:rPr>
        <w:t xml:space="preserve">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เหงา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                                   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เงียบ        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  </w:t>
      </w:r>
      <w:r w:rsidRPr="00183288">
        <w:rPr>
          <w:rFonts w:asciiTheme="majorBidi" w:hAnsiTheme="majorBidi" w:cstheme="majorBidi"/>
          <w:sz w:val="48"/>
          <w:szCs w:val="48"/>
          <w:cs/>
        </w:rPr>
        <w:t xml:space="preserve">ไหล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</w:t>
      </w:r>
      <w:r w:rsidRPr="00183288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  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เหงื่อ</w:t>
      </w:r>
      <w:r w:rsidRPr="00183288">
        <w:rPr>
          <w:rFonts w:asciiTheme="majorBidi" w:hAnsiTheme="majorBidi" w:cstheme="majorBidi"/>
          <w:sz w:val="48"/>
          <w:szCs w:val="48"/>
        </w:rPr>
        <w:t xml:space="preserve">              </w:t>
      </w:r>
      <w:r w:rsidR="00EE228A">
        <w:rPr>
          <w:rFonts w:asciiTheme="majorBidi" w:hAnsiTheme="majorBidi" w:cstheme="majorBidi"/>
          <w:sz w:val="48"/>
          <w:szCs w:val="48"/>
        </w:rPr>
        <w:t xml:space="preserve">  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หงอก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83288">
        <w:rPr>
          <w:rFonts w:asciiTheme="majorBidi" w:hAnsiTheme="majorBidi" w:cstheme="majorBidi"/>
          <w:sz w:val="48"/>
          <w:szCs w:val="48"/>
          <w:cs/>
        </w:rPr>
        <w:t xml:space="preserve">       นอน</w:t>
      </w:r>
      <w:r w:rsidRPr="00183288">
        <w:rPr>
          <w:rFonts w:asciiTheme="majorBidi" w:hAnsiTheme="majorBidi" w:cstheme="majorBidi"/>
          <w:sz w:val="48"/>
          <w:szCs w:val="48"/>
        </w:rPr>
        <w:t xml:space="preserve">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>หญ้า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="00EE228A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</w:p>
    <w:p w:rsidR="005B4E4A" w:rsidRPr="00183288" w:rsidRDefault="00EE228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 xml:space="preserve">       </w:t>
      </w:r>
      <w:r w:rsidR="005B4E4A" w:rsidRPr="00183288">
        <w:rPr>
          <w:rFonts w:asciiTheme="majorBidi" w:hAnsiTheme="majorBidi" w:cstheme="majorBidi"/>
          <w:sz w:val="48"/>
          <w:szCs w:val="48"/>
          <w:cs/>
        </w:rPr>
        <w:t xml:space="preserve">ต้น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  <w:r w:rsidR="005B4E4A" w:rsidRPr="00183288">
        <w:rPr>
          <w:rFonts w:asciiTheme="majorBidi" w:hAnsiTheme="majorBidi" w:cstheme="majorBidi"/>
          <w:sz w:val="48"/>
          <w:szCs w:val="48"/>
          <w:cs/>
        </w:rPr>
        <w:t xml:space="preserve">หงา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..........................</w:t>
      </w:r>
      <w:r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B4E4A" w:rsidRPr="00183288">
        <w:rPr>
          <w:rFonts w:asciiTheme="majorBidi" w:hAnsiTheme="majorBidi" w:cstheme="majorBidi"/>
          <w:sz w:val="48"/>
          <w:szCs w:val="48"/>
          <w:cs/>
        </w:rPr>
        <w:t xml:space="preserve">           </w:t>
      </w:r>
    </w:p>
    <w:p w:rsidR="005B4E4A" w:rsidRPr="00183288" w:rsidRDefault="00EE228A" w:rsidP="005B4E4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61925</wp:posOffset>
            </wp:positionV>
            <wp:extent cx="3795395" cy="2077720"/>
            <wp:effectExtent l="0" t="0" r="0" b="0"/>
            <wp:wrapThrough wrapText="bothSides">
              <wp:wrapPolygon edited="0">
                <wp:start x="17238" y="6535"/>
                <wp:lineTo x="4987" y="6932"/>
                <wp:lineTo x="2819" y="7328"/>
                <wp:lineTo x="2819" y="9704"/>
                <wp:lineTo x="1518" y="12477"/>
                <wp:lineTo x="2168" y="16042"/>
                <wp:lineTo x="2168" y="19210"/>
                <wp:lineTo x="2385" y="19210"/>
                <wp:lineTo x="3036" y="19606"/>
                <wp:lineTo x="3144" y="19606"/>
                <wp:lineTo x="6505" y="19606"/>
                <wp:lineTo x="9757" y="19606"/>
                <wp:lineTo x="18973" y="19408"/>
                <wp:lineTo x="18864" y="19210"/>
                <wp:lineTo x="20274" y="19210"/>
                <wp:lineTo x="20707" y="18418"/>
                <wp:lineTo x="20274" y="16042"/>
                <wp:lineTo x="20057" y="13071"/>
                <wp:lineTo x="20057" y="12873"/>
                <wp:lineTo x="18322" y="9704"/>
                <wp:lineTo x="18647" y="8318"/>
                <wp:lineTo x="18647" y="6932"/>
                <wp:lineTo x="18105" y="6535"/>
                <wp:lineTo x="17238" y="6535"/>
              </wp:wrapPolygon>
            </wp:wrapThrough>
            <wp:docPr id="82" name="Picture 124" descr="http://gotoknow.org/file/pat_zzzz/old-4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gotoknow.org/file/pat_zzzz/old-4665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B4E4A" w:rsidRPr="00183288" w:rsidRDefault="005B4E4A" w:rsidP="005B4E4A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B4E4A" w:rsidRDefault="005B4E4A" w:rsidP="005B4E4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B4E4A" w:rsidRDefault="005B4E4A" w:rsidP="005B4E4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57FA9" w:rsidRDefault="00357FA9" w:rsidP="00EE228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E228A" w:rsidRPr="00EE228A" w:rsidRDefault="00EE228A" w:rsidP="00EE228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2</w:t>
      </w:r>
    </w:p>
    <w:p w:rsidR="00EE228A" w:rsidRPr="00437C97" w:rsidRDefault="00EE228A" w:rsidP="00EE228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>เติมคำ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FF7834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FF7834" w:rsidRPr="00FF783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ง</w:t>
      </w:r>
      <w:r w:rsidR="00FF7834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FF7834" w:rsidRP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และ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ญ</w:t>
      </w:r>
      <w:r w:rsidR="00FF7834" w:rsidRPr="00FF783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EE228A">
        <w:rPr>
          <w:rFonts w:asciiTheme="majorBidi" w:hAnsiTheme="majorBidi" w:cstheme="majorBidi"/>
          <w:sz w:val="48"/>
          <w:szCs w:val="48"/>
          <w:cs/>
        </w:rPr>
        <w:t>ให้มีความหมาย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0500CC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0500CC">
        <w:pict>
          <v:rect id="_x0000_s1104" style="position:absolute;margin-left:9pt;margin-top:11.55pt;width:6in;height:2in;z-index:-251603968" fillcolor="white [3201]" strokecolor="#f79646 [3209]" strokeweight="2.5pt">
            <v:shadow color="#868686"/>
          </v:rect>
        </w:pic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16"/>
          <w:szCs w:val="16"/>
          <w:cs/>
        </w:rPr>
        <w:t xml:space="preserve">   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............... ไหล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ผู้ .............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................ สาว        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บุ ...............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นอน.................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แก่ ..................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EE228A">
        <w:rPr>
          <w:rFonts w:asciiTheme="majorBidi" w:hAnsiTheme="majorBidi" w:cstheme="majorBidi"/>
          <w:sz w:val="48"/>
          <w:szCs w:val="48"/>
          <w:cs/>
        </w:rPr>
        <w:t>ต้น.................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EE228A">
        <w:rPr>
          <w:rFonts w:asciiTheme="majorBidi" w:hAnsiTheme="majorBidi" w:cstheme="majorBidi"/>
          <w:sz w:val="48"/>
          <w:szCs w:val="48"/>
          <w:cs/>
        </w:rPr>
        <w:t>ผม ......................</w:t>
      </w:r>
      <w:r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Pr="00EE228A">
        <w:rPr>
          <w:rFonts w:asciiTheme="majorBidi" w:hAnsiTheme="majorBidi" w:cstheme="majorBidi"/>
          <w:sz w:val="48"/>
          <w:szCs w:val="48"/>
          <w:cs/>
        </w:rPr>
        <w:t>เงียบ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Pr="00357FA9" w:rsidRDefault="00EE228A" w:rsidP="00EE228A">
      <w:pPr>
        <w:spacing w:after="0"/>
        <w:rPr>
          <w:rFonts w:asciiTheme="majorBidi" w:hAnsiTheme="majorBidi" w:cstheme="majorBidi"/>
          <w:b/>
          <w:bCs/>
          <w:color w:val="0070C0"/>
          <w:sz w:val="16"/>
          <w:szCs w:val="16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คัดคำ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EE228A">
        <w:rPr>
          <w:rFonts w:asciiTheme="majorBidi" w:hAnsiTheme="majorBidi" w:cstheme="majorBidi"/>
          <w:sz w:val="48"/>
          <w:szCs w:val="48"/>
          <w:cs/>
        </w:rPr>
        <w:t>เป็น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อักษรนำ </w:t>
      </w:r>
    </w:p>
    <w:p w:rsidR="00EE228A" w:rsidRPr="00EE228A" w:rsidRDefault="000500CC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0500CC">
        <w:pict>
          <v:rect id="_x0000_s1105" style="position:absolute;margin-left:9pt;margin-top:8.2pt;width:6in;height:207pt;z-index:-251602944" fillcolor="white [3201]" strokecolor="#f79646 [3209]" strokeweight="2.5pt">
            <v:shadow color="#868686"/>
          </v:rect>
        </w:pic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</w:rPr>
        <w:t xml:space="preserve">           </w:t>
      </w:r>
      <w:r>
        <w:rPr>
          <w:rFonts w:asciiTheme="majorBidi" w:hAnsiTheme="majorBidi" w:cstheme="majorBidi"/>
          <w:sz w:val="20"/>
          <w:szCs w:val="20"/>
          <w:cs/>
        </w:rPr>
        <w:t xml:space="preserve"> 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EE228A" w:rsidRDefault="00E431C8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351790</wp:posOffset>
            </wp:positionV>
            <wp:extent cx="1595755" cy="1629410"/>
            <wp:effectExtent l="19050" t="0" r="4445" b="0"/>
            <wp:wrapThrough wrapText="bothSides">
              <wp:wrapPolygon edited="0">
                <wp:start x="-258" y="0"/>
                <wp:lineTo x="-258" y="21465"/>
                <wp:lineTo x="21660" y="21465"/>
                <wp:lineTo x="21660" y="0"/>
                <wp:lineTo x="-258" y="0"/>
              </wp:wrapPolygon>
            </wp:wrapThrough>
            <wp:docPr id="83" name="Picture 133" descr="http://www.vcharkarn.com/uploads/104/10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vcharkarn.com/uploads/104/1046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E4A" w:rsidRDefault="005B4E4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E0E32" w:rsidRDefault="001E0E32" w:rsidP="001E0E32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E228A" w:rsidRPr="00EE228A" w:rsidRDefault="00EE228A" w:rsidP="001E0E32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3</w:t>
      </w:r>
    </w:p>
    <w:p w:rsidR="00EE228A" w:rsidRPr="00437C97" w:rsidRDefault="00EE228A" w:rsidP="00EE228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228A" w:rsidRPr="00EE228A" w:rsidRDefault="00437C97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>นำคำที่มี</w:t>
      </w:r>
      <w:r w:rsidR="00EE228A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="00EE228A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</w:t>
      </w:r>
      <w:r w:rsidR="00EE228A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เป็น</w:t>
      </w:r>
      <w:r w:rsidR="00357FA9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EE228A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ักษรนำ</w:t>
      </w:r>
      <w:r w:rsidR="00357FA9">
        <w:rPr>
          <w:rFonts w:asciiTheme="majorBidi" w:hAnsiTheme="majorBidi" w:cstheme="majorBidi"/>
          <w:b/>
          <w:bCs/>
          <w:sz w:val="48"/>
          <w:szCs w:val="48"/>
        </w:rPr>
        <w:t xml:space="preserve">  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>แต่ง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>ประโยค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52"/>
          <w:szCs w:val="52"/>
          <w:cs/>
        </w:rPr>
        <w:t>1. ผมหงอก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……………………………………………………………………..……………         ………………………………………...………………………………………………………</w:t>
      </w:r>
      <w:r w:rsidR="000D2CFE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.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52"/>
          <w:szCs w:val="52"/>
          <w:cs/>
        </w:rPr>
        <w:t>2. เหงื่อไหล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……………………………………………………..…………………………         ………………………………………...………………………………………………………………………………………………………………………………………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>3.  ต้นหญ้า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………………………………………………………………….………………         ………………………………………...………………………………………………………</w:t>
      </w:r>
      <w:r w:rsidR="000D2CFE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.…………………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>4. หญิงสาว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………………………………………………………………….…………………………</w:t>
      </w:r>
      <w:r w:rsidR="000D2CFE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..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………………………………………...……………………………………………………</w:t>
      </w:r>
      <w:r w:rsidR="000D2CFE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>5. ผู้ใหญ่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.….……………………………</w:t>
      </w:r>
      <w:r w:rsidR="000D2CFE">
        <w:rPr>
          <w:rFonts w:asciiTheme="majorBidi" w:hAnsiTheme="majorBidi" w:cstheme="majorBidi"/>
          <w:b/>
          <w:bCs/>
          <w:sz w:val="20"/>
          <w:szCs w:val="20"/>
        </w:rPr>
        <w:t>…</w:t>
      </w:r>
      <w:r>
        <w:rPr>
          <w:rFonts w:asciiTheme="majorBidi" w:hAnsiTheme="majorBidi" w:cstheme="majorBidi"/>
          <w:b/>
          <w:bCs/>
          <w:sz w:val="20"/>
          <w:szCs w:val="20"/>
        </w:rPr>
        <w:t>…         ………………………………………...………………………………………………………</w:t>
      </w:r>
      <w:r w:rsidR="000D2CFE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.…………………………….</w:t>
      </w:r>
    </w:p>
    <w:p w:rsidR="00EE228A" w:rsidRDefault="00EE228A" w:rsidP="00EE228A">
      <w:pPr>
        <w:pStyle w:val="a3"/>
        <w:spacing w:after="0"/>
        <w:ind w:left="60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233680</wp:posOffset>
            </wp:positionV>
            <wp:extent cx="1276350" cy="1804670"/>
            <wp:effectExtent l="19050" t="0" r="0" b="0"/>
            <wp:wrapThrough wrapText="bothSides">
              <wp:wrapPolygon edited="0">
                <wp:start x="-322" y="0"/>
                <wp:lineTo x="-322" y="21433"/>
                <wp:lineTo x="21600" y="21433"/>
                <wp:lineTo x="21600" y="0"/>
                <wp:lineTo x="-322" y="0"/>
              </wp:wrapPolygon>
            </wp:wrapThrough>
            <wp:docPr id="65" name="Picture 65" descr="http://www.bloggang.com/data/toojaa/picture/114026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bloggang.com/data/toojaa/picture/114026939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431C8" w:rsidRDefault="00E431C8" w:rsidP="00EE228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E228A" w:rsidRPr="001E0E32" w:rsidRDefault="00EE228A" w:rsidP="00EE228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E0E32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Pr="001E0E32">
        <w:rPr>
          <w:rFonts w:asciiTheme="majorBidi" w:hAnsiTheme="majorBidi" w:cstheme="majorBidi"/>
          <w:b/>
          <w:bCs/>
          <w:sz w:val="52"/>
          <w:szCs w:val="52"/>
          <w:cs/>
        </w:rPr>
        <w:t>ฝึกทักษะที่    4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>เติมคำที่มี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>เป็น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FF783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อักษรนำ </w:t>
      </w:r>
      <w:r w:rsid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ง</w:t>
      </w:r>
      <w:r w:rsid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</w:t>
      </w:r>
      <w:r w:rsidR="00FF7834" w:rsidRP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และ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ญ</w:t>
      </w:r>
      <w:r w:rsidR="00FF7834" w:rsidRPr="00FF783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>ลงในช่องว่างตรงกับภาพ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459105</wp:posOffset>
            </wp:positionV>
            <wp:extent cx="1372235" cy="1565910"/>
            <wp:effectExtent l="19050" t="0" r="0" b="0"/>
            <wp:wrapThrough wrapText="bothSides">
              <wp:wrapPolygon edited="0">
                <wp:start x="-300" y="0"/>
                <wp:lineTo x="-300" y="21285"/>
                <wp:lineTo x="21590" y="21285"/>
                <wp:lineTo x="21590" y="0"/>
                <wp:lineTo x="-300" y="0"/>
              </wp:wrapPolygon>
            </wp:wrapThrough>
            <wp:docPr id="84" name="Picture 84" descr="http://www.bloggang.com/data/ranangmai/picture/115625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bloggang.com/data/ranangmai/picture/11562583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16205</wp:posOffset>
            </wp:positionV>
            <wp:extent cx="1276985" cy="1136650"/>
            <wp:effectExtent l="19050" t="0" r="0" b="0"/>
            <wp:wrapThrough wrapText="bothSides">
              <wp:wrapPolygon edited="0">
                <wp:start x="-322" y="0"/>
                <wp:lineTo x="-322" y="21359"/>
                <wp:lineTo x="21589" y="21359"/>
                <wp:lineTo x="21589" y="0"/>
                <wp:lineTo x="-322" y="0"/>
              </wp:wrapPolygon>
            </wp:wrapThrough>
            <wp:docPr id="63" name="Picture 151" descr="http://www.plazacool.com/attachments/product/images_1-6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plazacool.com/attachments/product/images_1-600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0500CC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 id="_x0000_s1113" type="#_x0000_t202" style="position:absolute;margin-left:255.5pt;margin-top:11.8pt;width:191pt;height:85.4pt;z-index:251728896;mso-width-relative:margin;mso-height-relative:margin">
            <v:textbox style="mso-next-textbox:#_x0000_s1113">
              <w:txbxContent>
                <w:p w:rsidR="00E431C8" w:rsidRPr="00A026DA" w:rsidRDefault="00E431C8" w:rsidP="00EE228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</w:t>
                  </w:r>
                  <w:r w:rsidRPr="00A026DA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.</w:t>
                  </w: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18"/>
                      <w:szCs w:val="18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E228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52"/>
          <w:szCs w:val="52"/>
        </w:rPr>
        <w:pict>
          <v:shape id="_x0000_s1110" type="#_x0000_t202" style="position:absolute;margin-left:0;margin-top:11.8pt;width:191pt;height:85.4pt;z-index:251725824;mso-width-relative:margin;mso-height-relative:margin">
            <v:textbox style="mso-next-textbox:#_x0000_s1110">
              <w:txbxContent>
                <w:p w:rsidR="00E431C8" w:rsidRPr="00A026DA" w:rsidRDefault="00E431C8" w:rsidP="00EE228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</w:t>
                  </w:r>
                  <w:r w:rsidRPr="00A026DA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.</w:t>
                  </w: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18"/>
                      <w:szCs w:val="18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E228A"/>
              </w:txbxContent>
            </v:textbox>
          </v:shape>
        </w:pict>
      </w:r>
      <w:r w:rsidR="00EE228A">
        <w:rPr>
          <w:rFonts w:asciiTheme="majorBidi" w:hAnsiTheme="majorBidi" w:cstheme="majorBidi"/>
          <w:sz w:val="52"/>
          <w:szCs w:val="52"/>
        </w:rPr>
        <w:t xml:space="preserve">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94945</wp:posOffset>
            </wp:positionV>
            <wp:extent cx="1371600" cy="1677670"/>
            <wp:effectExtent l="19050" t="0" r="0" b="0"/>
            <wp:wrapThrough wrapText="bothSides">
              <wp:wrapPolygon edited="0">
                <wp:start x="-300" y="0"/>
                <wp:lineTo x="-300" y="21338"/>
                <wp:lineTo x="21600" y="21338"/>
                <wp:lineTo x="21600" y="0"/>
                <wp:lineTo x="-300" y="0"/>
              </wp:wrapPolygon>
            </wp:wrapThrough>
            <wp:docPr id="85" name="Picture 85" descr="http://t3.gstatic.com/images?q=tbn:ANd9GcSuPLzmuiSErPPjUSSFgm_u-0RRepdYLZCPA2HiEnjzsoKUSWoTS0HRm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3.gstatic.com/images?q=tbn:ANd9GcSuPLzmuiSErPPjUSSFgm_u-0RRepdYLZCPA2HiEnjzsoKUSWoTS0HRmc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2225</wp:posOffset>
            </wp:positionV>
            <wp:extent cx="1507490" cy="1184275"/>
            <wp:effectExtent l="19050" t="0" r="0" b="0"/>
            <wp:wrapThrough wrapText="bothSides">
              <wp:wrapPolygon edited="0">
                <wp:start x="-273" y="0"/>
                <wp:lineTo x="-273" y="21195"/>
                <wp:lineTo x="21564" y="21195"/>
                <wp:lineTo x="21564" y="0"/>
                <wp:lineTo x="-273" y="0"/>
              </wp:wrapPolygon>
            </wp:wrapThrough>
            <wp:docPr id="86" name="Picture 86" descr="http://t3.gstatic.com/images?q=tbn:ANd9GcTEJM_Zm3bXjZfF4lEGTec3ZF_Ah5Rron7Sq7T8l6qSDIfVkyOV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3.gstatic.com/images?q=tbn:ANd9GcTEJM_Zm3bXjZfF4lEGTec3ZF_Ah5Rron7Sq7T8l6qSDIfVkyOV1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E228A" w:rsidRDefault="000500CC" w:rsidP="00EE22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500CC">
        <w:rPr>
          <w:rFonts w:asciiTheme="majorBidi" w:hAnsiTheme="majorBidi" w:cstheme="majorBidi"/>
          <w:noProof/>
          <w:sz w:val="52"/>
          <w:szCs w:val="52"/>
        </w:rPr>
        <w:pict>
          <v:shape id="_x0000_s1112" type="#_x0000_t202" style="position:absolute;margin-left:255.5pt;margin-top:7.85pt;width:191pt;height:85.4pt;z-index:251727872;mso-width-relative:margin;mso-height-relative:margin">
            <v:textbox style="mso-next-textbox:#_x0000_s1112">
              <w:txbxContent>
                <w:p w:rsidR="00E431C8" w:rsidRPr="00A026DA" w:rsidRDefault="00E431C8" w:rsidP="00EE228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</w:t>
                  </w:r>
                  <w:r w:rsidRPr="00A026DA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.</w:t>
                  </w: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18"/>
                      <w:szCs w:val="18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E228A"/>
              </w:txbxContent>
            </v:textbox>
          </v:shape>
        </w:pict>
      </w:r>
      <w:r w:rsidRPr="000500CC">
        <w:rPr>
          <w:rFonts w:ascii="Angsana New" w:hAnsi="Angsana New" w:cs="Angsana New"/>
          <w:b/>
          <w:bCs/>
          <w:noProof/>
          <w:sz w:val="52"/>
          <w:szCs w:val="52"/>
        </w:rPr>
        <w:pict>
          <v:shape id="_x0000_s1111" type="#_x0000_t202" style="position:absolute;margin-left:0;margin-top:7.85pt;width:191pt;height:85.4pt;z-index:251726848;mso-width-relative:margin;mso-height-relative:margin">
            <v:textbox style="mso-next-textbox:#_x0000_s1111">
              <w:txbxContent>
                <w:p w:rsidR="00E431C8" w:rsidRPr="00A026DA" w:rsidRDefault="00E431C8" w:rsidP="00EE228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</w:t>
                  </w:r>
                  <w:r w:rsidRPr="00A026DA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.</w:t>
                  </w: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18"/>
                      <w:szCs w:val="18"/>
                    </w:rPr>
                  </w:pPr>
                </w:p>
                <w:p w:rsidR="00E431C8" w:rsidRPr="00A026DA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026DA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E228A"/>
              </w:txbxContent>
            </v:textbox>
          </v:shape>
        </w:pic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="Angsana New" w:hAnsi="Angsana New" w:cs="Angsana New"/>
          <w:sz w:val="16"/>
          <w:szCs w:val="16"/>
        </w:rPr>
      </w:pPr>
    </w:p>
    <w:p w:rsidR="00EE228A" w:rsidRPr="00EE228A" w:rsidRDefault="000500CC" w:rsidP="001E0E32">
      <w:pPr>
        <w:spacing w:after="0"/>
        <w:jc w:val="center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lastRenderedPageBreak/>
        <w:pict>
          <v:group id="_x0000_s1114" style="position:absolute;left:0;text-align:left;margin-left:36.9pt;margin-top:156.2pt;width:415.3pt;height:331.8pt;z-index:251729920" coordorigin="2178,4813" coordsize="8306,6636">
            <v:group id="_x0000_s1115" style="position:absolute;left:2178;top:4813;width:8306;height:6636" coordorigin="2178,4813" coordsize="8306,6636">
              <v:shape id="_x0000_s1116" type="#_x0000_t202" style="position:absolute;left:2951;top:4813;width:2629;height:1406;mso-width-relative:margin;mso-height-relative:margin">
                <v:textbox style="mso-next-textbox:#_x0000_s1116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17" type="#_x0000_t202" style="position:absolute;left:7021;top:4813;width:2629;height:1406;mso-width-relative:margin;mso-height-relative:margin">
                <v:textbox style="mso-next-textbox:#_x0000_s1117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18" type="#_x0000_t202" style="position:absolute;left:8207;top:7248;width:2277;height:1406;mso-width-relative:margin;mso-height-relative:margin">
                <v:textbox style="mso-next-textbox:#_x0000_s1118">
                  <w:txbxContent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19" type="#_x0000_t202" style="position:absolute;left:3161;top:10043;width:2629;height:1406;mso-width-relative:margin;mso-height-relative:margin">
                <v:textbox style="mso-next-textbox:#_x0000_s1119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20" type="#_x0000_t202" style="position:absolute;left:6841;top:10043;width:2629;height:1406;mso-width-relative:margin;mso-height-relative:margin">
                <v:textbox style="mso-next-textbox:#_x0000_s1120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21" type="#_x0000_t34" style="position:absolute;left:4927;top:9190;width:911;height:350;rotation:90" o:connectortype="elbow" adj="10788,-413609,-278476">
                <v:stroke endarrow="block"/>
              </v:shape>
              <v:shape id="_x0000_s1122" type="#_x0000_t34" style="position:absolute;left:6801;top:9173;width:911;height:413;rotation:90;flip:x" o:connectortype="elbow" adj="10788,350516,-308470">
                <v:stroke endarrow="block"/>
              </v:shape>
              <v:shape id="_x0000_s1123" type="#_x0000_t34" style="position:absolute;left:4943;top:6604;width:639;height:350;rotation:270;flip:x" o:connectortype="elbow" adj="10783,338503,-397014">
                <v:stroke endarrow="block"/>
              </v:shape>
              <v:shape id="_x0000_s1124" type="#_x0000_t34" style="position:absolute;left:7073;top:6549;width:576;height:401;rotation:270" o:connectortype="elbow" adj=",-292058,-495375">
                <v:stroke endarrow="block"/>
              </v:shape>
              <v:shape id="_x0000_s1125" type="#_x0000_t34" style="position:absolute;left:7741;top:7919;width:376;height:38" o:connectortype="elbow" adj=",-3686779,-789836">
                <v:stroke endarrow="block"/>
              </v:shape>
              <v:shape id="_x0000_s1126" type="#_x0000_t34" style="position:absolute;left:4552;top:7957;width:338;height:113;rotation:180;flip:y" o:connectortype="elbow" adj=",1239802,-709796">
                <v:stroke endarrow="block"/>
              </v:shape>
              <v:oval id="_x0000_s1127" style="position:absolute;left:4980;top:7098;width:2633;height:1811" fillcolor="white [3201]" strokecolor="#f79646 [3209]" strokeweight="2.5pt">
                <v:shadow color="#868686"/>
                <v:textbox style="mso-next-textbox:#_x0000_s1127">
                  <w:txbxContent>
                    <w:p w:rsidR="00E431C8" w:rsidRPr="00A34A10" w:rsidRDefault="00E431C8" w:rsidP="00EE228A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128" type="#_x0000_t202" style="position:absolute;left:2178;top:7278;width:2277;height:1406;mso-width-relative:margin;mso-height-relative:margin">
                <v:textbox style="mso-next-textbox:#_x0000_s1128">
                  <w:txbxContent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129" style="position:absolute;left:4668;top:7541;width:3302;height:820" filled="f" stroked="f">
              <v:textbox>
                <w:txbxContent>
                  <w:p w:rsidR="00E431C8" w:rsidRPr="00357FA9" w:rsidRDefault="00E431C8" w:rsidP="00EE228A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</w:pPr>
                    <w:r w:rsidRPr="00357FA9"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>คำอักษรนำ</w:t>
                    </w:r>
                  </w:p>
                </w:txbxContent>
              </v:textbox>
            </v:rect>
          </v:group>
        </w:pict>
      </w:r>
      <w:r w:rsidR="00EE228A" w:rsidRPr="000449DE">
        <w:rPr>
          <w:rFonts w:ascii="Angsana New" w:hAnsi="Angsana New" w:cs="Angsana New"/>
          <w:b/>
          <w:bCs/>
          <w:sz w:val="52"/>
          <w:szCs w:val="52"/>
          <w:cs/>
        </w:rPr>
        <w:t xml:space="preserve">แบบฝึกทักษะที่ </w:t>
      </w:r>
      <w:r w:rsidR="00EE228A" w:rsidRPr="000449DE">
        <w:rPr>
          <w:rFonts w:ascii="Angsana New" w:hAnsi="Angsana New" w:cs="Angsana New"/>
          <w:b/>
          <w:bCs/>
          <w:sz w:val="52"/>
          <w:szCs w:val="52"/>
        </w:rPr>
        <w:t xml:space="preserve"> </w:t>
      </w:r>
      <w:r w:rsidR="00EE228A"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EE228A" w:rsidRPr="007E101B" w:rsidRDefault="00EE228A" w:rsidP="00EE228A">
      <w:pPr>
        <w:spacing w:after="0"/>
        <w:rPr>
          <w:rFonts w:ascii="Angsana New" w:hAnsi="Angsana New" w:cs="Angsana New"/>
          <w:sz w:val="24"/>
          <w:szCs w:val="24"/>
        </w:rPr>
      </w:pPr>
    </w:p>
    <w:p w:rsidR="00EE228A" w:rsidRPr="009054AA" w:rsidRDefault="00EE228A" w:rsidP="00EE228A">
      <w:pPr>
        <w:spacing w:after="0"/>
        <w:rPr>
          <w:rFonts w:ascii="Angsana New" w:hAnsi="Angsana New" w:cs="Angsana New"/>
          <w:b/>
          <w:bCs/>
          <w:sz w:val="20"/>
          <w:szCs w:val="20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เติมคำ</w:t>
      </w:r>
      <w:r w:rsidR="00357FA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FF7834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FF7834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F7834" w:rsidRPr="00EE228A">
        <w:rPr>
          <w:rFonts w:asciiTheme="majorBidi" w:hAnsiTheme="majorBidi" w:cstheme="majorBidi"/>
          <w:sz w:val="48"/>
          <w:szCs w:val="48"/>
          <w:cs/>
        </w:rPr>
        <w:t>เป็น</w:t>
      </w:r>
      <w:r w:rsidR="00FF7834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F7834" w:rsidRPr="00FF783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อักษรนำ </w:t>
      </w:r>
      <w:r w:rsid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ง</w:t>
      </w:r>
      <w:r w:rsid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</w:t>
      </w:r>
      <w:r w:rsidR="00FF7834" w:rsidRP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และ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ญ</w:t>
      </w:r>
      <w:r w:rsidR="00FF7834" w:rsidRPr="00FF783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9054AA">
        <w:rPr>
          <w:rFonts w:ascii="Angsana New" w:hAnsi="Angsana New" w:cs="Angsana New"/>
          <w:b/>
          <w:bCs/>
          <w:sz w:val="48"/>
          <w:szCs w:val="48"/>
          <w:cs/>
        </w:rPr>
        <w:t>ลงในแผนภาพความคิด</w:t>
      </w:r>
    </w:p>
    <w:p w:rsidR="00EE228A" w:rsidRPr="00C9153C" w:rsidRDefault="00EE228A" w:rsidP="00EE228A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EE228A" w:rsidRPr="00C9153C" w:rsidRDefault="00EE228A" w:rsidP="00EE228A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C9153C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94030</wp:posOffset>
            </wp:positionV>
            <wp:extent cx="2403475" cy="1911350"/>
            <wp:effectExtent l="19050" t="0" r="0" b="0"/>
            <wp:wrapThrough wrapText="bothSides">
              <wp:wrapPolygon edited="0">
                <wp:start x="-171" y="0"/>
                <wp:lineTo x="-171" y="21313"/>
                <wp:lineTo x="21571" y="21313"/>
                <wp:lineTo x="21571" y="0"/>
                <wp:lineTo x="-171" y="0"/>
              </wp:wrapPolygon>
            </wp:wrapThrough>
            <wp:docPr id="2" name="Picture 1" descr="http://www.tonliu.com/shop/t/tonliu/img-lib/spd_200605051459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nliu.com/shop/t/tonliu/img-lib/spd_20060505145900_b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9153C" w:rsidRDefault="00C9153C" w:rsidP="00FF7834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FF7834" w:rsidRDefault="00C9153C" w:rsidP="00FF7834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</w:t>
      </w:r>
      <w:r w:rsidR="00FF7834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F7834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มี  </w:t>
      </w:r>
      <w:r w:rsidR="00FF7834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FF7834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F7834" w:rsidRPr="00EE228A">
        <w:rPr>
          <w:rFonts w:asciiTheme="majorBidi" w:hAnsiTheme="majorBidi" w:cstheme="majorBidi"/>
          <w:sz w:val="48"/>
          <w:szCs w:val="48"/>
          <w:cs/>
        </w:rPr>
        <w:t>เป็น</w:t>
      </w:r>
      <w:r w:rsidR="00FF7834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F7834" w:rsidRPr="00FF783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อักษรนำ </w:t>
      </w:r>
      <w:r w:rsid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ง</w:t>
      </w:r>
      <w:r w:rsid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</w:t>
      </w:r>
      <w:r w:rsidR="00FF7834" w:rsidRPr="00FF783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และ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ญ</w:t>
      </w:r>
      <w:r w:rsidR="00FF7834" w:rsidRPr="00FF783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FF7834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437C97" w:rsidRPr="00437C97" w:rsidRDefault="00437C97" w:rsidP="00FF7834">
      <w:pPr>
        <w:spacing w:after="0"/>
        <w:rPr>
          <w:rFonts w:ascii="Angsana New" w:hAnsi="Angsana New" w:cs="Angsana New"/>
          <w:sz w:val="24"/>
          <w:szCs w:val="24"/>
        </w:rPr>
      </w:pPr>
    </w:p>
    <w:p w:rsidR="00FF7834" w:rsidRDefault="000500CC" w:rsidP="00FF783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0500CC">
        <w:rPr>
          <w:rFonts w:ascii="Angsana New" w:hAnsi="Angsana New" w:cs="Angsana New"/>
          <w:noProof/>
          <w:sz w:val="52"/>
          <w:szCs w:val="52"/>
        </w:rPr>
        <w:pict>
          <v:rect id="_x0000_s1189" style="position:absolute;left:0;text-align:left;margin-left:9pt;margin-top:.2pt;width:6in;height:315.2pt;z-index:-251546624" fillcolor="white [3201]" strokecolor="#f79646 [3209]" strokeweight="2.5pt">
            <v:shadow color="#868686"/>
          </v:rect>
        </w:pict>
      </w:r>
    </w:p>
    <w:p w:rsidR="00FF7834" w:rsidRPr="009675F9" w:rsidRDefault="00FF7834" w:rsidP="00FF783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FF7834" w:rsidRPr="00437C97" w:rsidRDefault="00FF7834" w:rsidP="00437C97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="00437C97">
        <w:rPr>
          <w:rFonts w:ascii="Angsana New" w:hAnsi="Angsana New" w:cs="Angsana New"/>
          <w:sz w:val="48"/>
          <w:szCs w:val="48"/>
        </w:rPr>
        <w:t xml:space="preserve">                          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437C97" w:rsidRPr="00616490" w:rsidRDefault="00437C97" w:rsidP="00437C97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 w:rsidR="00E431C8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437C97" w:rsidRPr="007546D5" w:rsidRDefault="00437C97" w:rsidP="00437C9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 w:rsidR="00E431C8"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 w:rsidR="00E431C8"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sz w:val="14"/>
          <w:szCs w:val="14"/>
        </w:rPr>
      </w:pPr>
    </w:p>
    <w:p w:rsidR="00437C97" w:rsidRPr="009675F9" w:rsidRDefault="00437C97" w:rsidP="00437C9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37C97" w:rsidRPr="00616490" w:rsidRDefault="00437C97" w:rsidP="00437C97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="00E431C8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</w:t>
      </w:r>
      <w:r w:rsidR="00E431C8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  <w:r w:rsidR="00E431C8"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437C97" w:rsidRPr="00F741EF" w:rsidRDefault="00437C97" w:rsidP="00437C9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</w:t>
      </w:r>
      <w:r w:rsidR="00E431C8">
        <w:rPr>
          <w:rFonts w:ascii="Angsana New" w:hAnsi="Angsana New" w:cs="Angsana New" w:hint="cs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="00E431C8">
        <w:rPr>
          <w:rFonts w:ascii="Angsana New" w:hAnsi="Angsana New" w:cs="Angsana New" w:hint="cs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</w:t>
      </w:r>
      <w:r w:rsidR="00E431C8"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="00E431C8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437C97" w:rsidRPr="009675F9" w:rsidRDefault="00437C97" w:rsidP="00437C9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7480</wp:posOffset>
            </wp:positionV>
            <wp:extent cx="1141730" cy="1014730"/>
            <wp:effectExtent l="19050" t="0" r="1270" b="0"/>
            <wp:wrapNone/>
            <wp:docPr id="8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FF7834" w:rsidRPr="00327762" w:rsidRDefault="00FF7834" w:rsidP="00437C97">
      <w:pPr>
        <w:spacing w:after="0"/>
        <w:rPr>
          <w:rFonts w:ascii="Angsana New" w:hAnsi="Angsana New" w:cs="Angsana New"/>
          <w:sz w:val="34"/>
          <w:szCs w:val="34"/>
          <w:cs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   </w:t>
      </w:r>
    </w:p>
    <w:p w:rsidR="00FF7834" w:rsidRDefault="00FF7834" w:rsidP="00FF783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F7834" w:rsidRPr="00F741EF" w:rsidRDefault="000500CC" w:rsidP="00FF783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0500CC">
        <w:rPr>
          <w:noProof/>
          <w:sz w:val="48"/>
          <w:szCs w:val="48"/>
        </w:rPr>
        <w:pict>
          <v:group id="_x0000_s1179" style="position:absolute;margin-left:285.45pt;margin-top:4.35pt;width:67.85pt;height:133.5pt;z-index:251767808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180" type="#_x0000_t75" alt="http://www.vcharkarn.com/uploads/49/49088.jpg" style="position:absolute;left:8680;top:9817;width:546;height:541;visibility:visible" wrapcoords="-1187 0 -1187 20362 21363 20362 21363 0 -1187 0">
              <v:imagedata r:id="rId26" o:title="49088"/>
            </v:shape>
            <v:shape id="Picture 120" o:spid="_x0000_s1181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7" o:title="ANd9GcTjjbmACVw0_kbXKkNMvumTfawsEokpE1ZFlgPA4h120o8h6-0A"/>
            </v:shape>
            <v:shape id="Picture 117" o:spid="_x0000_s1182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8" o:title="ANd9GcRxDhFfs44F7y-lU_yBVsY5-OhlpfhEIsjBryy2IyPY8bEe48cvCA"/>
            </v:shape>
            <v:shape id="Picture 119" o:spid="_x0000_s1183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9" o:title="Emotion-Icon-fanpop-447704_200_200"/>
            </v:shape>
            <v:rect id="_x0000_s1184" style="position:absolute;left:7869;top:9886;width:595;height:449"/>
            <v:rect id="_x0000_s1185" style="position:absolute;left:7869;top:10574;width:595;height:449"/>
            <v:rect id="_x0000_s1186" style="position:absolute;left:7869;top:11239;width:595;height:449"/>
            <v:rect id="_x0000_s1187" style="position:absolute;left:7869;top:11991;width:595;height:449"/>
          </v:group>
        </w:pict>
      </w:r>
      <w:r w:rsidR="00FF7834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FF7834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FF783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FF7834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FF7834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F7834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FF7834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F7834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FF7834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F7834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FF7834" w:rsidRPr="00F741EF" w:rsidRDefault="00FF7834" w:rsidP="00FF783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FF7834" w:rsidRPr="00F741EF" w:rsidRDefault="00FF7834" w:rsidP="00FF783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FF7834" w:rsidRPr="00F741EF" w:rsidRDefault="00FF7834" w:rsidP="00FF783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FF7834" w:rsidRPr="00F741EF" w:rsidRDefault="00FF7834" w:rsidP="00FF7834">
      <w:pPr>
        <w:spacing w:after="0"/>
        <w:rPr>
          <w:rFonts w:ascii="Angsana New" w:hAnsi="Angsana New" w:cs="Angsana New"/>
          <w:sz w:val="16"/>
          <w:szCs w:val="16"/>
        </w:rPr>
      </w:pPr>
    </w:p>
    <w:p w:rsidR="00FF7834" w:rsidRPr="00327762" w:rsidRDefault="000500CC" w:rsidP="00FF7834">
      <w:pPr>
        <w:spacing w:after="0"/>
        <w:rPr>
          <w:rFonts w:ascii="Angsana New" w:hAnsi="Angsana New" w:cs="Angsana New"/>
          <w:sz w:val="44"/>
          <w:szCs w:val="44"/>
        </w:rPr>
      </w:pPr>
      <w:r w:rsidRPr="000500CC">
        <w:rPr>
          <w:sz w:val="44"/>
          <w:szCs w:val="44"/>
        </w:rPr>
        <w:pict>
          <v:rect id="_x0000_s1188" style="position:absolute;margin-left:369pt;margin-top:6.45pt;width:39.65pt;height:27.5pt;z-index:251768832"/>
        </w:pict>
      </w:r>
      <w:r w:rsidR="00FF7834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FF7834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FF7834">
        <w:rPr>
          <w:rFonts w:ascii="Angsana New" w:hAnsi="Angsana New" w:cs="Angsana New" w:hint="cs"/>
          <w:sz w:val="44"/>
          <w:szCs w:val="44"/>
          <w:cs/>
        </w:rPr>
        <w:t>...</w:t>
      </w:r>
      <w:r w:rsidR="00FF7834" w:rsidRPr="00327762">
        <w:rPr>
          <w:rFonts w:ascii="Angsana New" w:hAnsi="Angsana New" w:cs="Angsana New"/>
          <w:sz w:val="44"/>
          <w:szCs w:val="44"/>
          <w:cs/>
        </w:rPr>
        <w:t>..</w:t>
      </w:r>
      <w:r w:rsidR="00FF7834">
        <w:rPr>
          <w:rFonts w:ascii="Angsana New" w:hAnsi="Angsana New" w:cs="Angsana New" w:hint="cs"/>
          <w:sz w:val="44"/>
          <w:szCs w:val="44"/>
          <w:cs/>
        </w:rPr>
        <w:t>......</w:t>
      </w:r>
      <w:r w:rsidR="00FF7834">
        <w:rPr>
          <w:rFonts w:ascii="Angsana New" w:hAnsi="Angsana New" w:cs="Angsana New"/>
          <w:sz w:val="44"/>
          <w:szCs w:val="44"/>
          <w:cs/>
        </w:rPr>
        <w:t>.........</w:t>
      </w:r>
      <w:r w:rsidR="00E431C8">
        <w:rPr>
          <w:rFonts w:ascii="Angsana New" w:hAnsi="Angsana New" w:cs="Angsana New" w:hint="cs"/>
          <w:sz w:val="44"/>
          <w:szCs w:val="44"/>
          <w:cs/>
        </w:rPr>
        <w:t>.......</w:t>
      </w:r>
      <w:r w:rsidR="00FF7834">
        <w:rPr>
          <w:rFonts w:ascii="Angsana New" w:hAnsi="Angsana New" w:cs="Angsana New" w:hint="cs"/>
          <w:sz w:val="44"/>
          <w:szCs w:val="44"/>
          <w:cs/>
        </w:rPr>
        <w:t>.....</w:t>
      </w:r>
      <w:r w:rsidR="00FF7834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FF7834">
        <w:rPr>
          <w:rFonts w:ascii="Angsana New" w:hAnsi="Angsana New" w:cs="Angsana New" w:hint="cs"/>
          <w:sz w:val="44"/>
          <w:szCs w:val="44"/>
          <w:cs/>
        </w:rPr>
        <w:t>.</w:t>
      </w:r>
      <w:r w:rsidR="00FF7834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FF7834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FF7834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FF7834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FF7834" w:rsidRPr="00327762" w:rsidRDefault="00FF7834" w:rsidP="00FF7834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E431C8">
        <w:rPr>
          <w:rFonts w:ascii="Angsana New" w:hAnsi="Angsana New" w:cs="Angsana New" w:hint="cs"/>
          <w:sz w:val="44"/>
          <w:szCs w:val="44"/>
          <w:cs/>
        </w:rPr>
        <w:t>..............</w:t>
      </w:r>
      <w:r w:rsidRPr="00327762">
        <w:rPr>
          <w:rFonts w:ascii="Angsana New" w:hAnsi="Angsana New" w:cs="Angsana New"/>
          <w:sz w:val="44"/>
          <w:szCs w:val="44"/>
          <w:cs/>
        </w:rPr>
        <w:t>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FF7834" w:rsidRPr="00FB4277" w:rsidRDefault="00FF7834" w:rsidP="00FF7834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มี 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ห  เป็นอักษรนำ  น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FF7834" w:rsidRPr="00860F27" w:rsidRDefault="000500CC" w:rsidP="00FF783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0500CC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78" style="position:absolute;left:0;text-align:left;margin-left:9pt;margin-top:17.2pt;width:6in;height:311.25pt;z-index:-251551744" fillcolor="white [3201]" strokecolor="#f79646 [3209]" strokeweight="2.5pt">
            <v:shadow color="#868686"/>
          </v:rect>
        </w:pict>
      </w:r>
    </w:p>
    <w:p w:rsidR="00FF7834" w:rsidRPr="009824B0" w:rsidRDefault="00FF7834" w:rsidP="00FF783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437C97" w:rsidRPr="00616490" w:rsidRDefault="00437C97" w:rsidP="00437C97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437C97" w:rsidRPr="007546D5" w:rsidRDefault="00437C97" w:rsidP="00437C9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sz w:val="14"/>
          <w:szCs w:val="14"/>
        </w:rPr>
      </w:pPr>
    </w:p>
    <w:p w:rsidR="00437C97" w:rsidRPr="009675F9" w:rsidRDefault="00437C97" w:rsidP="00437C9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37C97" w:rsidRPr="00616490" w:rsidRDefault="00437C97" w:rsidP="00437C97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437C97" w:rsidRPr="00F741EF" w:rsidRDefault="00437C97" w:rsidP="00437C9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437C97" w:rsidRPr="009675F9" w:rsidRDefault="00437C97" w:rsidP="00437C9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437C97" w:rsidRPr="00616490" w:rsidRDefault="00437C97" w:rsidP="00437C97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437C97" w:rsidRPr="009675F9" w:rsidRDefault="00437C97" w:rsidP="00437C9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437C97" w:rsidRPr="004964EC" w:rsidRDefault="00437C97" w:rsidP="00437C97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437C97" w:rsidRPr="009824B0" w:rsidRDefault="00437C97" w:rsidP="00437C97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437C97" w:rsidRPr="009A1866" w:rsidRDefault="000500CC" w:rsidP="00437C97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0500CC">
        <w:rPr>
          <w:rFonts w:ascii="Angsana New" w:hAnsi="Angsana New" w:cs="Angsana New"/>
          <w:noProof/>
          <w:sz w:val="44"/>
          <w:szCs w:val="44"/>
        </w:rPr>
        <w:pict>
          <v:rect id="_x0000_s1192" style="position:absolute;margin-left:374.7pt;margin-top:1.7pt;width:35.3pt;height:26.15pt;z-index:251778048"/>
        </w:pict>
      </w:r>
      <w:r w:rsidR="00437C97">
        <w:rPr>
          <w:rFonts w:ascii="Angsana New" w:hAnsi="Angsana New" w:cs="Angsana New"/>
          <w:sz w:val="48"/>
          <w:szCs w:val="48"/>
        </w:rPr>
        <w:t xml:space="preserve">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437C97">
        <w:rPr>
          <w:rFonts w:ascii="Angsana New" w:hAnsi="Angsana New" w:cs="Angsana New" w:hint="cs"/>
          <w:sz w:val="48"/>
          <w:szCs w:val="48"/>
          <w:cs/>
        </w:rPr>
        <w:t>....</w:t>
      </w:r>
      <w:r w:rsidR="00E431C8">
        <w:rPr>
          <w:rFonts w:ascii="Angsana New" w:hAnsi="Angsana New" w:cs="Angsana New" w:hint="cs"/>
          <w:sz w:val="48"/>
          <w:szCs w:val="48"/>
          <w:cs/>
        </w:rPr>
        <w:t>.....</w:t>
      </w:r>
      <w:r w:rsidR="00437C97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437C97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437C9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437C97" w:rsidRPr="00860F27">
        <w:rPr>
          <w:rFonts w:ascii="Angsana New" w:hAnsi="Angsana New" w:cs="Angsana New"/>
          <w:sz w:val="48"/>
          <w:szCs w:val="48"/>
          <w:cs/>
        </w:rPr>
        <w:t>ค</w:t>
      </w:r>
      <w:r w:rsidR="00437C97">
        <w:rPr>
          <w:rFonts w:ascii="Angsana New" w:hAnsi="Angsana New" w:cs="Angsana New" w:hint="cs"/>
          <w:sz w:val="48"/>
          <w:szCs w:val="48"/>
          <w:cs/>
        </w:rPr>
        <w:t>ำ</w:t>
      </w:r>
    </w:p>
    <w:p w:rsidR="00437C97" w:rsidRPr="004964EC" w:rsidRDefault="00437C97" w:rsidP="00437C97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......</w:t>
      </w:r>
      <w:r w:rsidR="00E431C8">
        <w:rPr>
          <w:rFonts w:ascii="Angsana New" w:hAnsi="Angsana New" w:cs="Angsana New" w:hint="cs"/>
          <w:sz w:val="44"/>
          <w:szCs w:val="44"/>
          <w:cs/>
        </w:rPr>
        <w:t>....</w:t>
      </w:r>
      <w:r w:rsidRPr="004964EC">
        <w:rPr>
          <w:rFonts w:ascii="Angsana New" w:hAnsi="Angsana New" w:cs="Angsana New"/>
          <w:sz w:val="44"/>
          <w:szCs w:val="44"/>
          <w:cs/>
        </w:rPr>
        <w:t>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437C97" w:rsidRDefault="00437C97" w:rsidP="00437C9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9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437C97" w:rsidRDefault="00437C97" w:rsidP="00437C9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437C97" w:rsidRDefault="00437C97" w:rsidP="00437C97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437C97" w:rsidRPr="002359CF" w:rsidRDefault="00437C97" w:rsidP="00437C97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FF7834" w:rsidRDefault="00FF7834" w:rsidP="00FF783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FF7834" w:rsidRDefault="00FF7834" w:rsidP="00FF7834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FF7834" w:rsidRPr="002359CF" w:rsidRDefault="00FF7834" w:rsidP="00FF7834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lastRenderedPageBreak/>
        <w:t xml:space="preserve">      </w:t>
      </w:r>
    </w:p>
    <w:p w:rsidR="00EE228A" w:rsidRPr="00357FA9" w:rsidRDefault="00EE228A" w:rsidP="00437C97">
      <w:pPr>
        <w:spacing w:after="0"/>
        <w:jc w:val="center"/>
        <w:rPr>
          <w:rFonts w:asciiTheme="majorBidi" w:hAnsiTheme="majorBidi" w:cstheme="majorBidi"/>
          <w:b/>
          <w:bCs/>
          <w:color w:val="0070C0"/>
          <w:sz w:val="16"/>
          <w:szCs w:val="16"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t>แบบฝึกอ่านคำ</w:t>
      </w:r>
      <w:r w:rsidRPr="00E431C8">
        <w:rPr>
          <w:rFonts w:asciiTheme="majorBidi" w:hAnsiTheme="majorBidi" w:cstheme="majorBidi"/>
          <w:b/>
          <w:bCs/>
          <w:sz w:val="52"/>
          <w:szCs w:val="52"/>
          <w:cs/>
        </w:rPr>
        <w:t>ที่มี  ห  เป็น อักษรนำ</w:t>
      </w:r>
    </w:p>
    <w:p w:rsidR="00EE228A" w:rsidRPr="00437C97" w:rsidRDefault="00EE228A" w:rsidP="00EE228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7C97" w:rsidRPr="00FB4277" w:rsidRDefault="006D0405" w:rsidP="00437C97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</w:t>
      </w:r>
      <w:r w:rsidR="00437C97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437C97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437C97">
        <w:rPr>
          <w:rFonts w:ascii="Angsana New" w:hAnsi="Angsana New" w:cs="Angsana New" w:hint="cs"/>
          <w:sz w:val="48"/>
          <w:szCs w:val="48"/>
          <w:cs/>
        </w:rPr>
        <w:t xml:space="preserve"> นักเรียนฝึกอ่าน</w:t>
      </w:r>
      <w:r w:rsidRPr="008D2837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คำ</w:t>
      </w:r>
      <w:r w:rsidRPr="008D28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อักษรนำ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437C97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437C9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ห  </w:t>
      </w:r>
      <w:r w:rsidR="00437C97" w:rsidRPr="006D0405">
        <w:rPr>
          <w:rFonts w:ascii="Angsana New" w:hAnsi="Angsana New" w:cs="Angsana New" w:hint="cs"/>
          <w:sz w:val="48"/>
          <w:szCs w:val="48"/>
          <w:cs/>
        </w:rPr>
        <w:t>เป็นอักษรนำ</w:t>
      </w:r>
      <w:r w:rsidR="00437C9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น   </w:t>
      </w:r>
      <w:r w:rsidR="00437C97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EE228A" w:rsidRPr="00EE228A" w:rsidRDefault="00EE228A" w:rsidP="00EE228A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E228A" w:rsidRDefault="000500CC" w:rsidP="00EE228A">
      <w:pPr>
        <w:spacing w:after="0"/>
        <w:rPr>
          <w:rFonts w:ascii="Angsana New" w:hAnsi="Angsana New" w:cs="Angsana New"/>
          <w:sz w:val="16"/>
          <w:szCs w:val="16"/>
        </w:rPr>
      </w:pPr>
      <w:r w:rsidRPr="000500CC">
        <w:pict>
          <v:rect id="_x0000_s1130" style="position:absolute;margin-left:108pt;margin-top:7.35pt;width:207pt;height:81pt;z-index:-251584512" fillcolor="white [3201]" strokecolor="#f79646 [3209]" strokeweight="2.5pt">
            <v:shadow color="#868686"/>
          </v:rect>
        </w:pic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</w:rPr>
        <w:t xml:space="preserve">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357FA9">
        <w:rPr>
          <w:rFonts w:asciiTheme="majorBidi" w:hAnsiTheme="majorBidi" w:cstheme="majorBidi" w:hint="cs"/>
          <w:color w:val="0070C0"/>
          <w:sz w:val="48"/>
          <w:szCs w:val="48"/>
          <w:cs/>
        </w:rPr>
        <w:t>หน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เรียกว่า</w:t>
      </w:r>
      <w:r w:rsidRPr="00EE228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357FA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อักษรนำ</w:t>
      </w:r>
      <w:r w:rsidRPr="00EE228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EE228A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นำอักษร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น</w:t>
      </w:r>
    </w:p>
    <w:p w:rsidR="00EE228A" w:rsidRPr="00EE228A" w:rsidRDefault="000500CC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500CC">
        <w:rPr>
          <w:sz w:val="48"/>
          <w:szCs w:val="48"/>
        </w:rPr>
        <w:pict>
          <v:rect id="_x0000_s1131" style="position:absolute;margin-left:81pt;margin-top:33.2pt;width:263pt;height:45.7pt;z-index:-251583488" fillcolor="white [3201]" strokecolor="#f79646 [3209]" strokeweight="2.5pt">
            <v:shadow color="#868686"/>
          </v:rect>
        </w:pict>
      </w:r>
      <w:r w:rsidR="00EE228A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</w:t>
      </w:r>
      <w:r w:rsidR="001E0E32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357FA9">
        <w:rPr>
          <w:rFonts w:asciiTheme="majorBidi" w:hAnsiTheme="majorBidi" w:cstheme="majorBidi"/>
          <w:color w:val="0070C0"/>
          <w:sz w:val="48"/>
          <w:szCs w:val="48"/>
          <w:cs/>
        </w:rPr>
        <w:t>หน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color w:val="0070C0"/>
          <w:sz w:val="48"/>
          <w:szCs w:val="48"/>
          <w:cs/>
        </w:rPr>
        <w:t>หนอ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>หรือ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Pr="00357FA9">
        <w:rPr>
          <w:rFonts w:asciiTheme="majorBidi" w:hAnsiTheme="majorBidi" w:cstheme="majorBidi"/>
          <w:color w:val="0070C0"/>
          <w:sz w:val="48"/>
          <w:szCs w:val="48"/>
          <w:cs/>
        </w:rPr>
        <w:t>หอ – นอ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>คำ</w:t>
      </w:r>
      <w:r w:rsidR="00357FA9" w:rsidRPr="00EE228A">
        <w:rPr>
          <w:rFonts w:asciiTheme="majorBidi" w:hAnsiTheme="majorBidi" w:cstheme="majorBidi"/>
          <w:sz w:val="48"/>
          <w:szCs w:val="48"/>
          <w:cs/>
        </w:rPr>
        <w:t>ที่มี</w:t>
      </w:r>
      <w:r w:rsidR="00357FA9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357FA9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357FA9" w:rsidRPr="00EE228A">
        <w:rPr>
          <w:rFonts w:asciiTheme="majorBidi" w:hAnsiTheme="majorBidi" w:cstheme="majorBidi"/>
          <w:sz w:val="48"/>
          <w:szCs w:val="48"/>
          <w:cs/>
        </w:rPr>
        <w:t>นำ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C9153C" w:rsidRPr="00C9153C">
        <w:rPr>
          <w:rFonts w:asciiTheme="majorBidi" w:hAnsiTheme="majorBidi" w:cstheme="majorBidi" w:hint="cs"/>
          <w:color w:val="0070C0"/>
          <w:sz w:val="48"/>
          <w:szCs w:val="48"/>
          <w:cs/>
        </w:rPr>
        <w:t>น</w:t>
      </w:r>
      <w:r w:rsidR="00357FA9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9153C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เช่น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หนา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หน้า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>จำหน่าย</w:t>
      </w:r>
      <w:r w:rsidRPr="00EE228A">
        <w:rPr>
          <w:rFonts w:asciiTheme="majorBidi" w:hAnsiTheme="majorBidi" w:cstheme="majorBidi"/>
          <w:sz w:val="48"/>
          <w:szCs w:val="48"/>
        </w:rPr>
        <w:t xml:space="preserve">  </w:t>
      </w:r>
      <w:r>
        <w:rPr>
          <w:rFonts w:asciiTheme="majorBidi" w:hAnsiTheme="majorBidi" w:cstheme="majorBidi"/>
          <w:sz w:val="48"/>
          <w:szCs w:val="48"/>
        </w:rPr>
        <w:t xml:space="preserve">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>หนี</w:t>
      </w:r>
    </w:p>
    <w:p w:rsidR="00357FA9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หนี้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proofErr w:type="spellStart"/>
      <w:r w:rsidRPr="00EE228A">
        <w:rPr>
          <w:rFonts w:asciiTheme="majorBidi" w:hAnsiTheme="majorBidi" w:cstheme="majorBidi"/>
          <w:sz w:val="48"/>
          <w:szCs w:val="48"/>
          <w:cs/>
        </w:rPr>
        <w:t>หนิง</w:t>
      </w:r>
      <w:proofErr w:type="spellEnd"/>
      <w:r w:rsidRPr="00EE228A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หนัง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หนุ่ม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>หนู</w:t>
      </w:r>
      <w:r w:rsidRPr="00EE228A">
        <w:rPr>
          <w:rFonts w:asciiTheme="majorBidi" w:hAnsiTheme="majorBidi" w:cstheme="majorBidi"/>
          <w:sz w:val="48"/>
          <w:szCs w:val="48"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EE228A" w:rsidRPr="00EE228A" w:rsidRDefault="00357FA9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ไหน       </w:t>
      </w:r>
      <w:r w:rsidR="00C9153C">
        <w:rPr>
          <w:rFonts w:asciiTheme="majorBidi" w:hAnsiTheme="majorBidi" w:cstheme="majorBidi"/>
          <w:sz w:val="48"/>
          <w:szCs w:val="48"/>
          <w:cs/>
        </w:rPr>
        <w:t xml:space="preserve">หน่อไม้    น้อยหน่า    หนัก  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>ตำหนิ</w:t>
      </w:r>
      <w:r w:rsidR="00EE228A" w:rsidRPr="00EE228A">
        <w:rPr>
          <w:rFonts w:asciiTheme="majorBidi" w:hAnsiTheme="majorBidi" w:cstheme="majorBidi"/>
          <w:sz w:val="48"/>
          <w:szCs w:val="48"/>
        </w:rPr>
        <w:t xml:space="preserve">   </w:t>
      </w:r>
      <w:r w:rsidR="00EE228A" w:rsidRPr="00EE228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                 </w:t>
      </w:r>
      <w:r w:rsidR="00E431C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หนีบ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หนองน้ำ     </w:t>
      </w:r>
      <w:r w:rsidR="00357FA9">
        <w:rPr>
          <w:rFonts w:asciiTheme="majorBidi" w:hAnsiTheme="majorBidi" w:cstheme="majorBidi"/>
          <w:sz w:val="48"/>
          <w:szCs w:val="48"/>
          <w:cs/>
        </w:rPr>
        <w:t xml:space="preserve">หน่อย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กำหนด                       </w:t>
      </w:r>
    </w:p>
    <w:p w:rsidR="00EE228A" w:rsidRPr="00EE228A" w:rsidRDefault="00E431C8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78130</wp:posOffset>
            </wp:positionV>
            <wp:extent cx="1452880" cy="1448435"/>
            <wp:effectExtent l="19050" t="0" r="0" b="0"/>
            <wp:wrapThrough wrapText="bothSides">
              <wp:wrapPolygon edited="0">
                <wp:start x="-283" y="0"/>
                <wp:lineTo x="-283" y="21306"/>
                <wp:lineTo x="21524" y="21306"/>
                <wp:lineTo x="21524" y="0"/>
                <wp:lineTo x="-283" y="0"/>
              </wp:wrapPolygon>
            </wp:wrapThrough>
            <wp:docPr id="3" name="Picture 1" descr="http://t3.gstatic.com/images?q=tbn:ANd9GcQmWSz9fef5edyNYCTOM6uzMg4t_sTISnkzfUoFQkXBLl778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mWSz9fef5edyNYCTOM6uzMg4t_sTISnkzfUoFQkXBLl778SS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/>
          <w:sz w:val="48"/>
          <w:szCs w:val="48"/>
          <w:cs/>
        </w:rPr>
        <w:t xml:space="preserve">หนอน   </w:t>
      </w:r>
      <w:r w:rsidR="00C9153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 xml:space="preserve">หูหนวก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57FA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 xml:space="preserve">ข้าวเหนียว   </w:t>
      </w:r>
      <w:r w:rsidR="00EE228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 xml:space="preserve">หน่วย     </w:t>
      </w: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EE228A" w:rsidRDefault="00EE228A" w:rsidP="009D5488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EE228A" w:rsidRPr="00EE228A" w:rsidRDefault="00EE228A" w:rsidP="00437C9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1</w:t>
      </w:r>
    </w:p>
    <w:p w:rsidR="00EE228A" w:rsidRPr="00706695" w:rsidRDefault="00706695" w:rsidP="00EE228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</w:rPr>
        <w:t xml:space="preserve">   </w:t>
      </w:r>
    </w:p>
    <w:p w:rsidR="00EE228A" w:rsidRDefault="00F56087" w:rsidP="00EE228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EE228A" w:rsidRPr="00EE228A">
        <w:rPr>
          <w:rFonts w:asciiTheme="majorBidi" w:hAnsiTheme="majorBidi" w:cstheme="majorBidi" w:hint="cs"/>
          <w:sz w:val="48"/>
          <w:szCs w:val="48"/>
          <w:cs/>
        </w:rPr>
        <w:t>โยงคำ</w:t>
      </w:r>
      <w:r w:rsidR="00EE228A" w:rsidRPr="00DA3A7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อักษรนำ</w:t>
      </w:r>
      <w:r w:rsidR="00EE228A" w:rsidRPr="00EE228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EE228A"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นำคำ</w:t>
      </w:r>
      <w:r w:rsidR="00EE228A" w:rsidRPr="00DA3A7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อักษรนำ</w:t>
      </w:r>
      <w:r w:rsidR="00EE228A" w:rsidRPr="00EE228A">
        <w:rPr>
          <w:rFonts w:asciiTheme="majorBidi" w:hAnsiTheme="majorBidi" w:cstheme="majorBidi" w:hint="cs"/>
          <w:sz w:val="48"/>
          <w:szCs w:val="48"/>
          <w:cs/>
        </w:rPr>
        <w:t>ที่โยงมาเขียน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 xml:space="preserve">  </w:t>
      </w:r>
    </w:p>
    <w:p w:rsidR="00706695" w:rsidRPr="00706695" w:rsidRDefault="00706695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0500CC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 w:rsidRPr="000500CC">
        <w:rPr>
          <w:rFonts w:asciiTheme="majorBidi" w:hAnsiTheme="majorBidi" w:cstheme="majorBidi"/>
          <w:noProof/>
          <w:sz w:val="52"/>
          <w:szCs w:val="52"/>
        </w:rPr>
        <w:pict>
          <v:rect id="_x0000_s1173" style="position:absolute;margin-left:306pt;margin-top:15.35pt;width:2in;height:366.15pt;z-index:-251563008" fillcolor="white [3201]" strokecolor="#f79646 [3209]" strokeweight="2.5pt">
            <v:shadow color="#868686"/>
          </v:rect>
        </w:pict>
      </w:r>
      <w:r w:rsidRPr="000500CC">
        <w:pict>
          <v:rect id="_x0000_s1133" style="position:absolute;margin-left:36pt;margin-top:15.35pt;width:234pt;height:366.15pt;z-index:-251573248" fillcolor="white [3201]" strokecolor="#f79646 [3209]" strokeweight="2.5pt">
            <v:shadow color="#868686"/>
          </v:rect>
        </w:pict>
      </w:r>
      <w:r w:rsidR="00EE228A">
        <w:rPr>
          <w:rFonts w:asciiTheme="majorBidi" w:hAnsiTheme="majorBidi" w:cstheme="majorBidi"/>
          <w:sz w:val="16"/>
          <w:szCs w:val="16"/>
          <w:cs/>
        </w:rPr>
        <w:t xml:space="preserve">               </w:t>
      </w:r>
      <w:r w:rsidR="00EE228A">
        <w:rPr>
          <w:rFonts w:asciiTheme="majorBidi" w:hAnsiTheme="majorBidi" w:cstheme="majorBidi"/>
          <w:sz w:val="52"/>
          <w:szCs w:val="52"/>
          <w:cs/>
        </w:rPr>
        <w:t xml:space="preserve">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 w:rsidRPr="00EE228A">
        <w:rPr>
          <w:rFonts w:asciiTheme="majorBidi" w:hAnsiTheme="majorBidi" w:cstheme="majorBidi"/>
          <w:sz w:val="48"/>
          <w:szCs w:val="48"/>
          <w:cs/>
        </w:rPr>
        <w:t>หนู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หน้า            </w:t>
      </w:r>
      <w:r w:rsidR="00F56087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                                 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E228A">
        <w:rPr>
          <w:rFonts w:asciiTheme="majorBidi" w:hAnsiTheme="majorBidi" w:cstheme="majorBidi"/>
          <w:sz w:val="48"/>
          <w:szCs w:val="48"/>
          <w:cs/>
        </w:rPr>
        <w:t>ใบ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นา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>..........................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 </w:t>
      </w:r>
      <w:r>
        <w:rPr>
          <w:rFonts w:asciiTheme="majorBidi" w:hAnsiTheme="majorBidi" w:cstheme="majorBidi"/>
          <w:sz w:val="48"/>
          <w:szCs w:val="48"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</w:rPr>
        <w:t xml:space="preserve">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>ตัว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เหนียว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..........................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</w:t>
      </w:r>
      <w:r w:rsidRPr="00EE228A"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/>
          <w:sz w:val="48"/>
          <w:szCs w:val="48"/>
        </w:rPr>
        <w:t xml:space="preserve">      </w:t>
      </w:r>
      <w:r w:rsidRPr="00EE228A">
        <w:rPr>
          <w:rFonts w:asciiTheme="majorBidi" w:hAnsiTheme="majorBidi" w:cstheme="majorBidi"/>
          <w:sz w:val="48"/>
          <w:szCs w:val="48"/>
        </w:rPr>
        <w:t xml:space="preserve">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>หู</w:t>
      </w:r>
      <w:r w:rsidRPr="00EE228A">
        <w:rPr>
          <w:rFonts w:asciiTheme="majorBidi" w:hAnsiTheme="majorBidi" w:cstheme="majorBidi"/>
          <w:sz w:val="48"/>
          <w:szCs w:val="48"/>
        </w:rPr>
        <w:t xml:space="preserve">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D43381">
        <w:rPr>
          <w:rFonts w:asciiTheme="majorBidi" w:hAnsiTheme="majorBidi" w:cstheme="majorBidi" w:hint="cs"/>
          <w:sz w:val="48"/>
          <w:szCs w:val="48"/>
          <w:cs/>
        </w:rPr>
        <w:t>หนีบ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.......................... 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</w:t>
      </w:r>
      <w:r w:rsidRPr="00EE228A">
        <w:rPr>
          <w:rFonts w:asciiTheme="majorBidi" w:hAnsiTheme="majorBidi" w:cstheme="majorBidi"/>
          <w:sz w:val="48"/>
          <w:szCs w:val="48"/>
        </w:rPr>
        <w:t xml:space="preserve">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>ข้าว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หน่าย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 </w:t>
      </w:r>
      <w:r w:rsidR="00F56087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..........................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                      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จำ 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หนวก         </w:t>
      </w:r>
      <w:r w:rsidR="00F56087" w:rsidRPr="0018328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..........................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ชาย</w:t>
      </w:r>
      <w:r w:rsidRPr="00EE228A">
        <w:rPr>
          <w:rFonts w:asciiTheme="majorBidi" w:hAnsiTheme="majorBidi" w:cstheme="majorBidi"/>
          <w:sz w:val="48"/>
          <w:szCs w:val="48"/>
        </w:rPr>
        <w:t xml:space="preserve">  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น้ำ  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..........................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หน่อ</w:t>
      </w:r>
      <w:r w:rsidRPr="00EE228A">
        <w:rPr>
          <w:rFonts w:asciiTheme="majorBidi" w:hAnsiTheme="majorBidi" w:cstheme="majorBidi"/>
          <w:sz w:val="48"/>
          <w:szCs w:val="48"/>
        </w:rPr>
        <w:t xml:space="preserve">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EE228A">
        <w:rPr>
          <w:rFonts w:asciiTheme="majorBidi" w:hAnsiTheme="majorBidi" w:cstheme="majorBidi" w:hint="cs"/>
          <w:sz w:val="48"/>
          <w:szCs w:val="48"/>
          <w:cs/>
        </w:rPr>
        <w:t xml:space="preserve">หนุ่ม  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..........................</w:t>
      </w:r>
    </w:p>
    <w:p w:rsidR="00EE228A" w:rsidRPr="00EE228A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 xml:space="preserve">               หนอง   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EE228A">
        <w:rPr>
          <w:rFonts w:asciiTheme="majorBidi" w:hAnsiTheme="majorBidi" w:cstheme="majorBidi"/>
          <w:sz w:val="48"/>
          <w:szCs w:val="48"/>
          <w:cs/>
        </w:rPr>
        <w:t xml:space="preserve"> ไม้        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    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6D0405" w:rsidP="00EE228A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51435</wp:posOffset>
            </wp:positionV>
            <wp:extent cx="1939925" cy="1852295"/>
            <wp:effectExtent l="19050" t="0" r="3175" b="0"/>
            <wp:wrapThrough wrapText="bothSides">
              <wp:wrapPolygon edited="0">
                <wp:start x="-212" y="0"/>
                <wp:lineTo x="-212" y="21326"/>
                <wp:lineTo x="21635" y="21326"/>
                <wp:lineTo x="21635" y="0"/>
                <wp:lineTo x="-212" y="0"/>
              </wp:wrapPolygon>
            </wp:wrapThrough>
            <wp:docPr id="12" name="Picture 7" descr="http://3.bp.blogspot.com/_Nk1Vh0wQfko/TNea4rscKwI/AAAAAAAAAAc/leq_shzG4LQ/s1600/%E0%B8%84%E0%B8%A5%E0%B8%B4%E0%B8%AB%E0%B8%99%E0%B8%B5%E0%B8%9A%E0%B8%81%E0%B8%A3%E0%B8%B0%E0%B8%94%E0%B8%B2%E0%B8%A9++++paper+++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Nk1Vh0wQfko/TNea4rscKwI/AAAAAAAAAAc/leq_shzG4LQ/s1600/%E0%B8%84%E0%B8%A5%E0%B8%B4%E0%B8%AB%E0%B8%99%E0%B8%B5%E0%B8%9A%E0%B8%81%E0%B8%A3%E0%B8%B0%E0%B8%94%E0%B8%B2%E0%B8%A9++++paper+++clip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06695" w:rsidRDefault="00706695" w:rsidP="001E0E32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E228A" w:rsidRPr="00F56087" w:rsidRDefault="00EE228A" w:rsidP="001E0E32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5608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2</w:t>
      </w:r>
    </w:p>
    <w:p w:rsidR="00F56087" w:rsidRPr="00E44845" w:rsidRDefault="00EE228A" w:rsidP="00EE228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EE228A" w:rsidRPr="00F56087" w:rsidRDefault="00DA3A7E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E228A" w:rsidRPr="00F56087">
        <w:rPr>
          <w:rFonts w:asciiTheme="majorBidi" w:hAnsiTheme="majorBidi" w:cstheme="majorBidi"/>
          <w:sz w:val="48"/>
          <w:szCs w:val="48"/>
          <w:cs/>
        </w:rPr>
        <w:t>เติม</w:t>
      </w:r>
      <w:r w:rsidR="00D43381" w:rsidRPr="008D2837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คำ</w:t>
      </w:r>
      <w:r w:rsidR="00D43381" w:rsidRPr="008D28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อักษรนำ</w:t>
      </w:r>
      <w:r w:rsidR="00D43381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EE228A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EE228A"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EE228A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เป็น</w:t>
      </w:r>
      <w:r w:rsidR="00EE228A"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EE228A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FF783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F7834" w:rsidRPr="00FF7834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น </w:t>
      </w:r>
      <w:r w:rsidR="00FF7834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E228A" w:rsidRPr="00F56087">
        <w:rPr>
          <w:rFonts w:asciiTheme="majorBidi" w:hAnsiTheme="majorBidi" w:cstheme="majorBidi"/>
          <w:sz w:val="48"/>
          <w:szCs w:val="48"/>
          <w:cs/>
        </w:rPr>
        <w:t>ให้มีความหมาย</w:t>
      </w:r>
    </w:p>
    <w:p w:rsidR="00F56087" w:rsidRDefault="00F56087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F56087" w:rsidRDefault="00F56087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0500CC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0500CC">
        <w:pict>
          <v:rect id="_x0000_s1134" style="position:absolute;margin-left:8.4pt;margin-top:3.5pt;width:430.15pt;height:132.2pt;z-index:-251572224" fillcolor="white [3201]" strokecolor="#f79646 [3209]" strokeweight="2.5pt">
            <v:shadow color="#868686"/>
          </v:rect>
        </w:pict>
      </w:r>
    </w:p>
    <w:p w:rsidR="00EE228A" w:rsidRPr="00F56087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8D2837">
        <w:rPr>
          <w:rFonts w:asciiTheme="majorBidi" w:hAnsiTheme="majorBidi" w:cstheme="majorBidi"/>
          <w:sz w:val="48"/>
          <w:szCs w:val="48"/>
          <w:cs/>
        </w:rPr>
        <w:t>จำ...................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/>
          <w:sz w:val="48"/>
          <w:szCs w:val="48"/>
          <w:cs/>
        </w:rPr>
        <w:t>..................</w:t>
      </w:r>
      <w:r w:rsidR="00F56087" w:rsidRPr="00F5608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ไม้  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/>
          <w:sz w:val="48"/>
          <w:szCs w:val="48"/>
          <w:cs/>
        </w:rPr>
        <w:t>....................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น้ำ            </w:t>
      </w:r>
    </w:p>
    <w:p w:rsidR="00EE228A" w:rsidRPr="00F56087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56087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ตำ</w:t>
      </w:r>
      <w:r w:rsidR="00F56087">
        <w:rPr>
          <w:rFonts w:asciiTheme="majorBidi" w:hAnsiTheme="majorBidi" w:cstheme="majorBidi"/>
          <w:sz w:val="48"/>
          <w:szCs w:val="48"/>
          <w:cs/>
        </w:rPr>
        <w:t xml:space="preserve">...................       </w:t>
      </w:r>
      <w:r w:rsidR="008D2837">
        <w:rPr>
          <w:rFonts w:asciiTheme="majorBidi" w:hAnsiTheme="majorBidi" w:cstheme="majorBidi"/>
          <w:sz w:val="48"/>
          <w:szCs w:val="48"/>
          <w:cs/>
        </w:rPr>
        <w:t>น้อย...............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8D2837">
        <w:rPr>
          <w:rFonts w:asciiTheme="majorBidi" w:hAnsiTheme="majorBidi" w:cstheme="majorBidi"/>
          <w:sz w:val="48"/>
          <w:szCs w:val="48"/>
          <w:cs/>
        </w:rPr>
        <w:t>..................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>.</w:t>
      </w:r>
      <w:r w:rsidR="008D2837">
        <w:rPr>
          <w:rFonts w:asciiTheme="majorBidi" w:hAnsiTheme="majorBidi" w:cstheme="majorBidi"/>
          <w:sz w:val="48"/>
          <w:szCs w:val="48"/>
          <w:cs/>
        </w:rPr>
        <w:t>..</w:t>
      </w:r>
      <w:proofErr w:type="spellStart"/>
      <w:r w:rsidRPr="00F56087">
        <w:rPr>
          <w:rFonts w:asciiTheme="majorBidi" w:hAnsiTheme="majorBidi" w:cstheme="majorBidi"/>
          <w:sz w:val="48"/>
          <w:szCs w:val="48"/>
          <w:cs/>
        </w:rPr>
        <w:t>สือ</w:t>
      </w:r>
      <w:proofErr w:type="spellEnd"/>
      <w:r w:rsidRPr="00F56087">
        <w:rPr>
          <w:rFonts w:asciiTheme="majorBidi" w:hAnsiTheme="majorBidi" w:cstheme="majorBidi"/>
          <w:sz w:val="48"/>
          <w:szCs w:val="48"/>
          <w:cs/>
        </w:rPr>
        <w:t xml:space="preserve"> </w:t>
      </w:r>
    </w:p>
    <w:p w:rsidR="00EE228A" w:rsidRPr="00F56087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56087"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8D2837">
        <w:rPr>
          <w:rFonts w:asciiTheme="majorBidi" w:hAnsiTheme="majorBidi" w:cstheme="majorBidi"/>
          <w:sz w:val="48"/>
          <w:szCs w:val="48"/>
          <w:cs/>
        </w:rPr>
        <w:t>ข้าว................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หู....................    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8D283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56087">
        <w:rPr>
          <w:rFonts w:asciiTheme="majorBidi" w:hAnsiTheme="majorBidi" w:cstheme="majorBidi" w:hint="cs"/>
          <w:sz w:val="48"/>
          <w:szCs w:val="48"/>
          <w:cs/>
        </w:rPr>
        <w:t>ชาย</w:t>
      </w:r>
      <w:r w:rsidR="008D2837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F56087" w:rsidRPr="00F56087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F56087">
        <w:rPr>
          <w:rFonts w:asciiTheme="majorBidi" w:hAnsiTheme="majorBidi" w:cstheme="majorBidi"/>
          <w:sz w:val="48"/>
          <w:szCs w:val="48"/>
          <w:cs/>
        </w:rPr>
        <w:t xml:space="preserve">                 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</w:p>
    <w:p w:rsidR="00EE228A" w:rsidRPr="00F56087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</w:p>
    <w:p w:rsidR="00EE228A" w:rsidRPr="00F56087" w:rsidRDefault="00EE228A" w:rsidP="00EE228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</w:rPr>
        <w:t xml:space="preserve">   </w:t>
      </w:r>
      <w:r w:rsidRPr="00F56087">
        <w:rPr>
          <w:rFonts w:asciiTheme="majorBidi" w:hAnsiTheme="majorBidi" w:cstheme="majorBidi" w:hint="cs"/>
          <w:sz w:val="48"/>
          <w:szCs w:val="48"/>
          <w:cs/>
        </w:rPr>
        <w:t xml:space="preserve">คัดคำ  </w:t>
      </w:r>
      <w:r w:rsidRPr="008D283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ห </w:t>
      </w:r>
      <w:r w:rsidRPr="00F56087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เป็น</w:t>
      </w:r>
      <w:r w:rsidR="008D2837"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>อักษร</w:t>
      </w:r>
      <w:r w:rsidRPr="000D2CFE">
        <w:rPr>
          <w:rFonts w:asciiTheme="majorBidi" w:hAnsiTheme="majorBidi" w:cstheme="majorBidi" w:hint="cs"/>
          <w:b/>
          <w:bCs/>
          <w:sz w:val="48"/>
          <w:szCs w:val="48"/>
          <w:cs/>
        </w:rPr>
        <w:t>นำ</w:t>
      </w:r>
      <w:r w:rsidRPr="008D283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FF7834" w:rsidRPr="00FF783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น</w:t>
      </w:r>
      <w:r w:rsidRPr="00FF783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                      </w:t>
      </w:r>
    </w:p>
    <w:p w:rsidR="00EE228A" w:rsidRDefault="000500CC" w:rsidP="00EE228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0500CC">
        <w:pict>
          <v:rect id="_x0000_s1135" style="position:absolute;margin-left:8.4pt;margin-top:4.55pt;width:430.15pt;height:198pt;z-index:-251571200" fillcolor="white [3201]" strokecolor="#f79646 [3209]" strokeweight="2.5pt">
            <v:shadow color="#868686"/>
          </v:rect>
        </w:pict>
      </w:r>
      <w:r w:rsidR="00EE228A">
        <w:rPr>
          <w:rFonts w:asciiTheme="majorBidi" w:hAnsiTheme="majorBidi" w:cstheme="majorBidi"/>
          <w:b/>
          <w:bCs/>
          <w:sz w:val="20"/>
          <w:szCs w:val="20"/>
          <w:cs/>
        </w:rPr>
        <w:t xml:space="preserve">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</w:rPr>
        <w:t xml:space="preserve">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</w:t>
      </w:r>
      <w:r>
        <w:rPr>
          <w:rFonts w:asciiTheme="majorBidi" w:hAnsiTheme="majorBidi" w:cstheme="majorBidi"/>
          <w:sz w:val="20"/>
          <w:szCs w:val="20"/>
        </w:rPr>
        <w:t>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.........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</w:t>
      </w:r>
      <w:r>
        <w:rPr>
          <w:rFonts w:asciiTheme="majorBidi" w:hAnsiTheme="majorBidi" w:cstheme="majorBidi"/>
          <w:sz w:val="20"/>
          <w:szCs w:val="20"/>
        </w:rPr>
        <w:t>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.......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  <w:cs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..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........................................................................................................</w:t>
      </w:r>
      <w:r w:rsidR="00F5608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</w:t>
      </w:r>
      <w:r>
        <w:rPr>
          <w:rFonts w:asciiTheme="majorBidi" w:hAnsiTheme="majorBidi" w:cstheme="majorBidi"/>
          <w:sz w:val="20"/>
          <w:szCs w:val="20"/>
        </w:rPr>
        <w:t>...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431C8" w:rsidP="00EE228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23825</wp:posOffset>
            </wp:positionV>
            <wp:extent cx="1702435" cy="1697990"/>
            <wp:effectExtent l="19050" t="0" r="0" b="0"/>
            <wp:wrapThrough wrapText="bothSides">
              <wp:wrapPolygon edited="0">
                <wp:start x="-242" y="0"/>
                <wp:lineTo x="-242" y="21325"/>
                <wp:lineTo x="21511" y="21325"/>
                <wp:lineTo x="21511" y="0"/>
                <wp:lineTo x="-242" y="0"/>
              </wp:wrapPolygon>
            </wp:wrapThrough>
            <wp:docPr id="5" name="Picture 4" descr="http://t3.gstatic.com/images?q=tbn:ANd9GcT0NHr3gnB-UZJCudJw3B6Iz0hct2O5gizHEjeT5m9Yt4uf2yMVqpMxee_U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T0NHr3gnB-UZJCudJw3B6Iz0hct2O5gizHEjeT5m9Yt4uf2yMVqpMxee_U-w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</w:t>
      </w:r>
    </w:p>
    <w:p w:rsidR="00EE228A" w:rsidRDefault="00EE228A" w:rsidP="00EE228A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EE228A" w:rsidRPr="00F56087" w:rsidRDefault="00EE228A" w:rsidP="00F5608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5608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3</w:t>
      </w:r>
    </w:p>
    <w:p w:rsidR="00F56087" w:rsidRPr="00E44845" w:rsidRDefault="00F56087" w:rsidP="00EE228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228A" w:rsidRPr="00F56087" w:rsidRDefault="00EE228A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 w:rsidRPr="00F56087">
        <w:rPr>
          <w:rFonts w:asciiTheme="majorBidi" w:hAnsiTheme="majorBidi" w:cstheme="majorBidi"/>
          <w:sz w:val="48"/>
          <w:szCs w:val="48"/>
          <w:cs/>
        </w:rPr>
        <w:t>นำ</w:t>
      </w:r>
      <w:r w:rsidR="00D43381" w:rsidRPr="008D2837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คำ</w:t>
      </w:r>
      <w:r w:rsidR="00D43381" w:rsidRPr="008D28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อักษรนำ</w:t>
      </w:r>
      <w:r w:rsidR="00D43381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Pr="00F56087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>เป็น</w:t>
      </w:r>
      <w:r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</w:t>
      </w:r>
      <w:r w:rsidR="000D2CF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น    </w:t>
      </w:r>
      <w:r w:rsidRPr="00F56087">
        <w:rPr>
          <w:rFonts w:asciiTheme="majorBidi" w:hAnsiTheme="majorBidi" w:cstheme="majorBidi"/>
          <w:sz w:val="48"/>
          <w:szCs w:val="48"/>
          <w:cs/>
        </w:rPr>
        <w:t>แต่งประโยค</w:t>
      </w:r>
      <w:r w:rsidRPr="00F56087">
        <w:rPr>
          <w:rFonts w:hint="cs"/>
          <w:sz w:val="48"/>
          <w:szCs w:val="48"/>
          <w:cs/>
        </w:rPr>
        <w:t xml:space="preserve"> </w:t>
      </w:r>
    </w:p>
    <w:p w:rsidR="00F56087" w:rsidRPr="00E44845" w:rsidRDefault="00F56087" w:rsidP="00EE228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228A" w:rsidRDefault="00D43381" w:rsidP="00EE228A">
      <w:pPr>
        <w:spacing w:after="0"/>
        <w:ind w:left="36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>1.หน</w:t>
      </w:r>
      <w:r>
        <w:rPr>
          <w:rFonts w:asciiTheme="majorBidi" w:hAnsiTheme="majorBidi" w:cstheme="majorBidi" w:hint="cs"/>
          <w:sz w:val="52"/>
          <w:szCs w:val="52"/>
          <w:cs/>
        </w:rPr>
        <w:t>่อไม้</w:t>
      </w:r>
    </w:p>
    <w:p w:rsidR="00EE228A" w:rsidRDefault="00EE228A" w:rsidP="00EE228A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..</w:t>
      </w:r>
    </w:p>
    <w:p w:rsidR="00EE228A" w:rsidRDefault="00EE228A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.……..</w:t>
      </w:r>
      <w:r>
        <w:rPr>
          <w:rFonts w:asciiTheme="majorBidi" w:hAnsiTheme="majorBidi" w:cstheme="majorBidi"/>
          <w:b/>
          <w:bCs/>
          <w:sz w:val="20"/>
          <w:szCs w:val="20"/>
        </w:rPr>
        <w:t>……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2. หนู</w:t>
      </w:r>
    </w:p>
    <w:p w:rsidR="00EE228A" w:rsidRDefault="00EE228A" w:rsidP="00EE228A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….</w:t>
      </w:r>
    </w:p>
    <w:p w:rsidR="00EE228A" w:rsidRDefault="00EE228A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</w:t>
      </w:r>
    </w:p>
    <w:p w:rsidR="00EE228A" w:rsidRDefault="00EE228A" w:rsidP="00EE228A">
      <w:pPr>
        <w:spacing w:after="0"/>
        <w:ind w:left="36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>3.ตัวหนอน</w:t>
      </w:r>
    </w:p>
    <w:p w:rsidR="00EE228A" w:rsidRDefault="00EE228A" w:rsidP="00EE228A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..</w:t>
      </w:r>
      <w:r>
        <w:rPr>
          <w:rFonts w:asciiTheme="majorBidi" w:hAnsiTheme="majorBidi" w:cstheme="majorBidi"/>
          <w:b/>
          <w:bCs/>
          <w:sz w:val="20"/>
          <w:szCs w:val="20"/>
        </w:rPr>
        <w:t>…..</w:t>
      </w:r>
    </w:p>
    <w:p w:rsidR="00EE228A" w:rsidRDefault="00EE228A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…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4.</w:t>
      </w:r>
      <w:r w:rsidR="00D43381">
        <w:rPr>
          <w:rFonts w:asciiTheme="majorBidi" w:hAnsiTheme="majorBidi" w:cstheme="majorBidi" w:hint="cs"/>
          <w:sz w:val="52"/>
          <w:szCs w:val="52"/>
          <w:cs/>
        </w:rPr>
        <w:t xml:space="preserve"> วิ่ง</w:t>
      </w:r>
      <w:r>
        <w:rPr>
          <w:rFonts w:asciiTheme="majorBidi" w:hAnsiTheme="majorBidi" w:cstheme="majorBidi"/>
          <w:sz w:val="52"/>
          <w:szCs w:val="52"/>
          <w:cs/>
        </w:rPr>
        <w:t>หนี</w:t>
      </w:r>
    </w:p>
    <w:p w:rsidR="00EE228A" w:rsidRDefault="00EE228A" w:rsidP="00EE228A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..………………………………….</w:t>
      </w:r>
      <w:r>
        <w:rPr>
          <w:rFonts w:asciiTheme="majorBidi" w:hAnsiTheme="majorBidi" w:cstheme="majorBidi"/>
          <w:b/>
          <w:bCs/>
          <w:sz w:val="20"/>
          <w:szCs w:val="20"/>
        </w:rPr>
        <w:t>……..</w:t>
      </w:r>
    </w:p>
    <w:p w:rsidR="00EE228A" w:rsidRDefault="00EE228A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</w:t>
      </w:r>
    </w:p>
    <w:p w:rsidR="00EE228A" w:rsidRDefault="00EE228A" w:rsidP="00EE228A">
      <w:pPr>
        <w:spacing w:after="0"/>
        <w:ind w:left="36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>5.จำหน่าย</w:t>
      </w:r>
    </w:p>
    <w:p w:rsidR="00EE228A" w:rsidRDefault="00EE228A" w:rsidP="00EE228A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..</w:t>
      </w:r>
    </w:p>
    <w:p w:rsidR="00EE228A" w:rsidRDefault="00EE228A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</w:t>
      </w:r>
      <w:r w:rsidR="00F56087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</w:t>
      </w: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6D0405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149225</wp:posOffset>
            </wp:positionV>
            <wp:extent cx="1713865" cy="1709420"/>
            <wp:effectExtent l="19050" t="0" r="635" b="0"/>
            <wp:wrapThrough wrapText="bothSides">
              <wp:wrapPolygon edited="0">
                <wp:start x="-240" y="0"/>
                <wp:lineTo x="-240" y="21423"/>
                <wp:lineTo x="21608" y="21423"/>
                <wp:lineTo x="21608" y="0"/>
                <wp:lineTo x="-240" y="0"/>
              </wp:wrapPolygon>
            </wp:wrapThrough>
            <wp:docPr id="14" name="Picture 13" descr="http://www.rakbankerd.com/kaset/Center/5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akbankerd.com/kaset/Center/527_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F56087" w:rsidRDefault="00F56087" w:rsidP="00EE228A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EE228A" w:rsidRPr="00EE228A" w:rsidRDefault="00EE228A" w:rsidP="00F56087">
      <w:pPr>
        <w:spacing w:after="0"/>
        <w:jc w:val="center"/>
        <w:rPr>
          <w:b/>
          <w:bCs/>
          <w:sz w:val="52"/>
          <w:szCs w:val="52"/>
        </w:rPr>
      </w:pPr>
      <w:r w:rsidRPr="00EE228A">
        <w:rPr>
          <w:b/>
          <w:bCs/>
          <w:sz w:val="52"/>
          <w:szCs w:val="52"/>
          <w:cs/>
        </w:rPr>
        <w:lastRenderedPageBreak/>
        <w:t>แบบ</w:t>
      </w: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t>ฝึกทักษะที่    4</w:t>
      </w:r>
    </w:p>
    <w:p w:rsidR="00EE228A" w:rsidRPr="00E44845" w:rsidRDefault="00EE228A" w:rsidP="00EE228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228A" w:rsidRPr="00EE228A" w:rsidRDefault="00E44845" w:rsidP="00EE228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>เติม</w:t>
      </w:r>
      <w:r w:rsidR="00D43381" w:rsidRPr="008D2837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คำ</w:t>
      </w:r>
      <w:r w:rsidR="00D43381" w:rsidRPr="008D28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อักษรนำ</w:t>
      </w:r>
      <w:r w:rsidR="00D43381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>ที่มี</w:t>
      </w:r>
      <w:r w:rsidR="00EE228A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EE228A"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EE228A" w:rsidRPr="008D2837">
        <w:rPr>
          <w:rFonts w:asciiTheme="majorBidi" w:hAnsiTheme="majorBidi" w:cstheme="majorBidi"/>
          <w:b/>
          <w:bCs/>
          <w:sz w:val="48"/>
          <w:szCs w:val="48"/>
          <w:cs/>
        </w:rPr>
        <w:t>เป็น</w:t>
      </w:r>
      <w:r w:rsidR="00EE228A"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EE228A"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 น</w:t>
      </w:r>
      <w:r w:rsidR="00EE228A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EE228A" w:rsidRPr="00EE228A">
        <w:rPr>
          <w:rFonts w:asciiTheme="majorBidi" w:hAnsiTheme="majorBidi" w:cstheme="majorBidi"/>
          <w:sz w:val="48"/>
          <w:szCs w:val="48"/>
          <w:cs/>
        </w:rPr>
        <w:t>ลงในช่องว่างตรงกับภาพ</w: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D43381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18745</wp:posOffset>
            </wp:positionV>
            <wp:extent cx="1678940" cy="1471930"/>
            <wp:effectExtent l="19050" t="0" r="0" b="0"/>
            <wp:wrapThrough wrapText="bothSides">
              <wp:wrapPolygon edited="0">
                <wp:start x="-245" y="0"/>
                <wp:lineTo x="-245" y="21246"/>
                <wp:lineTo x="21567" y="21246"/>
                <wp:lineTo x="21567" y="0"/>
                <wp:lineTo x="-245" y="0"/>
              </wp:wrapPolygon>
            </wp:wrapThrough>
            <wp:docPr id="98" name="Picture 98" descr="http://t1.gstatic.com/images?q=tbn:ANd9GcRm7-NU6uOq-4h9Pzz_CuXsUp_JB6peM2YFJ1bx2sJKuzVEr3T2kmA-MI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t1.gstatic.com/images?q=tbn:ANd9GcRm7-NU6uOq-4h9Pzz_CuXsUp_JB6peM2YFJ1bx2sJKuzVEr3T2kmA-MI9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13360</wp:posOffset>
            </wp:positionV>
            <wp:extent cx="1969770" cy="1377315"/>
            <wp:effectExtent l="19050" t="0" r="0" b="0"/>
            <wp:wrapThrough wrapText="bothSides">
              <wp:wrapPolygon edited="0">
                <wp:start x="-209" y="0"/>
                <wp:lineTo x="-209" y="21212"/>
                <wp:lineTo x="21516" y="21212"/>
                <wp:lineTo x="21516" y="0"/>
                <wp:lineTo x="-209" y="0"/>
              </wp:wrapPolygon>
            </wp:wrapThrough>
            <wp:docPr id="99" name="Picture 49" descr="http://t1.gstatic.com/images?q=tbn:ANd9GcS0xgTdda7HWsy7LHgxnpl5vV5KD0so6TsSmQrbQ5WpxpiGPK2l3vGd1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1.gstatic.com/images?q=tbn:ANd9GcS0xgTdda7HWsy7LHgxnpl5vV5KD0so6TsSmQrbQ5WpxpiGPK2l3vGd1uU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 </w:t>
      </w:r>
    </w:p>
    <w:p w:rsidR="00EE228A" w:rsidRDefault="000500CC" w:rsidP="00EE22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195" type="#_x0000_t202" style="position:absolute;margin-left:255.15pt;margin-top:3.55pt;width:161.65pt;height:85.4pt;z-index:251782144;mso-width-relative:margin;mso-height-relative:margin">
            <v:textbox style="mso-next-textbox:#_x0000_s1195">
              <w:txbxContent>
                <w:p w:rsidR="00E431C8" w:rsidRPr="00A026DA" w:rsidRDefault="00E431C8" w:rsidP="00E4484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E44845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44845"/>
              </w:txbxContent>
            </v:textbox>
          </v:shape>
        </w:pict>
      </w:r>
      <w:r w:rsidRPr="000500C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94" type="#_x0000_t202" style="position:absolute;margin-left:22.45pt;margin-top:3.55pt;width:161.65pt;height:85.4pt;z-index:251781120;mso-width-relative:margin;mso-height-relative:margin">
            <v:textbox style="mso-next-textbox:#_x0000_s1194">
              <w:txbxContent>
                <w:p w:rsidR="00E431C8" w:rsidRPr="00A026DA" w:rsidRDefault="00E431C8" w:rsidP="00E4484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E44845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44845"/>
              </w:txbxContent>
            </v:textbox>
          </v:shape>
        </w:pict>
      </w:r>
    </w:p>
    <w:p w:rsidR="00EE228A" w:rsidRDefault="00EE228A" w:rsidP="00EE228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E228A" w:rsidRDefault="00EE228A" w:rsidP="00EE228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D43381" w:rsidRDefault="00D43381" w:rsidP="00EE228A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EE228A" w:rsidRDefault="00D43381" w:rsidP="00EE228A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58750</wp:posOffset>
            </wp:positionV>
            <wp:extent cx="1778000" cy="1531620"/>
            <wp:effectExtent l="19050" t="0" r="0" b="0"/>
            <wp:wrapThrough wrapText="bothSides">
              <wp:wrapPolygon edited="0">
                <wp:start x="-231" y="0"/>
                <wp:lineTo x="-231" y="21224"/>
                <wp:lineTo x="21523" y="21224"/>
                <wp:lineTo x="21523" y="0"/>
                <wp:lineTo x="-231" y="0"/>
              </wp:wrapPolygon>
            </wp:wrapThrough>
            <wp:docPr id="167" name="Picture 167" descr="http://www.diarythai.com/v2/zoo/images/200902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diarythai.com/v2/zoo/images/20090204_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56210</wp:posOffset>
            </wp:positionV>
            <wp:extent cx="1833245" cy="1365250"/>
            <wp:effectExtent l="19050" t="0" r="0" b="0"/>
            <wp:wrapThrough wrapText="bothSides">
              <wp:wrapPolygon edited="0">
                <wp:start x="-224" y="0"/>
                <wp:lineTo x="-224" y="21399"/>
                <wp:lineTo x="21548" y="21399"/>
                <wp:lineTo x="21548" y="0"/>
                <wp:lineTo x="-224" y="0"/>
              </wp:wrapPolygon>
            </wp:wrapThrough>
            <wp:docPr id="13" name="Picture 10" descr="http://t3.gstatic.com/images?q=tbn:ANd9GcSuG2T2DNVKlip4vnI_A-pEPFjb3M8vuIUatgLPIUITWZhD7Lvg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SuG2T2DNVKlip4vnI_A-pEPFjb3M8vuIUatgLPIUITWZhD7Lvg4Q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8A">
        <w:rPr>
          <w:rFonts w:asciiTheme="majorBidi" w:hAnsiTheme="majorBidi" w:cstheme="majorBidi"/>
          <w:sz w:val="52"/>
          <w:szCs w:val="52"/>
          <w:cs/>
        </w:rPr>
        <w:t xml:space="preserve">             </w:t>
      </w:r>
      <w:r w:rsidR="00EE228A">
        <w:rPr>
          <w:rFonts w:asciiTheme="majorBidi" w:hAnsiTheme="majorBidi" w:cstheme="majorBidi"/>
          <w:sz w:val="56"/>
          <w:szCs w:val="56"/>
          <w:cs/>
        </w:rPr>
        <w:t xml:space="preserve">      </w:t>
      </w:r>
    </w:p>
    <w:p w:rsidR="00EE228A" w:rsidRDefault="00EE228A" w:rsidP="00EE228A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</w:p>
    <w:p w:rsidR="00EE228A" w:rsidRDefault="00EE228A" w:rsidP="00EE228A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</w:p>
    <w:p w:rsidR="00EE228A" w:rsidRDefault="000500CC" w:rsidP="00EE228A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  <w:r w:rsidRPr="000500CC">
        <w:rPr>
          <w:rFonts w:asciiTheme="majorBidi" w:hAnsiTheme="majorBidi" w:cstheme="majorBidi"/>
          <w:noProof/>
          <w:sz w:val="36"/>
          <w:szCs w:val="36"/>
        </w:rPr>
        <w:pict>
          <v:shape id="_x0000_s1193" type="#_x0000_t202" style="position:absolute;left:0;text-align:left;margin-left:255.15pt;margin-top:25.5pt;width:161.65pt;height:85.4pt;z-index:251780096;mso-width-relative:margin;mso-height-relative:margin">
            <v:textbox style="mso-next-textbox:#_x0000_s1193">
              <w:txbxContent>
                <w:p w:rsidR="00E431C8" w:rsidRPr="00A026DA" w:rsidRDefault="00E431C8" w:rsidP="00E4484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E44845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E431C8" w:rsidRPr="00E44845" w:rsidRDefault="00E431C8" w:rsidP="00E4484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44845"/>
              </w:txbxContent>
            </v:textbox>
          </v:shape>
        </w:pict>
      </w:r>
      <w:r w:rsidRPr="000500CC">
        <w:rPr>
          <w:rFonts w:asciiTheme="majorBidi" w:hAnsiTheme="majorBidi" w:cstheme="majorBidi"/>
          <w:noProof/>
          <w:sz w:val="36"/>
          <w:szCs w:val="36"/>
        </w:rPr>
        <w:pict>
          <v:shape id="_x0000_s1153" type="#_x0000_t202" style="position:absolute;left:0;text-align:left;margin-left:22.45pt;margin-top:25.5pt;width:161.65pt;height:85.4pt;z-index:251746304;mso-width-relative:margin;mso-height-relative:margin">
            <v:textbox style="mso-next-textbox:#_x0000_s1153">
              <w:txbxContent>
                <w:p w:rsidR="00E431C8" w:rsidRPr="00A026DA" w:rsidRDefault="00E431C8" w:rsidP="00EE228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E431C8" w:rsidRPr="00E44845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E44845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E431C8" w:rsidRPr="00E44845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E431C8" w:rsidRPr="00E44845" w:rsidRDefault="00E431C8" w:rsidP="00EE228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E44845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E431C8" w:rsidRDefault="00E431C8" w:rsidP="00EE228A"/>
              </w:txbxContent>
            </v:textbox>
          </v:shape>
        </w:pict>
      </w:r>
    </w:p>
    <w:p w:rsidR="00D43381" w:rsidRDefault="00D43381" w:rsidP="00D43381">
      <w:pPr>
        <w:spacing w:after="0"/>
        <w:rPr>
          <w:rFonts w:asciiTheme="majorBidi" w:hAnsiTheme="majorBidi" w:cstheme="majorBidi"/>
          <w:sz w:val="56"/>
          <w:szCs w:val="56"/>
        </w:rPr>
      </w:pPr>
    </w:p>
    <w:p w:rsidR="00D43381" w:rsidRPr="00D43381" w:rsidRDefault="00D43381" w:rsidP="00D4338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D43381" w:rsidRDefault="00D43381" w:rsidP="00D43381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Pr="00EE228A" w:rsidRDefault="00EE228A" w:rsidP="00D43381">
      <w:pPr>
        <w:spacing w:after="0"/>
        <w:jc w:val="center"/>
        <w:rPr>
          <w:rFonts w:ascii="Angsana New" w:hAnsi="Angsana New" w:cs="Angsana New"/>
          <w:sz w:val="16"/>
          <w:szCs w:val="16"/>
        </w:rPr>
      </w:pPr>
      <w:r w:rsidRPr="000449D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0449DE">
        <w:rPr>
          <w:rFonts w:ascii="Angsana New" w:hAnsi="Angsana New" w:cs="Angsana New"/>
          <w:b/>
          <w:bCs/>
          <w:sz w:val="52"/>
          <w:szCs w:val="52"/>
        </w:rPr>
        <w:t xml:space="preserve"> </w:t>
      </w:r>
      <w:r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EE228A" w:rsidRPr="007E101B" w:rsidRDefault="00EE228A" w:rsidP="00EE228A">
      <w:pPr>
        <w:spacing w:after="0"/>
        <w:rPr>
          <w:rFonts w:ascii="Angsana New" w:hAnsi="Angsana New" w:cs="Angsana New"/>
          <w:sz w:val="24"/>
          <w:szCs w:val="24"/>
        </w:rPr>
      </w:pPr>
    </w:p>
    <w:p w:rsidR="00EE228A" w:rsidRPr="009054AA" w:rsidRDefault="00EE228A" w:rsidP="00EE228A">
      <w:pPr>
        <w:spacing w:after="0"/>
        <w:rPr>
          <w:rFonts w:ascii="Angsana New" w:hAnsi="Angsana New" w:cs="Angsana New"/>
          <w:b/>
          <w:bCs/>
          <w:sz w:val="20"/>
          <w:szCs w:val="20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เติม</w:t>
      </w:r>
      <w:r w:rsidRPr="008D2837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คำ</w:t>
      </w:r>
      <w:r w:rsidRPr="008D28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อักษรนำ</w:t>
      </w:r>
      <w:r w:rsidR="00E4484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="006D0405" w:rsidRPr="00EE228A">
        <w:rPr>
          <w:rFonts w:asciiTheme="majorBidi" w:hAnsiTheme="majorBidi" w:cstheme="majorBidi"/>
          <w:sz w:val="48"/>
          <w:szCs w:val="48"/>
          <w:cs/>
        </w:rPr>
        <w:t>ที่มี</w:t>
      </w:r>
      <w:r w:rsidR="006D0405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6D0405"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6D0405" w:rsidRPr="008D2837">
        <w:rPr>
          <w:rFonts w:asciiTheme="majorBidi" w:hAnsiTheme="majorBidi" w:cstheme="majorBidi"/>
          <w:b/>
          <w:bCs/>
          <w:sz w:val="48"/>
          <w:szCs w:val="48"/>
          <w:cs/>
        </w:rPr>
        <w:t>เป็น</w:t>
      </w:r>
      <w:r w:rsidR="006D0405" w:rsidRPr="000D2CFE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6D0405" w:rsidRPr="008D28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 น</w:t>
      </w:r>
      <w:r w:rsidR="006D0405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6D040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E4484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Pr="009054AA">
        <w:rPr>
          <w:rFonts w:ascii="Angsana New" w:hAnsi="Angsana New" w:cs="Angsana New"/>
          <w:b/>
          <w:bCs/>
          <w:sz w:val="48"/>
          <w:szCs w:val="48"/>
          <w:cs/>
        </w:rPr>
        <w:t>ลงในแผนภาพความคิด</w:t>
      </w:r>
    </w:p>
    <w:p w:rsidR="00EE228A" w:rsidRDefault="00EE228A" w:rsidP="00EE228A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EE228A" w:rsidRDefault="000500CC" w:rsidP="00EE228A">
      <w:pPr>
        <w:spacing w:after="0"/>
        <w:rPr>
          <w:rFonts w:ascii="Angsana New" w:hAnsi="Angsana New" w:cs="Angsana New"/>
          <w:sz w:val="48"/>
          <w:szCs w:val="48"/>
        </w:rPr>
      </w:pPr>
      <w:r w:rsidRPr="000500CC">
        <w:rPr>
          <w:rFonts w:ascii="Angsana New" w:hAnsi="Angsana New" w:cs="Angsana New"/>
          <w:b/>
          <w:bCs/>
          <w:noProof/>
          <w:sz w:val="48"/>
          <w:szCs w:val="48"/>
        </w:rPr>
        <w:pict>
          <v:group id="_x0000_s1157" style="position:absolute;margin-left:18pt;margin-top:3.7pt;width:415.3pt;height:331.8pt;z-index:251750400" coordorigin="2178,4813" coordsize="8306,6636">
            <v:group id="_x0000_s1158" style="position:absolute;left:2178;top:4813;width:8306;height:6636" coordorigin="2178,4813" coordsize="8306,6636">
              <v:shape id="_x0000_s1159" type="#_x0000_t202" style="position:absolute;left:2951;top:4813;width:2629;height:1406;mso-width-relative:margin;mso-height-relative:margin">
                <v:textbox style="mso-next-textbox:#_x0000_s1159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0" type="#_x0000_t202" style="position:absolute;left:7021;top:4813;width:2629;height:1406;mso-width-relative:margin;mso-height-relative:margin">
                <v:textbox style="mso-next-textbox:#_x0000_s1160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1" type="#_x0000_t202" style="position:absolute;left:8207;top:7248;width:2277;height:1406;mso-width-relative:margin;mso-height-relative:margin">
                <v:textbox style="mso-next-textbox:#_x0000_s1161">
                  <w:txbxContent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2" type="#_x0000_t202" style="position:absolute;left:3161;top:10043;width:2629;height:1406;mso-width-relative:margin;mso-height-relative:margin">
                <v:textbox style="mso-next-textbox:#_x0000_s1162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3" type="#_x0000_t202" style="position:absolute;left:6841;top:10043;width:2629;height:1406;mso-width-relative:margin;mso-height-relative:margin">
                <v:textbox style="mso-next-textbox:#_x0000_s1163">
                  <w:txbxContent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E431C8" w:rsidRPr="00704A54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4" type="#_x0000_t34" style="position:absolute;left:4927;top:9190;width:911;height:350;rotation:90" o:connectortype="elbow" adj="10788,-413609,-278476">
                <v:stroke endarrow="block"/>
              </v:shape>
              <v:shape id="_x0000_s1165" type="#_x0000_t34" style="position:absolute;left:6801;top:9173;width:911;height:413;rotation:90;flip:x" o:connectortype="elbow" adj="10788,350516,-308470">
                <v:stroke endarrow="block"/>
              </v:shape>
              <v:shape id="_x0000_s1166" type="#_x0000_t34" style="position:absolute;left:4943;top:6604;width:639;height:350;rotation:270;flip:x" o:connectortype="elbow" adj="10783,338503,-397014">
                <v:stroke endarrow="block"/>
              </v:shape>
              <v:shape id="_x0000_s1167" type="#_x0000_t34" style="position:absolute;left:7073;top:6549;width:576;height:401;rotation:270" o:connectortype="elbow" adj=",-292058,-495375">
                <v:stroke endarrow="block"/>
              </v:shape>
              <v:shape id="_x0000_s1168" type="#_x0000_t34" style="position:absolute;left:7741;top:7919;width:376;height:38" o:connectortype="elbow" adj=",-3686779,-789836">
                <v:stroke endarrow="block"/>
              </v:shape>
              <v:shape id="_x0000_s1169" type="#_x0000_t34" style="position:absolute;left:4552;top:7957;width:338;height:113;rotation:180;flip:y" o:connectortype="elbow" adj=",1239802,-709796">
                <v:stroke endarrow="block"/>
              </v:shape>
              <v:oval id="_x0000_s1170" style="position:absolute;left:4980;top:7098;width:2633;height:1811" fillcolor="white [3201]" strokecolor="#f79646 [3209]" strokeweight="2.5pt">
                <v:shadow color="#868686"/>
                <v:textbox style="mso-next-textbox:#_x0000_s1170">
                  <w:txbxContent>
                    <w:p w:rsidR="00E431C8" w:rsidRPr="00A34A10" w:rsidRDefault="00E431C8" w:rsidP="00EE228A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171" type="#_x0000_t202" style="position:absolute;left:2178;top:7278;width:2277;height:1406;mso-width-relative:margin;mso-height-relative:margin">
                <v:textbox style="mso-next-textbox:#_x0000_s1171">
                  <w:txbxContent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E431C8" w:rsidRPr="007E101B" w:rsidRDefault="00E431C8" w:rsidP="00EE228A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172" style="position:absolute;left:4668;top:7541;width:3302;height:820" filled="f" stroked="f">
              <v:textbox>
                <w:txbxContent>
                  <w:p w:rsidR="00E431C8" w:rsidRPr="008D2837" w:rsidRDefault="00E431C8" w:rsidP="00EE228A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</w:pPr>
                    <w:r w:rsidRPr="00FF7834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>ห</w:t>
                    </w:r>
                    <w:r w:rsidRPr="008D2837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 xml:space="preserve">  </w:t>
                    </w:r>
                    <w:r w:rsidRPr="008D2837">
                      <w:rPr>
                        <w:rFonts w:asciiTheme="majorBidi" w:hAnsiTheme="majorBidi" w:cstheme="majorBidi"/>
                        <w:b/>
                        <w:bCs/>
                        <w:sz w:val="48"/>
                        <w:szCs w:val="48"/>
                        <w:cs/>
                      </w:rPr>
                      <w:t>เป็น</w:t>
                    </w:r>
                    <w:r w:rsidRPr="008D2837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 xml:space="preserve">อักษรนำ  </w:t>
                    </w:r>
                    <w:r w:rsidRPr="00FF7834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>น</w:t>
                    </w:r>
                    <w:r w:rsidRPr="00EE228A">
                      <w:rPr>
                        <w:rFonts w:asciiTheme="majorBidi" w:hAnsiTheme="majorBidi" w:cstheme="majorBidi"/>
                        <w:b/>
                        <w:bCs/>
                        <w:sz w:val="48"/>
                        <w:szCs w:val="48"/>
                        <w:cs/>
                      </w:rPr>
                      <w:t xml:space="preserve">  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 xml:space="preserve"> </w:t>
                    </w:r>
                    <w:r w:rsidRPr="008D2837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ห</w:t>
                    </w:r>
                    <w:r w:rsidRPr="008D2837"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>นำ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 xml:space="preserve">  </w:t>
                    </w:r>
                    <w:r w:rsidRPr="008D2837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น</w:t>
                    </w:r>
                  </w:p>
                </w:txbxContent>
              </v:textbox>
            </v:rect>
          </v:group>
        </w:pict>
      </w: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</w:p>
    <w:p w:rsidR="00EE228A" w:rsidRDefault="00EE228A" w:rsidP="00EE228A">
      <w:pPr>
        <w:spacing w:after="0"/>
        <w:rPr>
          <w:rFonts w:ascii="Angsana New" w:hAnsi="Angsana New" w:cs="Angsana New"/>
          <w:sz w:val="48"/>
          <w:szCs w:val="48"/>
        </w:rPr>
      </w:pPr>
    </w:p>
    <w:p w:rsidR="00EE228A" w:rsidRDefault="00EE228A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EE228A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E228A" w:rsidRDefault="000D2CFE" w:rsidP="00EE228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58750</wp:posOffset>
            </wp:positionV>
            <wp:extent cx="1619250" cy="1223010"/>
            <wp:effectExtent l="19050" t="0" r="0" b="0"/>
            <wp:wrapThrough wrapText="bothSides">
              <wp:wrapPolygon edited="0">
                <wp:start x="-254" y="0"/>
                <wp:lineTo x="-254" y="21196"/>
                <wp:lineTo x="21600" y="21196"/>
                <wp:lineTo x="21600" y="0"/>
                <wp:lineTo x="-254" y="0"/>
              </wp:wrapPolygon>
            </wp:wrapThrough>
            <wp:docPr id="6" name="Picture 1" descr="http://www.taradpra.com/UserProfile/rotekorat@/picture/Pic_1639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radpra.com/UserProfile/rotekorat@/picture/Pic_163973_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28A" w:rsidRPr="00EE228A" w:rsidRDefault="00EE228A" w:rsidP="00EE228A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</w:p>
    <w:p w:rsidR="00EE228A" w:rsidRDefault="00EE228A" w:rsidP="00EE228A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</w:p>
    <w:p w:rsidR="00F56087" w:rsidRDefault="00F56087" w:rsidP="00F56087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56087" w:rsidRDefault="00F56087" w:rsidP="00F56087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F7834" w:rsidRDefault="00E44845" w:rsidP="008D2837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</w:t>
      </w:r>
      <w:r w:rsidR="00DA3A7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</w:t>
      </w:r>
      <w:r w:rsidR="008D2837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8D2837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8D2837"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DA3A7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8D2837" w:rsidRPr="00FB4277">
        <w:rPr>
          <w:rFonts w:ascii="Angsana New" w:hAnsi="Angsana New" w:cs="Angsana New" w:hint="cs"/>
          <w:sz w:val="48"/>
          <w:szCs w:val="48"/>
          <w:cs/>
        </w:rPr>
        <w:t xml:space="preserve">ให้นักเรียนเขียนคำที่มี  </w:t>
      </w:r>
      <w:r w:rsidR="00FF7834" w:rsidRPr="00357FA9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FF7834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F7834" w:rsidRPr="00EE228A">
        <w:rPr>
          <w:rFonts w:asciiTheme="majorBidi" w:hAnsiTheme="majorBidi" w:cstheme="majorBidi"/>
          <w:sz w:val="48"/>
          <w:szCs w:val="48"/>
          <w:cs/>
        </w:rPr>
        <w:t>เป็น</w:t>
      </w:r>
      <w:r w:rsidR="00FF7834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F7834" w:rsidRPr="00E44845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อักษรนำ </w:t>
      </w:r>
      <w:r w:rsid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FF7834" w:rsidRP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FF783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น   </w:t>
      </w:r>
    </w:p>
    <w:p w:rsidR="008D2837" w:rsidRPr="008D2837" w:rsidRDefault="00E44845" w:rsidP="008D283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8D2837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8D2837" w:rsidRDefault="000500CC" w:rsidP="008D2837">
      <w:pPr>
        <w:spacing w:after="0"/>
        <w:rPr>
          <w:rFonts w:ascii="Angsana New" w:hAnsi="Angsana New" w:cs="Angsana New"/>
          <w:sz w:val="16"/>
          <w:szCs w:val="16"/>
        </w:rPr>
      </w:pPr>
      <w:r w:rsidRPr="000500CC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52" style="position:absolute;margin-left:9pt;margin-top:5.5pt;width:6in;height:305.2pt;z-index:-251639808" fillcolor="white [3201]" strokecolor="#f79646 [3209]" strokeweight="2.5pt">
            <v:shadow color="#868686"/>
          </v:rect>
        </w:pict>
      </w:r>
    </w:p>
    <w:p w:rsidR="00E4526E" w:rsidRPr="000236E6" w:rsidRDefault="00E4526E" w:rsidP="008D2837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E4526E" w:rsidRPr="00C367A3" w:rsidRDefault="00E4526E" w:rsidP="00E4526E">
      <w:pPr>
        <w:spacing w:after="0"/>
        <w:rPr>
          <w:rFonts w:ascii="Angsana New" w:hAnsi="Angsana New" w:cs="Angsana New"/>
          <w:sz w:val="14"/>
          <w:szCs w:val="14"/>
        </w:rPr>
      </w:pPr>
      <w:r w:rsidRPr="00C367A3">
        <w:rPr>
          <w:rFonts w:ascii="Angsana New" w:hAnsi="Angsana New" w:cs="Angsana New"/>
          <w:sz w:val="14"/>
          <w:szCs w:val="14"/>
        </w:rPr>
        <w:t xml:space="preserve"> </w:t>
      </w:r>
    </w:p>
    <w:p w:rsidR="00E44845" w:rsidRPr="009675F9" w:rsidRDefault="00E4526E" w:rsidP="00E44845">
      <w:pPr>
        <w:spacing w:after="0"/>
        <w:rPr>
          <w:rFonts w:ascii="Angsana New" w:hAnsi="Angsana New" w:cs="Angsana New"/>
          <w:sz w:val="48"/>
          <w:szCs w:val="48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  </w:t>
      </w:r>
      <w:r w:rsidR="009D5488">
        <w:rPr>
          <w:rFonts w:ascii="Angsana New" w:hAnsi="Angsana New" w:cs="Angsana New" w:hint="cs"/>
          <w:sz w:val="30"/>
          <w:szCs w:val="30"/>
          <w:cs/>
        </w:rPr>
        <w:t xml:space="preserve">    </w:t>
      </w:r>
      <w:r w:rsidR="00E44845"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="00E44845" w:rsidRPr="009675F9">
        <w:rPr>
          <w:rFonts w:ascii="Angsana New" w:hAnsi="Angsana New" w:cs="Angsana New"/>
          <w:sz w:val="48"/>
          <w:szCs w:val="48"/>
          <w:cs/>
        </w:rPr>
        <w:t>1</w:t>
      </w:r>
      <w:r w:rsidR="00E44845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E44845"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="00E44845" w:rsidRPr="009675F9">
        <w:rPr>
          <w:rFonts w:ascii="Angsana New" w:hAnsi="Angsana New" w:cs="Angsana New"/>
          <w:sz w:val="48"/>
          <w:szCs w:val="48"/>
        </w:rPr>
        <w:t>2.</w:t>
      </w:r>
    </w:p>
    <w:p w:rsidR="00E44845" w:rsidRPr="00616490" w:rsidRDefault="00E44845" w:rsidP="00E44845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E44845" w:rsidRPr="007546D5" w:rsidRDefault="00E44845" w:rsidP="00E44845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E44845" w:rsidRPr="009675F9" w:rsidRDefault="00E44845" w:rsidP="00E44845">
      <w:pPr>
        <w:spacing w:after="0"/>
        <w:rPr>
          <w:rFonts w:ascii="Angsana New" w:hAnsi="Angsana New" w:cs="Angsana New"/>
          <w:sz w:val="14"/>
          <w:szCs w:val="14"/>
        </w:rPr>
      </w:pPr>
    </w:p>
    <w:p w:rsidR="00E44845" w:rsidRPr="009675F9" w:rsidRDefault="00E44845" w:rsidP="00E4484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E44845" w:rsidRPr="00616490" w:rsidRDefault="00E44845" w:rsidP="00E44845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E44845" w:rsidRPr="00F741EF" w:rsidRDefault="00E44845" w:rsidP="00E44845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E44845" w:rsidRPr="009675F9" w:rsidRDefault="00E44845" w:rsidP="00E4484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55779</wp:posOffset>
            </wp:positionH>
            <wp:positionV relativeFrom="paragraph">
              <wp:posOffset>104709</wp:posOffset>
            </wp:positionV>
            <wp:extent cx="1139739" cy="1009934"/>
            <wp:effectExtent l="19050" t="0" r="3261" b="0"/>
            <wp:wrapNone/>
            <wp:docPr id="11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39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E44845" w:rsidRPr="00616490" w:rsidRDefault="00E44845" w:rsidP="00E44845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E4526E" w:rsidRPr="00E44845" w:rsidRDefault="00E44845" w:rsidP="00E44845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E44845" w:rsidRDefault="00E44845" w:rsidP="00E4526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E44845" w:rsidRDefault="00E44845" w:rsidP="00E4526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E4526E" w:rsidRPr="00C367A3" w:rsidRDefault="000500CC" w:rsidP="00E4526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0500CC">
        <w:rPr>
          <w:noProof/>
          <w:sz w:val="48"/>
          <w:szCs w:val="48"/>
        </w:rPr>
        <w:pict>
          <v:group id="_x0000_s1030" style="position:absolute;margin-left:285.45pt;margin-top:2.25pt;width:67.85pt;height:133.5pt;z-index:251668480" coordorigin="7869,9817" coordsize="1357,2670">
            <v:shape id="Picture 116" o:spid="_x0000_s1031" type="#_x0000_t75" alt="http://www.vcharkarn.com/uploads/49/49088.jpg" style="position:absolute;left:8680;top:9817;width:546;height:541;visibility:visible" wrapcoords="-1187 0 -1187 20362 21363 20362 21363 0 -1187 0">
              <v:imagedata r:id="rId26" o:title="49088"/>
            </v:shape>
            <v:shape id="Picture 120" o:spid="_x0000_s1032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7" o:title="ANd9GcTjjbmACVw0_kbXKkNMvumTfawsEokpE1ZFlgPA4h120o8h6-0A"/>
            </v:shape>
            <v:shape id="Picture 117" o:spid="_x0000_s1033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8" o:title="ANd9GcRxDhFfs44F7y-lU_yBVsY5-OhlpfhEIsjBryy2IyPY8bEe48cvCA"/>
            </v:shape>
            <v:shape id="Picture 119" o:spid="_x0000_s1034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9" o:title="Emotion-Icon-fanpop-447704_200_200"/>
            </v:shape>
            <v:rect id="_x0000_s1035" style="position:absolute;left:7869;top:9886;width:595;height:449"/>
            <v:rect id="_x0000_s1036" style="position:absolute;left:7869;top:10574;width:595;height:449"/>
            <v:rect id="_x0000_s1037" style="position:absolute;left:7869;top:11239;width:595;height:449"/>
            <v:rect id="_x0000_s1038" style="position:absolute;left:7869;top:11991;width:595;height:449"/>
          </v:group>
        </w:pict>
      </w:r>
      <w:r w:rsidR="00E4526E" w:rsidRPr="00C367A3">
        <w:rPr>
          <w:rFonts w:ascii="Angsana New" w:hAnsi="Angsana New" w:cs="Angsana New"/>
          <w:b/>
          <w:bCs/>
          <w:sz w:val="48"/>
          <w:szCs w:val="48"/>
          <w:cs/>
        </w:rPr>
        <w:t xml:space="preserve">เกณฑ์  </w:t>
      </w:r>
      <w:r w:rsidR="00E4526E" w:rsidRPr="00C367A3">
        <w:rPr>
          <w:rFonts w:ascii="Angsana New" w:hAnsi="Angsana New" w:cs="Angsana New"/>
          <w:sz w:val="48"/>
          <w:szCs w:val="48"/>
          <w:cs/>
        </w:rPr>
        <w:t xml:space="preserve">   เขียนคำได้       5   </w:t>
      </w:r>
      <w:r w:rsidR="00E4526E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E4526E" w:rsidRPr="00C367A3">
        <w:rPr>
          <w:rFonts w:ascii="Angsana New" w:hAnsi="Angsana New" w:cs="Angsana New"/>
          <w:sz w:val="48"/>
          <w:szCs w:val="48"/>
          <w:cs/>
        </w:rPr>
        <w:t xml:space="preserve">คำ   </w:t>
      </w:r>
      <w:r w:rsidR="00E4526E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E4526E" w:rsidRPr="00C367A3">
        <w:rPr>
          <w:rFonts w:ascii="Angsana New" w:hAnsi="Angsana New" w:cs="Angsana New"/>
          <w:sz w:val="48"/>
          <w:szCs w:val="48"/>
          <w:cs/>
        </w:rPr>
        <w:t xml:space="preserve">ดีมาก              </w:t>
      </w:r>
    </w:p>
    <w:p w:rsidR="00E4526E" w:rsidRPr="00C367A3" w:rsidRDefault="00E4526E" w:rsidP="00E4526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      4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>ดี</w:t>
      </w:r>
    </w:p>
    <w:p w:rsidR="00E4526E" w:rsidRPr="00C367A3" w:rsidRDefault="00E4526E" w:rsidP="00E4526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เขียนคำได้       3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ผ่าน              </w:t>
      </w:r>
    </w:p>
    <w:p w:rsidR="00E4526E" w:rsidRPr="008D2837" w:rsidRDefault="00E4526E" w:rsidP="008D283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367A3">
        <w:rPr>
          <w:rFonts w:ascii="Angsana New" w:hAnsi="Angsana New" w:cs="Angsana New"/>
          <w:sz w:val="48"/>
          <w:szCs w:val="48"/>
          <w:cs/>
        </w:rPr>
        <w:t>0 –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>2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   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ไม่ผ่าน          </w:t>
      </w:r>
    </w:p>
    <w:p w:rsidR="00E4526E" w:rsidRPr="00C367A3" w:rsidRDefault="000500CC" w:rsidP="00E4526E">
      <w:pPr>
        <w:spacing w:after="0"/>
        <w:rPr>
          <w:rFonts w:ascii="Angsana New" w:hAnsi="Angsana New" w:cs="Angsana New"/>
          <w:sz w:val="48"/>
          <w:szCs w:val="48"/>
        </w:rPr>
      </w:pPr>
      <w:r w:rsidRPr="000500CC">
        <w:rPr>
          <w:sz w:val="44"/>
          <w:szCs w:val="44"/>
        </w:rPr>
        <w:pict>
          <v:rect id="_x0000_s1039" style="position:absolute;margin-left:378pt;margin-top:2.3pt;width:39.65pt;height:27.5pt;z-index:251669504"/>
        </w:pict>
      </w:r>
      <w:r w:rsidR="00E4526E" w:rsidRPr="00C367A3">
        <w:rPr>
          <w:rFonts w:ascii="Angsana New" w:hAnsi="Angsana New" w:cs="Angsana New"/>
          <w:sz w:val="48"/>
          <w:szCs w:val="48"/>
          <w:cs/>
        </w:rPr>
        <w:t>ผม/หนู</w:t>
      </w:r>
      <w:r w:rsidR="00E4526E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E4526E">
        <w:rPr>
          <w:rFonts w:ascii="Angsana New" w:hAnsi="Angsana New" w:cs="Angsana New" w:hint="cs"/>
          <w:sz w:val="44"/>
          <w:szCs w:val="44"/>
          <w:cs/>
        </w:rPr>
        <w:t>...</w:t>
      </w:r>
      <w:r w:rsidR="00E4526E" w:rsidRPr="00327762">
        <w:rPr>
          <w:rFonts w:ascii="Angsana New" w:hAnsi="Angsana New" w:cs="Angsana New"/>
          <w:sz w:val="44"/>
          <w:szCs w:val="44"/>
          <w:cs/>
        </w:rPr>
        <w:t>..</w:t>
      </w:r>
      <w:r w:rsidR="00E4526E">
        <w:rPr>
          <w:rFonts w:ascii="Angsana New" w:hAnsi="Angsana New" w:cs="Angsana New" w:hint="cs"/>
          <w:sz w:val="44"/>
          <w:szCs w:val="44"/>
          <w:cs/>
        </w:rPr>
        <w:t>......</w:t>
      </w:r>
      <w:r w:rsidR="00E4526E" w:rsidRPr="00327762">
        <w:rPr>
          <w:rFonts w:ascii="Angsana New" w:hAnsi="Angsana New" w:cs="Angsana New"/>
          <w:sz w:val="44"/>
          <w:szCs w:val="44"/>
          <w:cs/>
        </w:rPr>
        <w:t>............</w:t>
      </w:r>
      <w:r w:rsidR="00E4526E">
        <w:rPr>
          <w:rFonts w:ascii="Angsana New" w:hAnsi="Angsana New" w:cs="Angsana New" w:hint="cs"/>
          <w:sz w:val="44"/>
          <w:szCs w:val="44"/>
          <w:cs/>
        </w:rPr>
        <w:t>.....</w:t>
      </w:r>
      <w:r w:rsidR="00E4526E">
        <w:rPr>
          <w:rFonts w:ascii="Angsana New" w:hAnsi="Angsana New" w:cs="Angsana New"/>
          <w:sz w:val="44"/>
          <w:szCs w:val="44"/>
          <w:cs/>
        </w:rPr>
        <w:t>.....</w:t>
      </w:r>
      <w:r w:rsidR="00E4526E" w:rsidRPr="00327762">
        <w:rPr>
          <w:rFonts w:ascii="Angsana New" w:hAnsi="Angsana New" w:cs="Angsana New"/>
          <w:sz w:val="44"/>
          <w:szCs w:val="44"/>
          <w:cs/>
        </w:rPr>
        <w:t>......</w:t>
      </w:r>
      <w:r w:rsidR="006D0405">
        <w:rPr>
          <w:rFonts w:ascii="Angsana New" w:hAnsi="Angsana New" w:cs="Angsana New" w:hint="cs"/>
          <w:sz w:val="44"/>
          <w:szCs w:val="44"/>
          <w:cs/>
        </w:rPr>
        <w:t>.........</w:t>
      </w:r>
      <w:r w:rsidR="00E4526E" w:rsidRPr="00327762">
        <w:rPr>
          <w:rFonts w:ascii="Angsana New" w:hAnsi="Angsana New" w:cs="Angsana New"/>
          <w:sz w:val="44"/>
          <w:szCs w:val="44"/>
          <w:cs/>
        </w:rPr>
        <w:t>...</w:t>
      </w:r>
      <w:r w:rsidR="00E4526E">
        <w:rPr>
          <w:rFonts w:ascii="Angsana New" w:hAnsi="Angsana New" w:cs="Angsana New" w:hint="cs"/>
          <w:sz w:val="44"/>
          <w:szCs w:val="44"/>
          <w:cs/>
        </w:rPr>
        <w:t>.</w:t>
      </w:r>
      <w:r w:rsidR="00E4526E" w:rsidRPr="00327762">
        <w:rPr>
          <w:rFonts w:ascii="Angsana New" w:hAnsi="Angsana New" w:cs="Angsana New"/>
          <w:sz w:val="44"/>
          <w:szCs w:val="44"/>
          <w:cs/>
        </w:rPr>
        <w:t>....</w:t>
      </w:r>
      <w:r w:rsidR="00E4526E" w:rsidRPr="00C367A3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E4526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E4526E" w:rsidRPr="00C367A3">
        <w:rPr>
          <w:rFonts w:ascii="Angsana New" w:hAnsi="Angsana New" w:cs="Angsana New"/>
          <w:sz w:val="48"/>
          <w:szCs w:val="48"/>
          <w:cs/>
        </w:rPr>
        <w:t>คำ</w:t>
      </w:r>
    </w:p>
    <w:p w:rsidR="00E4526E" w:rsidRDefault="00E4526E" w:rsidP="00E4526E">
      <w:pPr>
        <w:spacing w:before="240" w:after="0"/>
        <w:rPr>
          <w:rFonts w:ascii="Angsana New" w:hAnsi="Angsana New" w:cs="Angsana New"/>
          <w:sz w:val="44"/>
          <w:szCs w:val="44"/>
        </w:rPr>
      </w:pPr>
      <w:r w:rsidRPr="00C367A3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</w:t>
      </w:r>
      <w:r w:rsidR="006D0405">
        <w:rPr>
          <w:rFonts w:ascii="Angsana New" w:hAnsi="Angsana New" w:cs="Angsana New" w:hint="cs"/>
          <w:sz w:val="44"/>
          <w:szCs w:val="44"/>
          <w:cs/>
        </w:rPr>
        <w:t>.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</w:t>
      </w:r>
      <w:r w:rsidRPr="00C367A3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6D0405" w:rsidRDefault="006D0405" w:rsidP="006D0405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6D0405" w:rsidRDefault="006D0405" w:rsidP="006D0405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6D0405" w:rsidRDefault="000500CC" w:rsidP="006D0405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0500CC">
        <w:rPr>
          <w:rFonts w:ascii="Angsana New" w:hAnsi="Angsana New" w:cs="Angsana New"/>
          <w:noProof/>
          <w:sz w:val="20"/>
          <w:szCs w:val="20"/>
        </w:rPr>
        <w:lastRenderedPageBreak/>
        <w:pict>
          <v:rect id="_x0000_s1196" style="position:absolute;left:0;text-align:left;margin-left:9pt;margin-top:0;width:6in;height:684pt;z-index:-251527168" fillcolor="white [3201]" strokecolor="#f79646 [3209]" strokeweight="2.5pt">
            <v:shadow color="#868686"/>
          </v:rect>
        </w:pict>
      </w:r>
    </w:p>
    <w:p w:rsidR="00E44845" w:rsidRPr="002833A3" w:rsidRDefault="00E44845" w:rsidP="006D040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บันทึก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6D0405" w:rsidRPr="00007431" w:rsidRDefault="006D0405" w:rsidP="006D040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6D0405" w:rsidRDefault="006D0405" w:rsidP="006D040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E44845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E44845" w:rsidRPr="00007431" w:rsidRDefault="00E44845" w:rsidP="00E448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E44845" w:rsidRDefault="00E44845" w:rsidP="00E4484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E44845" w:rsidRDefault="00E44845" w:rsidP="00E4484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E44845" w:rsidRPr="002833A3" w:rsidRDefault="00E44845" w:rsidP="00E44845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E44845" w:rsidRPr="002833A3" w:rsidRDefault="00E44845" w:rsidP="00E44845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E44845" w:rsidRPr="002833A3" w:rsidRDefault="00E44845" w:rsidP="00E44845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E44845" w:rsidRPr="002833A3" w:rsidRDefault="00E44845" w:rsidP="00E44845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E44845" w:rsidRPr="002833A3" w:rsidRDefault="00E44845" w:rsidP="00E44845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E44845" w:rsidRPr="002833A3" w:rsidRDefault="00E44845" w:rsidP="00E44845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E44845" w:rsidRPr="002833A3" w:rsidRDefault="00E44845" w:rsidP="00E44845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E44845" w:rsidRPr="002833A3" w:rsidRDefault="00E44845" w:rsidP="00E44845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E44845" w:rsidRPr="003607EC" w:rsidRDefault="00E44845" w:rsidP="00E44845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E44845" w:rsidRDefault="00E44845" w:rsidP="00E4484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E44845" w:rsidRPr="00B04F92" w:rsidRDefault="00E44845" w:rsidP="00E44845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E44845" w:rsidRDefault="00E44845" w:rsidP="00E44845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E44845" w:rsidRDefault="00E44845" w:rsidP="00E44845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E44845" w:rsidRDefault="00E44845" w:rsidP="00E44845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E44845" w:rsidRDefault="00E44845" w:rsidP="00E44845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9530</wp:posOffset>
            </wp:positionV>
            <wp:extent cx="5265420" cy="4144010"/>
            <wp:effectExtent l="19050" t="0" r="0" b="0"/>
            <wp:wrapThrough wrapText="bothSides">
              <wp:wrapPolygon edited="0">
                <wp:start x="-78" y="0"/>
                <wp:lineTo x="-78" y="21547"/>
                <wp:lineTo x="21569" y="21547"/>
                <wp:lineTo x="21569" y="0"/>
                <wp:lineTo x="-78" y="0"/>
              </wp:wrapPolygon>
            </wp:wrapThrough>
            <wp:docPr id="49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Pr="0001506C" w:rsidRDefault="00E44845" w:rsidP="00E44845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72770</wp:posOffset>
            </wp:positionV>
            <wp:extent cx="5262245" cy="4230370"/>
            <wp:effectExtent l="19050" t="0" r="0" b="0"/>
            <wp:wrapThrough wrapText="bothSides">
              <wp:wrapPolygon edited="0">
                <wp:start x="-78" y="0"/>
                <wp:lineTo x="-78" y="21496"/>
                <wp:lineTo x="21582" y="21496"/>
                <wp:lineTo x="21582" y="0"/>
                <wp:lineTo x="-78" y="0"/>
              </wp:wrapPolygon>
            </wp:wrapThrough>
            <wp:docPr id="48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44845" w:rsidRPr="009E11CC" w:rsidRDefault="00E44845" w:rsidP="00E4484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E44845" w:rsidRPr="006B19A7" w:rsidRDefault="00E44845" w:rsidP="00E44845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47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845" w:rsidRPr="006B19A7" w:rsidRDefault="00E44845" w:rsidP="00E44845">
      <w:pPr>
        <w:rPr>
          <w:rFonts w:ascii="Angsana New" w:hAnsi="Angsana New" w:cs="Angsana New"/>
          <w:sz w:val="32"/>
          <w:szCs w:val="32"/>
        </w:rPr>
      </w:pPr>
    </w:p>
    <w:p w:rsidR="00E44845" w:rsidRPr="006B19A7" w:rsidRDefault="00E44845" w:rsidP="00E44845">
      <w:pPr>
        <w:rPr>
          <w:rFonts w:ascii="Angsana New" w:hAnsi="Angsana New" w:cs="Angsana New"/>
          <w:sz w:val="32"/>
          <w:szCs w:val="32"/>
        </w:rPr>
      </w:pPr>
    </w:p>
    <w:p w:rsidR="00E44845" w:rsidRPr="006B19A7" w:rsidRDefault="00E44845" w:rsidP="00E44845">
      <w:pPr>
        <w:rPr>
          <w:rFonts w:ascii="Angsana New" w:hAnsi="Angsana New" w:cs="Angsana New"/>
          <w:sz w:val="32"/>
          <w:szCs w:val="32"/>
        </w:rPr>
      </w:pP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E44845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</w:p>
    <w:p w:rsidR="00E44845" w:rsidRPr="00B04F92" w:rsidRDefault="00E44845" w:rsidP="00E4484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E44845" w:rsidRDefault="00E44845" w:rsidP="00E44845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E44845" w:rsidRPr="006B19A7" w:rsidRDefault="00E44845" w:rsidP="00E44845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B19A7">
        <w:rPr>
          <w:rFonts w:ascii="Angsana New" w:hAnsi="Angsana New" w:cs="Angsana New"/>
          <w:sz w:val="32"/>
          <w:szCs w:val="32"/>
          <w:cs/>
        </w:rPr>
        <w:t>ยกระดับคุณภาพครูทั้งระบบ</w:t>
      </w:r>
      <w:r w:rsidR="00DA3A7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5B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A3A7E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 เขต ๑</w:t>
      </w:r>
      <w:r w:rsidR="00DA3A7E" w:rsidRPr="006B19A7">
        <w:rPr>
          <w:rFonts w:ascii="Angsana New" w:hAnsi="Angsana New" w:cs="Angsana New"/>
          <w:b/>
          <w:bCs/>
          <w:sz w:val="48"/>
          <w:szCs w:val="48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E44845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E44845" w:rsidRPr="006B19A7" w:rsidRDefault="00E44845" w:rsidP="00E4484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6D0405" w:rsidRDefault="00E44845" w:rsidP="00E4484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เรียนรู้ </w:t>
      </w:r>
    </w:p>
    <w:p w:rsidR="00E44845" w:rsidRPr="00C81A4E" w:rsidRDefault="006D0405" w:rsidP="00E4484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E44845" w:rsidRPr="006B19A7">
        <w:rPr>
          <w:rFonts w:ascii="Angsana New" w:hAnsi="Angsana New" w:cs="Angsana New"/>
          <w:sz w:val="32"/>
          <w:szCs w:val="32"/>
          <w:cs/>
        </w:rPr>
        <w:t xml:space="preserve"> 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44845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 เขต ๑</w:t>
      </w:r>
      <w:r w:rsidR="00E44845" w:rsidRPr="006B19A7">
        <w:rPr>
          <w:rFonts w:ascii="Angsana New" w:hAnsi="Angsana New" w:cs="Angsana New"/>
          <w:b/>
          <w:bCs/>
          <w:sz w:val="48"/>
          <w:szCs w:val="48"/>
        </w:rPr>
        <w:t xml:space="preserve"> </w:t>
      </w:r>
    </w:p>
    <w:p w:rsidR="00E4526E" w:rsidRPr="00255F6E" w:rsidRDefault="00E4526E" w:rsidP="00E4526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CB215B" w:rsidRDefault="00CB215B"/>
    <w:sectPr w:rsidR="00CB215B" w:rsidSect="00CB215B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C8" w:rsidRDefault="00E431C8" w:rsidP="000236E6">
      <w:pPr>
        <w:spacing w:after="0" w:line="240" w:lineRule="auto"/>
      </w:pPr>
      <w:r>
        <w:separator/>
      </w:r>
    </w:p>
  </w:endnote>
  <w:endnote w:type="continuationSeparator" w:id="1">
    <w:p w:rsidR="00E431C8" w:rsidRDefault="00E431C8" w:rsidP="0002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C8" w:rsidRDefault="00E431C8" w:rsidP="000236E6">
      <w:pPr>
        <w:spacing w:after="0" w:line="240" w:lineRule="auto"/>
      </w:pPr>
      <w:r>
        <w:separator/>
      </w:r>
    </w:p>
  </w:footnote>
  <w:footnote w:type="continuationSeparator" w:id="1">
    <w:p w:rsidR="00E431C8" w:rsidRDefault="00E431C8" w:rsidP="0002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717"/>
      <w:docPartObj>
        <w:docPartGallery w:val="Page Numbers (Top of Page)"/>
        <w:docPartUnique/>
      </w:docPartObj>
    </w:sdtPr>
    <w:sdtContent>
      <w:p w:rsidR="00E431C8" w:rsidRDefault="00E431C8">
        <w:pPr>
          <w:pStyle w:val="a4"/>
        </w:pPr>
        <w:r>
          <w:rPr>
            <w:rFonts w:hint="cs"/>
            <w:cs/>
          </w:rPr>
          <w:t xml:space="preserve">                                                                                                                                                                          </w:t>
        </w:r>
        <w:fldSimple w:instr=" PAGE   \* MERGEFORMAT ">
          <w:r w:rsidR="001F5BE5" w:rsidRPr="001F5BE5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E431C8" w:rsidRDefault="00E431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71F"/>
    <w:multiLevelType w:val="hybridMultilevel"/>
    <w:tmpl w:val="E4FC4622"/>
    <w:lvl w:ilvl="0" w:tplc="33D82C04">
      <w:start w:val="1"/>
      <w:numFmt w:val="decimal"/>
      <w:lvlText w:val="%1."/>
      <w:lvlJc w:val="left"/>
      <w:pPr>
        <w:ind w:left="1485" w:hanging="39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526E"/>
    <w:rsid w:val="000236E6"/>
    <w:rsid w:val="000500CC"/>
    <w:rsid w:val="000B3A7E"/>
    <w:rsid w:val="000D2CFE"/>
    <w:rsid w:val="001E0E32"/>
    <w:rsid w:val="001F5BE5"/>
    <w:rsid w:val="00357FA9"/>
    <w:rsid w:val="003738B0"/>
    <w:rsid w:val="003D52CF"/>
    <w:rsid w:val="00437C97"/>
    <w:rsid w:val="00455773"/>
    <w:rsid w:val="0058183F"/>
    <w:rsid w:val="005B4E4A"/>
    <w:rsid w:val="0062580D"/>
    <w:rsid w:val="006D0405"/>
    <w:rsid w:val="00706695"/>
    <w:rsid w:val="00752BB3"/>
    <w:rsid w:val="007776DF"/>
    <w:rsid w:val="00801210"/>
    <w:rsid w:val="00836FDF"/>
    <w:rsid w:val="00844F35"/>
    <w:rsid w:val="008C0E0A"/>
    <w:rsid w:val="008D2837"/>
    <w:rsid w:val="00986609"/>
    <w:rsid w:val="009D5488"/>
    <w:rsid w:val="00BB3F54"/>
    <w:rsid w:val="00C9153C"/>
    <w:rsid w:val="00C92189"/>
    <w:rsid w:val="00CB215B"/>
    <w:rsid w:val="00D43381"/>
    <w:rsid w:val="00DA3A7E"/>
    <w:rsid w:val="00E26439"/>
    <w:rsid w:val="00E431C8"/>
    <w:rsid w:val="00E44845"/>
    <w:rsid w:val="00E4526E"/>
    <w:rsid w:val="00EE228A"/>
    <w:rsid w:val="00EE546C"/>
    <w:rsid w:val="00F56087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17" type="connector" idref="#_x0000_s1123"/>
        <o:r id="V:Rule18" type="connector" idref="#_x0000_s1122"/>
        <o:r id="V:Rule19" type="connector" idref="#_x0000_s1168"/>
        <o:r id="V:Rule20" type="connector" idref="#_x0000_s1167"/>
        <o:r id="V:Rule21" type="connector" idref="#_x0000_s1164"/>
        <o:r id="V:Rule22" type="connector" idref="#_x0000_s1165"/>
        <o:r id="V:Rule23" type="connector" idref="#_x0000_s1121"/>
        <o:r id="V:Rule24" type="connector" idref="#_x0000_s1169"/>
        <o:r id="V:Rule25" type="connector" idref="#_x0000_s1126"/>
        <o:r id="V:Rule26" type="connector" idref="#_x0000_s1124"/>
        <o:r id="V:Rule27" type="connector" idref="#_x0000_s1057"/>
        <o:r id="V:Rule28" type="connector" idref="#_x0000_s1166"/>
        <o:r id="V:Rule29" type="connector" idref="#_x0000_s1099"/>
        <o:r id="V:Rule30" type="connector" idref="#_x0000_s1125"/>
        <o:r id="V:Rule31" type="connector" idref="#_x0000_s1063"/>
        <o:r id="V:Rule3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6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48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023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36E6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023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236E6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E264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26439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6EF8-B311-403E-8CD0-F33C463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2</cp:revision>
  <cp:lastPrinted>2012-02-08T06:47:00Z</cp:lastPrinted>
  <dcterms:created xsi:type="dcterms:W3CDTF">2012-06-16T10:11:00Z</dcterms:created>
  <dcterms:modified xsi:type="dcterms:W3CDTF">2012-06-16T10:11:00Z</dcterms:modified>
</cp:coreProperties>
</file>